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374210" w14:textId="34A4052D" w:rsidR="00D95784" w:rsidRPr="00D95784" w:rsidRDefault="00D95784" w:rsidP="00D95784">
      <w:pPr>
        <w:pStyle w:val="HTMLPreformatted"/>
        <w:shd w:val="clear" w:color="auto" w:fill="FFFFFF"/>
        <w:spacing w:line="312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LABORATORUL 3</w:t>
      </w:r>
    </w:p>
    <w:p w14:paraId="6078EDBE" w14:textId="0E72E13B" w:rsidR="00FC33DE" w:rsidRDefault="00FC33DE" w:rsidP="008B38FC">
      <w:pPr>
        <w:pStyle w:val="HTMLPreformatted"/>
        <w:shd w:val="clear" w:color="auto" w:fill="FFFFFF"/>
        <w:spacing w:line="312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ORT</w:t>
      </w:r>
      <w:r w:rsidR="000103A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Ă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I</w:t>
      </w:r>
    </w:p>
    <w:p w14:paraId="1A45887D" w14:textId="1A551777" w:rsidR="005644EF" w:rsidRDefault="005644EF" w:rsidP="008B38FC">
      <w:pPr>
        <w:pStyle w:val="HTMLPreformatted"/>
        <w:shd w:val="clear" w:color="auto" w:fill="FFFFFF"/>
        <w:spacing w:line="312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644EF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="00FA10FA">
        <w:rPr>
          <w:rFonts w:ascii="Times New Roman" w:hAnsi="Times New Roman" w:cs="Times New Roman"/>
          <w:color w:val="000000" w:themeColor="text1"/>
          <w:sz w:val="24"/>
          <w:szCs w:val="24"/>
        </w:rPr>
        <w:t>a)</w:t>
      </w:r>
      <w:r w:rsidRPr="005644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Se citește o propoziție cu cuvinte separate prin spa</w:t>
      </w:r>
      <w:r w:rsidR="00937E04">
        <w:rPr>
          <w:rFonts w:ascii="Times New Roman" w:hAnsi="Times New Roman" w:cs="Times New Roman"/>
          <w:color w:val="000000" w:themeColor="text1"/>
          <w:sz w:val="24"/>
          <w:szCs w:val="24"/>
        </w:rPr>
        <w:t>ț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u. Să se formeze o nouă propoziție cu cuvintele din prima propoziție care au lungime cel puțin 2 ordonate descrescător</w:t>
      </w:r>
      <w:r w:rsidR="00DB6B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exicografic</w:t>
      </w:r>
      <w:r w:rsidR="00D9578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F5675D4" w14:textId="44F58B31" w:rsidR="00C72E05" w:rsidRPr="00C72E05" w:rsidRDefault="00D95784" w:rsidP="00C72E05">
      <w:pPr>
        <w:pStyle w:val="HTMLPreformatted"/>
        <w:shd w:val="clear" w:color="auto" w:fill="FFFFFF"/>
        <w:rPr>
          <w:color w:val="000000"/>
          <w:lang w:val="en-US" w:eastAsia="en-US"/>
        </w:rPr>
      </w:pPr>
      <w:r w:rsidRPr="00C72E05">
        <w:rPr>
          <w:rFonts w:ascii="Times New Roman" w:eastAsia="Consolas" w:hAnsi="Times New Roman" w:cs="Times New Roman"/>
          <w:sz w:val="24"/>
          <w:szCs w:val="24"/>
        </w:rPr>
        <w:t>a)citim propozitia si ii facem split</w:t>
      </w:r>
      <w:r w:rsidR="00C72E05">
        <w:rPr>
          <w:rFonts w:ascii="Times New Roman" w:hAnsi="Times New Roman" w:cs="Times New Roman"/>
          <w:sz w:val="24"/>
          <w:szCs w:val="24"/>
        </w:rPr>
        <w:t xml:space="preserve">; </w:t>
      </w:r>
      <w:r w:rsidRPr="00C72E05">
        <w:rPr>
          <w:rFonts w:ascii="Times New Roman" w:eastAsia="Consolas" w:hAnsi="Times New Roman" w:cs="Times New Roman"/>
          <w:sz w:val="24"/>
          <w:szCs w:val="24"/>
        </w:rPr>
        <w:t>sortare lexicografica descrescator</w:t>
      </w:r>
      <w:r w:rsidRPr="00C72E05">
        <w:rPr>
          <w:rFonts w:ascii="Times New Roman" w:hAnsi="Times New Roman" w:cs="Times New Roman"/>
          <w:sz w:val="24"/>
          <w:szCs w:val="24"/>
        </w:rPr>
        <w:br/>
      </w:r>
      <w:r w:rsidRPr="00C72E05">
        <w:rPr>
          <w:rFonts w:ascii="Consolas" w:eastAsia="Consolas" w:hAnsi="Consolas" w:cs="Consolas"/>
          <w:i/>
          <w:iCs/>
        </w:rPr>
        <w:t xml:space="preserve"> </w:t>
      </w:r>
      <w:r>
        <w:br/>
      </w:r>
      <w:r w:rsidRPr="00C72E05">
        <w:rPr>
          <w:rFonts w:ascii="Consolas" w:eastAsia="Consolas" w:hAnsi="Consolas" w:cs="Consolas"/>
          <w:b/>
          <w:bCs/>
          <w:i/>
          <w:iCs/>
          <w:color w:val="8C8C8C"/>
        </w:rPr>
        <w:t>#filtrare ls cu append</w:t>
      </w:r>
      <w:r>
        <w:br/>
      </w:r>
      <w:r w:rsidRPr="0EC542A7">
        <w:rPr>
          <w:rFonts w:ascii="Consolas" w:eastAsia="Consolas" w:hAnsi="Consolas" w:cs="Consolas"/>
          <w:i/>
          <w:iCs/>
          <w:color w:val="8C8C8C"/>
        </w:rPr>
        <w:t xml:space="preserve"> </w:t>
      </w:r>
      <w:r>
        <w:br/>
      </w:r>
      <w:r w:rsidR="00C72E05" w:rsidRPr="00C72E05">
        <w:rPr>
          <w:color w:val="000000"/>
          <w:lang w:val="en-US" w:eastAsia="en-US"/>
        </w:rPr>
        <w:t>s=</w:t>
      </w:r>
      <w:r w:rsidR="00C72E05" w:rsidRPr="00C72E05">
        <w:rPr>
          <w:color w:val="000080"/>
          <w:lang w:val="en-US" w:eastAsia="en-US"/>
        </w:rPr>
        <w:t>input</w:t>
      </w:r>
      <w:r w:rsidR="00C72E05" w:rsidRPr="00C72E05">
        <w:rPr>
          <w:color w:val="000000"/>
          <w:lang w:val="en-US" w:eastAsia="en-US"/>
        </w:rPr>
        <w:t>()</w:t>
      </w:r>
      <w:r w:rsidR="00C72E05" w:rsidRPr="00C72E05">
        <w:rPr>
          <w:color w:val="000000"/>
          <w:lang w:val="en-US" w:eastAsia="en-US"/>
        </w:rPr>
        <w:br/>
        <w:t>ls=</w:t>
      </w:r>
      <w:proofErr w:type="spellStart"/>
      <w:r w:rsidR="00C72E05" w:rsidRPr="00C72E05">
        <w:rPr>
          <w:color w:val="000000"/>
          <w:lang w:val="en-US" w:eastAsia="en-US"/>
        </w:rPr>
        <w:t>s.split</w:t>
      </w:r>
      <w:proofErr w:type="spellEnd"/>
      <w:r w:rsidR="00C72E05" w:rsidRPr="00C72E05">
        <w:rPr>
          <w:color w:val="000000"/>
          <w:lang w:val="en-US" w:eastAsia="en-US"/>
        </w:rPr>
        <w:t>()</w:t>
      </w:r>
      <w:r w:rsidR="00C72E05" w:rsidRPr="00C72E05">
        <w:rPr>
          <w:color w:val="000000"/>
          <w:lang w:val="en-US" w:eastAsia="en-US"/>
        </w:rPr>
        <w:br/>
        <w:t>ls2=[]</w:t>
      </w:r>
      <w:r w:rsidR="00C72E05" w:rsidRPr="00C72E05">
        <w:rPr>
          <w:color w:val="000000"/>
          <w:lang w:val="en-US" w:eastAsia="en-US"/>
        </w:rPr>
        <w:br/>
      </w:r>
      <w:r w:rsidR="00C72E05" w:rsidRPr="00C72E05">
        <w:rPr>
          <w:b/>
          <w:bCs/>
          <w:color w:val="000080"/>
          <w:lang w:val="en-US" w:eastAsia="en-US"/>
        </w:rPr>
        <w:t xml:space="preserve">for </w:t>
      </w:r>
      <w:proofErr w:type="spellStart"/>
      <w:r w:rsidR="00C72E05" w:rsidRPr="00C72E05">
        <w:rPr>
          <w:color w:val="000000"/>
          <w:lang w:val="en-US" w:eastAsia="en-US"/>
        </w:rPr>
        <w:t>cuv</w:t>
      </w:r>
      <w:proofErr w:type="spellEnd"/>
      <w:r w:rsidR="00C72E05" w:rsidRPr="00C72E05">
        <w:rPr>
          <w:color w:val="000000"/>
          <w:lang w:val="en-US" w:eastAsia="en-US"/>
        </w:rPr>
        <w:t xml:space="preserve"> </w:t>
      </w:r>
      <w:r w:rsidR="00C72E05" w:rsidRPr="00C72E05">
        <w:rPr>
          <w:b/>
          <w:bCs/>
          <w:color w:val="000080"/>
          <w:lang w:val="en-US" w:eastAsia="en-US"/>
        </w:rPr>
        <w:t xml:space="preserve">in </w:t>
      </w:r>
      <w:r w:rsidR="00C72E05" w:rsidRPr="00C72E05">
        <w:rPr>
          <w:color w:val="000000"/>
          <w:lang w:val="en-US" w:eastAsia="en-US"/>
        </w:rPr>
        <w:t>ls:</w:t>
      </w:r>
      <w:r w:rsidR="00C72E05" w:rsidRPr="00C72E05">
        <w:rPr>
          <w:color w:val="000000"/>
          <w:lang w:val="en-US" w:eastAsia="en-US"/>
        </w:rPr>
        <w:br/>
        <w:t xml:space="preserve">    </w:t>
      </w:r>
      <w:r w:rsidR="00C72E05" w:rsidRPr="00C72E05">
        <w:rPr>
          <w:b/>
          <w:bCs/>
          <w:color w:val="000080"/>
          <w:lang w:val="en-US" w:eastAsia="en-US"/>
        </w:rPr>
        <w:t xml:space="preserve">if </w:t>
      </w:r>
      <w:proofErr w:type="spellStart"/>
      <w:r w:rsidR="00C72E05" w:rsidRPr="00C72E05">
        <w:rPr>
          <w:color w:val="000080"/>
          <w:lang w:val="en-US" w:eastAsia="en-US"/>
        </w:rPr>
        <w:t>len</w:t>
      </w:r>
      <w:proofErr w:type="spellEnd"/>
      <w:r w:rsidR="00C72E05" w:rsidRPr="00C72E05">
        <w:rPr>
          <w:color w:val="000000"/>
          <w:lang w:val="en-US" w:eastAsia="en-US"/>
        </w:rPr>
        <w:t>(</w:t>
      </w:r>
      <w:proofErr w:type="spellStart"/>
      <w:r w:rsidR="00C72E05" w:rsidRPr="00C72E05">
        <w:rPr>
          <w:color w:val="000000"/>
          <w:lang w:val="en-US" w:eastAsia="en-US"/>
        </w:rPr>
        <w:t>cuv</w:t>
      </w:r>
      <w:proofErr w:type="spellEnd"/>
      <w:r w:rsidR="00C72E05" w:rsidRPr="00C72E05">
        <w:rPr>
          <w:color w:val="000000"/>
          <w:lang w:val="en-US" w:eastAsia="en-US"/>
        </w:rPr>
        <w:t>)&gt;=</w:t>
      </w:r>
      <w:r w:rsidR="00C72E05" w:rsidRPr="00C72E05">
        <w:rPr>
          <w:color w:val="0000FF"/>
          <w:lang w:val="en-US" w:eastAsia="en-US"/>
        </w:rPr>
        <w:t>2</w:t>
      </w:r>
      <w:r w:rsidR="00C72E05" w:rsidRPr="00C72E05">
        <w:rPr>
          <w:color w:val="000000"/>
          <w:lang w:val="en-US" w:eastAsia="en-US"/>
        </w:rPr>
        <w:t>:</w:t>
      </w:r>
      <w:r w:rsidR="00C72E05" w:rsidRPr="00C72E05">
        <w:rPr>
          <w:color w:val="000000"/>
          <w:lang w:val="en-US" w:eastAsia="en-US"/>
        </w:rPr>
        <w:br/>
        <w:t xml:space="preserve">        ls2.append(</w:t>
      </w:r>
      <w:proofErr w:type="spellStart"/>
      <w:r w:rsidR="00C72E05" w:rsidRPr="00C72E05">
        <w:rPr>
          <w:color w:val="000000"/>
          <w:lang w:val="en-US" w:eastAsia="en-US"/>
        </w:rPr>
        <w:t>cuv</w:t>
      </w:r>
      <w:proofErr w:type="spellEnd"/>
      <w:r w:rsidR="00C72E05" w:rsidRPr="00C72E05">
        <w:rPr>
          <w:color w:val="000000"/>
          <w:lang w:val="en-US" w:eastAsia="en-US"/>
        </w:rPr>
        <w:t>)</w:t>
      </w:r>
      <w:r w:rsidR="00C72E05" w:rsidRPr="00C72E05">
        <w:rPr>
          <w:i/>
          <w:iCs/>
          <w:color w:val="808080"/>
          <w:lang w:val="en-US" w:eastAsia="en-US"/>
        </w:rPr>
        <w:br/>
      </w:r>
      <w:r w:rsidR="00C72E05" w:rsidRPr="00C72E05">
        <w:rPr>
          <w:color w:val="000000"/>
          <w:lang w:val="en-US" w:eastAsia="en-US"/>
        </w:rPr>
        <w:t>ls2.sort(</w:t>
      </w:r>
      <w:r w:rsidR="00C72E05" w:rsidRPr="00C72E05">
        <w:rPr>
          <w:color w:val="660099"/>
          <w:lang w:val="en-US" w:eastAsia="en-US"/>
        </w:rPr>
        <w:t>reverse</w:t>
      </w:r>
      <w:r w:rsidR="00C72E05" w:rsidRPr="00C72E05">
        <w:rPr>
          <w:color w:val="000000"/>
          <w:lang w:val="en-US" w:eastAsia="en-US"/>
        </w:rPr>
        <w:t>=</w:t>
      </w:r>
      <w:r w:rsidR="00C72E05" w:rsidRPr="00C72E05">
        <w:rPr>
          <w:b/>
          <w:bCs/>
          <w:color w:val="000080"/>
          <w:lang w:val="en-US" w:eastAsia="en-US"/>
        </w:rPr>
        <w:t>True</w:t>
      </w:r>
      <w:r w:rsidR="00C72E05" w:rsidRPr="00C72E05">
        <w:rPr>
          <w:color w:val="000000"/>
          <w:lang w:val="en-US" w:eastAsia="en-US"/>
        </w:rPr>
        <w:t>)</w:t>
      </w:r>
      <w:r w:rsidR="00C72E05" w:rsidRPr="00C72E05">
        <w:rPr>
          <w:color w:val="000000"/>
          <w:lang w:val="en-US" w:eastAsia="en-US"/>
        </w:rPr>
        <w:br/>
        <w:t>ls2 =</w:t>
      </w:r>
      <w:r w:rsidR="00C72E05" w:rsidRPr="00C72E05">
        <w:rPr>
          <w:b/>
          <w:bCs/>
          <w:color w:val="008080"/>
          <w:lang w:val="en-US" w:eastAsia="en-US"/>
        </w:rPr>
        <w:t>" "</w:t>
      </w:r>
      <w:r w:rsidR="00C72E05" w:rsidRPr="00C72E05">
        <w:rPr>
          <w:color w:val="000000"/>
          <w:lang w:val="en-US" w:eastAsia="en-US"/>
        </w:rPr>
        <w:t>.join(ls2)</w:t>
      </w:r>
      <w:r w:rsidR="00C72E05" w:rsidRPr="00C72E05">
        <w:rPr>
          <w:color w:val="000000"/>
          <w:lang w:val="en-US" w:eastAsia="en-US"/>
        </w:rPr>
        <w:br/>
      </w:r>
      <w:r w:rsidR="00C72E05" w:rsidRPr="00C72E05">
        <w:rPr>
          <w:color w:val="000080"/>
          <w:lang w:val="en-US" w:eastAsia="en-US"/>
        </w:rPr>
        <w:t>print</w:t>
      </w:r>
      <w:r w:rsidR="00C72E05" w:rsidRPr="00C72E05">
        <w:rPr>
          <w:color w:val="000000"/>
          <w:lang w:val="en-US" w:eastAsia="en-US"/>
        </w:rPr>
        <w:t>(ls2)</w:t>
      </w:r>
    </w:p>
    <w:p w14:paraId="0B56477C" w14:textId="77777777" w:rsidR="00C72E05" w:rsidRDefault="00D95784" w:rsidP="008B38FC">
      <w:pPr>
        <w:pStyle w:val="HTMLPreformatted"/>
        <w:shd w:val="clear" w:color="auto" w:fill="FFFFFF"/>
        <w:spacing w:line="312" w:lineRule="auto"/>
        <w:rPr>
          <w:rFonts w:ascii="Consolas" w:eastAsia="Consolas" w:hAnsi="Consolas" w:cs="Consolas"/>
          <w:b/>
          <w:bCs/>
          <w:i/>
          <w:iCs/>
          <w:color w:val="8C8C8C"/>
        </w:rPr>
      </w:pPr>
      <w:r w:rsidRPr="0EC542A7">
        <w:rPr>
          <w:rFonts w:ascii="Consolas" w:eastAsia="Consolas" w:hAnsi="Consolas" w:cs="Consolas"/>
          <w:i/>
          <w:iCs/>
          <w:color w:val="8C8C8C"/>
        </w:rPr>
        <w:t xml:space="preserve"> </w:t>
      </w:r>
      <w:r>
        <w:br/>
      </w:r>
      <w:r w:rsidRPr="00C72E05">
        <w:rPr>
          <w:rFonts w:ascii="Consolas" w:eastAsia="Consolas" w:hAnsi="Consolas" w:cs="Consolas"/>
          <w:b/>
          <w:bCs/>
          <w:i/>
          <w:iCs/>
          <w:color w:val="8C8C8C"/>
        </w:rPr>
        <w:t>#filtrare cu comprehension</w:t>
      </w:r>
    </w:p>
    <w:p w14:paraId="1ABC4227" w14:textId="3FDF74FA" w:rsidR="00D95784" w:rsidRDefault="00D95784" w:rsidP="008B38FC">
      <w:pPr>
        <w:pStyle w:val="HTMLPreformatted"/>
        <w:shd w:val="clear" w:color="auto" w:fill="FFFFFF"/>
        <w:spacing w:line="312" w:lineRule="auto"/>
        <w:rPr>
          <w:rFonts w:ascii="Consolas" w:eastAsia="Consolas" w:hAnsi="Consolas" w:cs="Consolas"/>
          <w:color w:val="080808"/>
        </w:rPr>
      </w:pPr>
      <w:r>
        <w:br/>
      </w:r>
      <w:r w:rsidRPr="0EC542A7">
        <w:rPr>
          <w:rFonts w:ascii="Consolas" w:eastAsia="Consolas" w:hAnsi="Consolas" w:cs="Consolas"/>
          <w:color w:val="080808"/>
        </w:rPr>
        <w:t xml:space="preserve">ls2=[i </w:t>
      </w:r>
      <w:r w:rsidRPr="0EC542A7">
        <w:rPr>
          <w:rFonts w:ascii="Consolas" w:eastAsia="Consolas" w:hAnsi="Consolas" w:cs="Consolas"/>
          <w:color w:val="0033B3"/>
        </w:rPr>
        <w:t xml:space="preserve">for </w:t>
      </w:r>
      <w:r w:rsidRPr="0EC542A7">
        <w:rPr>
          <w:rFonts w:ascii="Consolas" w:eastAsia="Consolas" w:hAnsi="Consolas" w:cs="Consolas"/>
          <w:color w:val="080808"/>
        </w:rPr>
        <w:t xml:space="preserve">i </w:t>
      </w:r>
      <w:r w:rsidRPr="0EC542A7">
        <w:rPr>
          <w:rFonts w:ascii="Consolas" w:eastAsia="Consolas" w:hAnsi="Consolas" w:cs="Consolas"/>
          <w:color w:val="0033B3"/>
        </w:rPr>
        <w:t xml:space="preserve">in </w:t>
      </w:r>
      <w:r w:rsidRPr="0EC542A7">
        <w:rPr>
          <w:rFonts w:ascii="Consolas" w:eastAsia="Consolas" w:hAnsi="Consolas" w:cs="Consolas"/>
          <w:color w:val="000080"/>
        </w:rPr>
        <w:t>input</w:t>
      </w:r>
      <w:r w:rsidRPr="0EC542A7">
        <w:rPr>
          <w:rFonts w:ascii="Consolas" w:eastAsia="Consolas" w:hAnsi="Consolas" w:cs="Consolas"/>
          <w:color w:val="080808"/>
        </w:rPr>
        <w:t xml:space="preserve">().split() </w:t>
      </w:r>
      <w:r w:rsidRPr="0EC542A7">
        <w:rPr>
          <w:rFonts w:ascii="Consolas" w:eastAsia="Consolas" w:hAnsi="Consolas" w:cs="Consolas"/>
          <w:color w:val="0033B3"/>
        </w:rPr>
        <w:t xml:space="preserve">if </w:t>
      </w:r>
      <w:r w:rsidRPr="0EC542A7">
        <w:rPr>
          <w:rFonts w:ascii="Consolas" w:eastAsia="Consolas" w:hAnsi="Consolas" w:cs="Consolas"/>
          <w:color w:val="000080"/>
        </w:rPr>
        <w:t>len</w:t>
      </w:r>
      <w:r w:rsidRPr="0EC542A7">
        <w:rPr>
          <w:rFonts w:ascii="Consolas" w:eastAsia="Consolas" w:hAnsi="Consolas" w:cs="Consolas"/>
          <w:color w:val="080808"/>
        </w:rPr>
        <w:t>(i)&gt;=</w:t>
      </w:r>
      <w:r w:rsidRPr="0EC542A7">
        <w:rPr>
          <w:rFonts w:ascii="Consolas" w:eastAsia="Consolas" w:hAnsi="Consolas" w:cs="Consolas"/>
          <w:color w:val="1750EB"/>
        </w:rPr>
        <w:t>2</w:t>
      </w:r>
      <w:r w:rsidRPr="0EC542A7">
        <w:rPr>
          <w:rFonts w:ascii="Consolas" w:eastAsia="Consolas" w:hAnsi="Consolas" w:cs="Consolas"/>
          <w:color w:val="080808"/>
        </w:rPr>
        <w:t xml:space="preserve">] </w:t>
      </w:r>
      <w:r>
        <w:br/>
      </w:r>
      <w:r w:rsidRPr="0EC542A7">
        <w:rPr>
          <w:rFonts w:ascii="Consolas" w:eastAsia="Consolas" w:hAnsi="Consolas" w:cs="Consolas"/>
          <w:color w:val="080808"/>
        </w:rPr>
        <w:t>ls2.sort(</w:t>
      </w:r>
      <w:r w:rsidRPr="0EC542A7">
        <w:rPr>
          <w:rFonts w:ascii="Consolas" w:eastAsia="Consolas" w:hAnsi="Consolas" w:cs="Consolas"/>
          <w:color w:val="660099"/>
        </w:rPr>
        <w:t>reverse</w:t>
      </w:r>
      <w:r w:rsidRPr="0EC542A7">
        <w:rPr>
          <w:rFonts w:ascii="Consolas" w:eastAsia="Consolas" w:hAnsi="Consolas" w:cs="Consolas"/>
          <w:color w:val="080808"/>
        </w:rPr>
        <w:t>=</w:t>
      </w:r>
      <w:r w:rsidRPr="0EC542A7">
        <w:rPr>
          <w:rFonts w:ascii="Consolas" w:eastAsia="Consolas" w:hAnsi="Consolas" w:cs="Consolas"/>
          <w:color w:val="0033B3"/>
        </w:rPr>
        <w:t>True</w:t>
      </w:r>
      <w:r w:rsidRPr="0EC542A7">
        <w:rPr>
          <w:rFonts w:ascii="Consolas" w:eastAsia="Consolas" w:hAnsi="Consolas" w:cs="Consolas"/>
          <w:color w:val="080808"/>
        </w:rPr>
        <w:t xml:space="preserve">) </w:t>
      </w:r>
      <w:r w:rsidRPr="0EC542A7">
        <w:rPr>
          <w:rFonts w:ascii="Consolas" w:eastAsia="Consolas" w:hAnsi="Consolas" w:cs="Consolas"/>
          <w:i/>
          <w:iCs/>
          <w:color w:val="8C8C8C"/>
        </w:rPr>
        <w:t>#modifica lista initiala, sorted returneaza alta lista</w:t>
      </w:r>
      <w:r>
        <w:br/>
      </w:r>
      <w:r w:rsidRPr="0EC542A7">
        <w:rPr>
          <w:rFonts w:ascii="Consolas" w:eastAsia="Consolas" w:hAnsi="Consolas" w:cs="Consolas"/>
          <w:color w:val="080808"/>
        </w:rPr>
        <w:t>aux=</w:t>
      </w:r>
      <w:r w:rsidRPr="0EC542A7">
        <w:rPr>
          <w:rFonts w:ascii="Consolas" w:eastAsia="Consolas" w:hAnsi="Consolas" w:cs="Consolas"/>
          <w:b/>
          <w:bCs/>
          <w:color w:val="008080"/>
        </w:rPr>
        <w:t>" "</w:t>
      </w:r>
      <w:r w:rsidRPr="0EC542A7">
        <w:rPr>
          <w:rFonts w:ascii="Consolas" w:eastAsia="Consolas" w:hAnsi="Consolas" w:cs="Consolas"/>
          <w:color w:val="080808"/>
        </w:rPr>
        <w:t xml:space="preserve">.join(ls2) </w:t>
      </w:r>
      <w:r w:rsidRPr="0EC542A7">
        <w:rPr>
          <w:rFonts w:ascii="Consolas" w:eastAsia="Consolas" w:hAnsi="Consolas" w:cs="Consolas"/>
          <w:i/>
          <w:iCs/>
          <w:color w:val="8C8C8C"/>
        </w:rPr>
        <w:t>#lipeste cuvintele din lista intr-o propozitie</w:t>
      </w:r>
      <w:r>
        <w:br/>
      </w:r>
      <w:r w:rsidRPr="0EC542A7">
        <w:rPr>
          <w:rFonts w:ascii="Consolas" w:eastAsia="Consolas" w:hAnsi="Consolas" w:cs="Consolas"/>
          <w:color w:val="000080"/>
        </w:rPr>
        <w:t xml:space="preserve">print </w:t>
      </w:r>
      <w:r w:rsidRPr="0EC542A7">
        <w:rPr>
          <w:rFonts w:ascii="Consolas" w:eastAsia="Consolas" w:hAnsi="Consolas" w:cs="Consolas"/>
          <w:color w:val="080808"/>
        </w:rPr>
        <w:t>(aux)</w:t>
      </w:r>
    </w:p>
    <w:p w14:paraId="27B19C37" w14:textId="63C2AD57" w:rsidR="00C72E05" w:rsidRDefault="00C72E05" w:rsidP="008B38FC">
      <w:pPr>
        <w:pStyle w:val="HTMLPreformatted"/>
        <w:shd w:val="clear" w:color="auto" w:fill="FFFFFF"/>
        <w:spacing w:line="312" w:lineRule="auto"/>
        <w:rPr>
          <w:rFonts w:ascii="Consolas" w:eastAsia="Consolas" w:hAnsi="Consolas" w:cs="Consolas"/>
          <w:color w:val="080808"/>
        </w:rPr>
      </w:pPr>
    </w:p>
    <w:p w14:paraId="3E80C7C2" w14:textId="15CC8E11" w:rsidR="00C72E05" w:rsidRPr="00C72E05" w:rsidRDefault="00C72E05" w:rsidP="008B38FC">
      <w:pPr>
        <w:pStyle w:val="HTMLPreformatted"/>
        <w:shd w:val="clear" w:color="auto" w:fill="FFFFFF"/>
        <w:spacing w:line="312" w:lineRule="auto"/>
        <w:rPr>
          <w:rFonts w:ascii="Times New Roman" w:eastAsia="Consolas" w:hAnsi="Times New Roman" w:cs="Times New Roman"/>
          <w:b/>
          <w:bCs/>
          <w:color w:val="080808"/>
          <w:sz w:val="24"/>
          <w:szCs w:val="24"/>
        </w:rPr>
      </w:pPr>
      <w:r w:rsidRPr="00C72E05">
        <w:rPr>
          <w:rFonts w:ascii="Times New Roman" w:eastAsia="Consolas" w:hAnsi="Times New Roman" w:cs="Times New Roman"/>
          <w:b/>
          <w:bCs/>
          <w:color w:val="080808"/>
          <w:sz w:val="24"/>
          <w:szCs w:val="24"/>
        </w:rPr>
        <w:t xml:space="preserve">sau: </w:t>
      </w:r>
    </w:p>
    <w:p w14:paraId="28E6B0F6" w14:textId="77777777" w:rsidR="00C72E05" w:rsidRDefault="00C72E05" w:rsidP="008B38FC">
      <w:pPr>
        <w:pStyle w:val="HTMLPreformatted"/>
        <w:shd w:val="clear" w:color="auto" w:fill="FFFFFF"/>
        <w:spacing w:line="312" w:lineRule="auto"/>
        <w:rPr>
          <w:rFonts w:ascii="Consolas" w:eastAsia="Consolas" w:hAnsi="Consolas" w:cs="Consolas"/>
          <w:color w:val="080808"/>
        </w:rPr>
      </w:pPr>
    </w:p>
    <w:p w14:paraId="20E0A204" w14:textId="77777777" w:rsidR="00C72E05" w:rsidRPr="00C72E05" w:rsidRDefault="00C72E05" w:rsidP="00C72E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C72E0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ls = </w:t>
      </w:r>
      <w:r w:rsidRPr="00C72E05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/>
        </w:rPr>
        <w:t xml:space="preserve">" </w:t>
      </w:r>
      <w:proofErr w:type="gramStart"/>
      <w:r w:rsidRPr="00C72E05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/>
        </w:rPr>
        <w:t>"</w:t>
      </w:r>
      <w:r w:rsidRPr="00C72E0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.join</w:t>
      </w:r>
      <w:proofErr w:type="gramEnd"/>
      <w:r w:rsidRPr="00C72E0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C72E05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sorted</w:t>
      </w:r>
      <w:r w:rsidRPr="00C72E0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[</w:t>
      </w:r>
      <w:proofErr w:type="spellStart"/>
      <w:r w:rsidRPr="00C72E0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uv</w:t>
      </w:r>
      <w:proofErr w:type="spellEnd"/>
      <w:r w:rsidRPr="00C72E0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C72E0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for </w:t>
      </w:r>
      <w:proofErr w:type="spellStart"/>
      <w:r w:rsidRPr="00C72E0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uv</w:t>
      </w:r>
      <w:proofErr w:type="spellEnd"/>
      <w:r w:rsidRPr="00C72E0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C72E0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in </w:t>
      </w:r>
      <w:r w:rsidRPr="00C72E05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input</w:t>
      </w:r>
      <w:r w:rsidRPr="00C72E0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().split() </w:t>
      </w:r>
      <w:r w:rsidRPr="00C72E0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if </w:t>
      </w:r>
      <w:proofErr w:type="spellStart"/>
      <w:r w:rsidRPr="00C72E05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len</w:t>
      </w:r>
      <w:proofErr w:type="spellEnd"/>
      <w:r w:rsidRPr="00C72E0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C72E0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uv</w:t>
      </w:r>
      <w:proofErr w:type="spellEnd"/>
      <w:r w:rsidRPr="00C72E0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) &gt;= </w:t>
      </w:r>
      <w:r w:rsidRPr="00C72E05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2</w:t>
      </w:r>
      <w:r w:rsidRPr="00C72E0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], </w:t>
      </w:r>
      <w:r w:rsidRPr="00C72E05">
        <w:rPr>
          <w:rFonts w:ascii="Courier New" w:eastAsia="Times New Roman" w:hAnsi="Courier New" w:cs="Courier New"/>
          <w:color w:val="660099"/>
          <w:sz w:val="20"/>
          <w:szCs w:val="20"/>
          <w:lang w:val="en-US"/>
        </w:rPr>
        <w:t>reverse</w:t>
      </w:r>
      <w:r w:rsidRPr="00C72E0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=</w:t>
      </w:r>
      <w:r w:rsidRPr="00C72E0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True</w:t>
      </w:r>
      <w:r w:rsidRPr="00C72E0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)</w:t>
      </w:r>
      <w:r w:rsidRPr="00C72E0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C72E05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print</w:t>
      </w:r>
      <w:r w:rsidRPr="00C72E0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ls)</w:t>
      </w:r>
    </w:p>
    <w:p w14:paraId="1BA1706B" w14:textId="77777777" w:rsidR="00C72E05" w:rsidRDefault="00C72E05" w:rsidP="008B38FC">
      <w:pPr>
        <w:pStyle w:val="HTMLPreformatted"/>
        <w:shd w:val="clear" w:color="auto" w:fill="FFFFFF"/>
        <w:spacing w:line="312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FEC5E90" w14:textId="77777777" w:rsidR="00C72E05" w:rsidRPr="00C72E05" w:rsidRDefault="000B528D" w:rsidP="00C72E05">
      <w:pPr>
        <w:pStyle w:val="HTMLPreformatted"/>
        <w:shd w:val="clear" w:color="auto" w:fill="FFFFFF"/>
        <w:rPr>
          <w:color w:val="000000"/>
          <w:lang w:val="en-US" w:eastAsia="en-US"/>
        </w:rPr>
      </w:pPr>
      <w:r w:rsidRPr="0EC542A7">
        <w:rPr>
          <w:rFonts w:ascii="Times New Roman" w:hAnsi="Times New Roman" w:cs="Times New Roman"/>
          <w:color w:val="000000" w:themeColor="text1"/>
          <w:sz w:val="24"/>
          <w:szCs w:val="24"/>
        </w:rPr>
        <w:t>b) Aceeași cerință ca la a), dar cu cuvintele ordonate descrescător după lungime</w:t>
      </w:r>
      <w:r w:rsidR="00C72E0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114FD844">
        <w:br/>
      </w:r>
      <w:r w:rsidR="114FD844" w:rsidRPr="00C72E05">
        <w:rPr>
          <w:rFonts w:ascii="Times New Roman" w:eastAsia="Consolas" w:hAnsi="Times New Roman" w:cs="Times New Roman"/>
          <w:color w:val="080808"/>
          <w:sz w:val="24"/>
          <w:szCs w:val="24"/>
        </w:rPr>
        <w:t>#b) sortare dupa lungimea cuvintelor</w:t>
      </w:r>
      <w:r w:rsidR="114FD844">
        <w:br/>
      </w:r>
      <w:r w:rsidR="114FD844" w:rsidRPr="0EC542A7">
        <w:rPr>
          <w:rFonts w:ascii="Consolas" w:eastAsia="Consolas" w:hAnsi="Consolas" w:cs="Consolas"/>
          <w:color w:val="080808"/>
        </w:rPr>
        <w:t xml:space="preserve"> </w:t>
      </w:r>
      <w:r w:rsidR="114FD844">
        <w:br/>
      </w:r>
      <w:r w:rsidR="00C72E05" w:rsidRPr="00C72E05">
        <w:rPr>
          <w:color w:val="000080"/>
          <w:lang w:val="en-US" w:eastAsia="en-US"/>
        </w:rPr>
        <w:t>print</w:t>
      </w:r>
      <w:r w:rsidR="00C72E05" w:rsidRPr="00C72E05">
        <w:rPr>
          <w:color w:val="000000"/>
          <w:lang w:val="en-US" w:eastAsia="en-US"/>
        </w:rPr>
        <w:t>(</w:t>
      </w:r>
      <w:r w:rsidR="00C72E05" w:rsidRPr="00C72E05">
        <w:rPr>
          <w:b/>
          <w:bCs/>
          <w:color w:val="008080"/>
          <w:lang w:val="en-US" w:eastAsia="en-US"/>
        </w:rPr>
        <w:t>" "</w:t>
      </w:r>
      <w:r w:rsidR="00C72E05" w:rsidRPr="00C72E05">
        <w:rPr>
          <w:color w:val="000000"/>
          <w:lang w:val="en-US" w:eastAsia="en-US"/>
        </w:rPr>
        <w:t>.join(</w:t>
      </w:r>
      <w:r w:rsidR="00C72E05" w:rsidRPr="00C72E05">
        <w:rPr>
          <w:color w:val="000080"/>
          <w:lang w:val="en-US" w:eastAsia="en-US"/>
        </w:rPr>
        <w:t>sorted</w:t>
      </w:r>
      <w:r w:rsidR="00C72E05" w:rsidRPr="00C72E05">
        <w:rPr>
          <w:color w:val="000000"/>
          <w:lang w:val="en-US" w:eastAsia="en-US"/>
        </w:rPr>
        <w:t>([</w:t>
      </w:r>
      <w:proofErr w:type="spellStart"/>
      <w:r w:rsidR="00C72E05" w:rsidRPr="00C72E05">
        <w:rPr>
          <w:color w:val="000000"/>
          <w:lang w:val="en-US" w:eastAsia="en-US"/>
        </w:rPr>
        <w:t>cuv</w:t>
      </w:r>
      <w:proofErr w:type="spellEnd"/>
      <w:r w:rsidR="00C72E05" w:rsidRPr="00C72E05">
        <w:rPr>
          <w:color w:val="000000"/>
          <w:lang w:val="en-US" w:eastAsia="en-US"/>
        </w:rPr>
        <w:t xml:space="preserve"> </w:t>
      </w:r>
      <w:r w:rsidR="00C72E05" w:rsidRPr="00C72E05">
        <w:rPr>
          <w:b/>
          <w:bCs/>
          <w:color w:val="000080"/>
          <w:lang w:val="en-US" w:eastAsia="en-US"/>
        </w:rPr>
        <w:t xml:space="preserve">for </w:t>
      </w:r>
      <w:proofErr w:type="spellStart"/>
      <w:r w:rsidR="00C72E05" w:rsidRPr="00C72E05">
        <w:rPr>
          <w:color w:val="000000"/>
          <w:lang w:val="en-US" w:eastAsia="en-US"/>
        </w:rPr>
        <w:t>cuv</w:t>
      </w:r>
      <w:proofErr w:type="spellEnd"/>
      <w:r w:rsidR="00C72E05" w:rsidRPr="00C72E05">
        <w:rPr>
          <w:color w:val="000000"/>
          <w:lang w:val="en-US" w:eastAsia="en-US"/>
        </w:rPr>
        <w:t xml:space="preserve"> </w:t>
      </w:r>
      <w:r w:rsidR="00C72E05" w:rsidRPr="00C72E05">
        <w:rPr>
          <w:b/>
          <w:bCs/>
          <w:color w:val="000080"/>
          <w:lang w:val="en-US" w:eastAsia="en-US"/>
        </w:rPr>
        <w:t xml:space="preserve">in </w:t>
      </w:r>
      <w:r w:rsidR="00C72E05" w:rsidRPr="00C72E05">
        <w:rPr>
          <w:color w:val="000080"/>
          <w:lang w:val="en-US" w:eastAsia="en-US"/>
        </w:rPr>
        <w:t>input</w:t>
      </w:r>
      <w:r w:rsidR="00C72E05" w:rsidRPr="00C72E05">
        <w:rPr>
          <w:color w:val="000000"/>
          <w:lang w:val="en-US" w:eastAsia="en-US"/>
        </w:rPr>
        <w:t xml:space="preserve">().split() </w:t>
      </w:r>
      <w:r w:rsidR="00C72E05" w:rsidRPr="00C72E05">
        <w:rPr>
          <w:b/>
          <w:bCs/>
          <w:color w:val="000080"/>
          <w:lang w:val="en-US" w:eastAsia="en-US"/>
        </w:rPr>
        <w:t xml:space="preserve">if </w:t>
      </w:r>
      <w:proofErr w:type="spellStart"/>
      <w:r w:rsidR="00C72E05" w:rsidRPr="00C72E05">
        <w:rPr>
          <w:color w:val="000080"/>
          <w:lang w:val="en-US" w:eastAsia="en-US"/>
        </w:rPr>
        <w:t>len</w:t>
      </w:r>
      <w:proofErr w:type="spellEnd"/>
      <w:r w:rsidR="00C72E05" w:rsidRPr="00C72E05">
        <w:rPr>
          <w:color w:val="000000"/>
          <w:lang w:val="en-US" w:eastAsia="en-US"/>
        </w:rPr>
        <w:t>(</w:t>
      </w:r>
      <w:proofErr w:type="spellStart"/>
      <w:r w:rsidR="00C72E05" w:rsidRPr="00C72E05">
        <w:rPr>
          <w:color w:val="000000"/>
          <w:lang w:val="en-US" w:eastAsia="en-US"/>
        </w:rPr>
        <w:t>cuv</w:t>
      </w:r>
      <w:proofErr w:type="spellEnd"/>
      <w:r w:rsidR="00C72E05" w:rsidRPr="00C72E05">
        <w:rPr>
          <w:color w:val="000000"/>
          <w:lang w:val="en-US" w:eastAsia="en-US"/>
        </w:rPr>
        <w:t xml:space="preserve">) &gt;= </w:t>
      </w:r>
      <w:r w:rsidR="00C72E05" w:rsidRPr="00C72E05">
        <w:rPr>
          <w:color w:val="0000FF"/>
          <w:lang w:val="en-US" w:eastAsia="en-US"/>
        </w:rPr>
        <w:t>2</w:t>
      </w:r>
      <w:r w:rsidR="00C72E05" w:rsidRPr="00C72E05">
        <w:rPr>
          <w:color w:val="000000"/>
          <w:lang w:val="en-US" w:eastAsia="en-US"/>
        </w:rPr>
        <w:t xml:space="preserve">], </w:t>
      </w:r>
      <w:r w:rsidR="00C72E05" w:rsidRPr="00C72E05">
        <w:rPr>
          <w:color w:val="660099"/>
          <w:lang w:val="en-US" w:eastAsia="en-US"/>
        </w:rPr>
        <w:t>key</w:t>
      </w:r>
      <w:r w:rsidR="00C72E05" w:rsidRPr="00C72E05">
        <w:rPr>
          <w:color w:val="000000"/>
          <w:lang w:val="en-US" w:eastAsia="en-US"/>
        </w:rPr>
        <w:t>=</w:t>
      </w:r>
      <w:proofErr w:type="spellStart"/>
      <w:r w:rsidR="00C72E05" w:rsidRPr="00C72E05">
        <w:rPr>
          <w:color w:val="000080"/>
          <w:lang w:val="en-US" w:eastAsia="en-US"/>
        </w:rPr>
        <w:t>len</w:t>
      </w:r>
      <w:proofErr w:type="spellEnd"/>
      <w:r w:rsidR="00C72E05" w:rsidRPr="00C72E05">
        <w:rPr>
          <w:color w:val="000000"/>
          <w:lang w:val="en-US" w:eastAsia="en-US"/>
        </w:rPr>
        <w:t xml:space="preserve">, </w:t>
      </w:r>
      <w:r w:rsidR="00C72E05" w:rsidRPr="00C72E05">
        <w:rPr>
          <w:color w:val="660099"/>
          <w:lang w:val="en-US" w:eastAsia="en-US"/>
        </w:rPr>
        <w:t>reverse</w:t>
      </w:r>
      <w:r w:rsidR="00C72E05" w:rsidRPr="00C72E05">
        <w:rPr>
          <w:color w:val="000000"/>
          <w:lang w:val="en-US" w:eastAsia="en-US"/>
        </w:rPr>
        <w:t>=</w:t>
      </w:r>
      <w:r w:rsidR="00C72E05" w:rsidRPr="00C72E05">
        <w:rPr>
          <w:b/>
          <w:bCs/>
          <w:color w:val="000080"/>
          <w:lang w:val="en-US" w:eastAsia="en-US"/>
        </w:rPr>
        <w:t>True</w:t>
      </w:r>
      <w:r w:rsidR="00C72E05" w:rsidRPr="00C72E05">
        <w:rPr>
          <w:color w:val="000000"/>
          <w:lang w:val="en-US" w:eastAsia="en-US"/>
        </w:rPr>
        <w:t>)))</w:t>
      </w:r>
    </w:p>
    <w:p w14:paraId="5ADBF9A7" w14:textId="59F4ACF4" w:rsidR="0EC542A7" w:rsidRDefault="0EC542A7" w:rsidP="00C72E05">
      <w:pPr>
        <w:pStyle w:val="HTMLPreformatted"/>
        <w:shd w:val="clear" w:color="auto" w:fill="FFFFFF"/>
        <w:spacing w:line="312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EED68A1" w14:textId="2BB8563F" w:rsidR="005644EF" w:rsidRDefault="005644EF" w:rsidP="00FC33DE">
      <w:pPr>
        <w:pStyle w:val="HTMLPreformatted"/>
        <w:shd w:val="clear" w:color="auto" w:fill="FFFFFF"/>
        <w:spacing w:before="120" w:line="312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FC33D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C33DE" w:rsidRPr="00F56DDB">
        <w:rPr>
          <w:rFonts w:ascii="Times New Roman" w:hAnsi="Times New Roman" w:cs="Times New Roman"/>
          <w:color w:val="000000" w:themeColor="text1"/>
          <w:sz w:val="24"/>
          <w:szCs w:val="24"/>
        </w:rPr>
        <w:t>Se citesc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C33DE">
        <w:rPr>
          <w:rFonts w:ascii="Times New Roman" w:hAnsi="Times New Roman" w:cs="Times New Roman"/>
          <w:color w:val="000000" w:themeColor="text1"/>
          <w:sz w:val="24"/>
          <w:szCs w:val="24"/>
        </w:rPr>
        <w:t>un număr natural n și următoarele informații despre n persoane: cod</w:t>
      </w:r>
      <w:r w:rsidR="001E7E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</w:t>
      </w:r>
      <w:r w:rsidR="00B902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el mult </w:t>
      </w:r>
      <w:r w:rsidR="001E7EF8">
        <w:rPr>
          <w:rFonts w:ascii="Times New Roman" w:hAnsi="Times New Roman" w:cs="Times New Roman"/>
          <w:color w:val="000000" w:themeColor="text1"/>
          <w:sz w:val="24"/>
          <w:szCs w:val="24"/>
        </w:rPr>
        <w:t>3 cifre</w:t>
      </w:r>
      <w:r w:rsidR="00FC33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14760F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="00FC33DE">
        <w:rPr>
          <w:rFonts w:ascii="Times New Roman" w:hAnsi="Times New Roman" w:cs="Times New Roman"/>
          <w:color w:val="000000" w:themeColor="text1"/>
          <w:sz w:val="24"/>
          <w:szCs w:val="24"/>
        </w:rPr>
        <w:t>ume</w:t>
      </w:r>
      <w:r w:rsidR="001476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B6681C">
        <w:rPr>
          <w:rFonts w:ascii="Times New Roman" w:hAnsi="Times New Roman" w:cs="Times New Roman"/>
          <w:color w:val="000000" w:themeColor="text1"/>
          <w:sz w:val="24"/>
          <w:szCs w:val="24"/>
        </w:rPr>
        <w:t>un singur nume</w:t>
      </w:r>
      <w:r w:rsidR="0014760F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FC33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14760F">
        <w:rPr>
          <w:rFonts w:ascii="Times New Roman" w:hAnsi="Times New Roman" w:cs="Times New Roman"/>
          <w:color w:val="000000" w:themeColor="text1"/>
          <w:sz w:val="24"/>
          <w:szCs w:val="24"/>
        </w:rPr>
        <w:t>prenume (</w:t>
      </w:r>
      <w:r w:rsidR="00B6681C">
        <w:rPr>
          <w:rFonts w:ascii="Times New Roman" w:hAnsi="Times New Roman" w:cs="Times New Roman"/>
          <w:color w:val="000000" w:themeColor="text1"/>
          <w:sz w:val="24"/>
          <w:szCs w:val="24"/>
        </w:rPr>
        <w:t>un singur prenume</w:t>
      </w:r>
      <w:r w:rsidR="0014760F">
        <w:rPr>
          <w:rFonts w:ascii="Times New Roman" w:hAnsi="Times New Roman" w:cs="Times New Roman"/>
          <w:color w:val="000000" w:themeColor="text1"/>
          <w:sz w:val="24"/>
          <w:szCs w:val="24"/>
        </w:rPr>
        <w:t>),</w:t>
      </w:r>
      <w:r w:rsidR="00BE05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A10FA">
        <w:rPr>
          <w:rFonts w:ascii="Times New Roman" w:hAnsi="Times New Roman" w:cs="Times New Roman"/>
          <w:color w:val="000000" w:themeColor="text1"/>
          <w:sz w:val="24"/>
          <w:szCs w:val="24"/>
        </w:rPr>
        <w:t>vârst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FA10FA">
        <w:rPr>
          <w:rFonts w:ascii="Times New Roman" w:hAnsi="Times New Roman" w:cs="Times New Roman"/>
          <w:color w:val="000000" w:themeColor="text1"/>
          <w:sz w:val="24"/>
          <w:szCs w:val="24"/>
        </w:rPr>
        <w:t>informați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spre o persoana este dată pe o linie). Să se creeze o listă de tupluri cu 3 elemente cu informațiile despre cele n persoane</w:t>
      </w:r>
      <w:r w:rsidR="00BE05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și să se afișeze lista cu prin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FA80706" w14:textId="285A6ADF" w:rsidR="00FF3261" w:rsidRDefault="00FF3261" w:rsidP="002B3131">
      <w:pPr>
        <w:pStyle w:val="HTMLPreformatted"/>
        <w:shd w:val="clear" w:color="auto" w:fill="FFFFFF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</w:p>
    <w:p w14:paraId="2FC2C31B" w14:textId="39E0D528" w:rsidR="00FF3261" w:rsidRDefault="00FF3261" w:rsidP="002B3131">
      <w:pPr>
        <w:pStyle w:val="HTMLPreformatted"/>
        <w:shd w:val="clear" w:color="auto" w:fill="FFFFFF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00 Ana Maria 5</w:t>
      </w:r>
    </w:p>
    <w:p w14:paraId="32949480" w14:textId="0F1C60E8" w:rsidR="00FF3261" w:rsidRDefault="00FF3261" w:rsidP="002B3131">
      <w:pPr>
        <w:pStyle w:val="HTMLPreformatted"/>
        <w:shd w:val="clear" w:color="auto" w:fill="FFFFFF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5 Ion Ionel 12</w:t>
      </w:r>
    </w:p>
    <w:p w14:paraId="4EBE6A7D" w14:textId="65CF6545" w:rsidR="00FF3261" w:rsidRDefault="00FF3261" w:rsidP="002B3131">
      <w:pPr>
        <w:pStyle w:val="HTMLPreformatted"/>
        <w:shd w:val="clear" w:color="auto" w:fill="FFFFFF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80 Mihai Marin 7</w:t>
      </w:r>
    </w:p>
    <w:p w14:paraId="606CFE9A" w14:textId="5070416C" w:rsidR="008648D5" w:rsidRDefault="008648D5" w:rsidP="002B3131">
      <w:pPr>
        <w:pStyle w:val="HTMLPreformatted"/>
        <w:shd w:val="clear" w:color="auto" w:fill="FFFFFF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B871BFF" w14:textId="77777777" w:rsidR="008648D5" w:rsidRDefault="008648D5" w:rsidP="008648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6450E2FF" w14:textId="77777777" w:rsidR="008648D5" w:rsidRDefault="008648D5" w:rsidP="008648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7F2E9395" w14:textId="472C351C" w:rsidR="008648D5" w:rsidRDefault="008648D5" w:rsidP="008648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648D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lastRenderedPageBreak/>
        <w:t>n=</w:t>
      </w:r>
      <w:r w:rsidRPr="008648D5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int</w:t>
      </w:r>
      <w:r w:rsidRPr="008648D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8648D5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input</w:t>
      </w:r>
      <w:r w:rsidRPr="008648D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))</w:t>
      </w:r>
      <w:r w:rsidRPr="008648D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proofErr w:type="spellStart"/>
      <w:r w:rsidRPr="008648D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ersoane</w:t>
      </w:r>
      <w:proofErr w:type="spellEnd"/>
      <w:r w:rsidRPr="008648D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=[]</w:t>
      </w:r>
      <w:r w:rsidRPr="008648D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8648D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for </w:t>
      </w:r>
      <w:proofErr w:type="spellStart"/>
      <w:r w:rsidRPr="008648D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8648D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648D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in </w:t>
      </w:r>
      <w:r w:rsidRPr="008648D5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range</w:t>
      </w:r>
      <w:r w:rsidRPr="008648D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n):</w:t>
      </w:r>
      <w:r w:rsidRPr="008648D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s=</w:t>
      </w:r>
      <w:r w:rsidRPr="008648D5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input</w:t>
      </w:r>
      <w:r w:rsidRPr="008648D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)</w:t>
      </w:r>
      <w:r w:rsidRPr="008648D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ls=</w:t>
      </w:r>
      <w:proofErr w:type="spellStart"/>
      <w:r w:rsidRPr="008648D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.split</w:t>
      </w:r>
      <w:proofErr w:type="spellEnd"/>
      <w:r w:rsidRPr="008648D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() </w:t>
      </w:r>
      <w:r w:rsidRPr="008648D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t xml:space="preserve">#ls are 4 </w:t>
      </w:r>
      <w:proofErr w:type="spellStart"/>
      <w:r w:rsidRPr="008648D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t>elemente</w:t>
      </w:r>
      <w:proofErr w:type="spellEnd"/>
      <w:r w:rsidRPr="008648D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t xml:space="preserve">: cod, </w:t>
      </w:r>
      <w:proofErr w:type="spellStart"/>
      <w:r w:rsidRPr="008648D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t>nume</w:t>
      </w:r>
      <w:proofErr w:type="spellEnd"/>
      <w:r w:rsidRPr="008648D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t xml:space="preserve">, </w:t>
      </w:r>
      <w:proofErr w:type="spellStart"/>
      <w:r w:rsidRPr="008648D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t>prenume</w:t>
      </w:r>
      <w:proofErr w:type="spellEnd"/>
      <w:r w:rsidRPr="008648D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t xml:space="preserve">, </w:t>
      </w:r>
      <w:proofErr w:type="spellStart"/>
      <w:r w:rsidRPr="008648D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t>varsta</w:t>
      </w:r>
      <w:proofErr w:type="spellEnd"/>
      <w:r w:rsidRPr="008648D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t xml:space="preserve"> - de tip str</w:t>
      </w:r>
      <w:r w:rsidRPr="008648D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br/>
        <w:t xml:space="preserve">    </w:t>
      </w:r>
      <w:r w:rsidRPr="008648D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t=(</w:t>
      </w:r>
      <w:r w:rsidRPr="008648D5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int</w:t>
      </w:r>
      <w:r w:rsidRPr="008648D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ls[</w:t>
      </w:r>
      <w:r w:rsidRPr="008648D5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0</w:t>
      </w:r>
      <w:r w:rsidRPr="008648D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]), ls[</w:t>
      </w:r>
      <w:r w:rsidRPr="008648D5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1</w:t>
      </w:r>
      <w:r w:rsidRPr="008648D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]+ </w:t>
      </w:r>
      <w:r w:rsidRPr="008648D5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/>
        </w:rPr>
        <w:t>" "</w:t>
      </w:r>
      <w:r w:rsidRPr="008648D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+ls[</w:t>
      </w:r>
      <w:r w:rsidRPr="008648D5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2</w:t>
      </w:r>
      <w:r w:rsidRPr="008648D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] ,</w:t>
      </w:r>
      <w:r w:rsidRPr="008648D5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int</w:t>
      </w:r>
      <w:r w:rsidRPr="008648D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ls[</w:t>
      </w:r>
      <w:r w:rsidRPr="008648D5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3</w:t>
      </w:r>
      <w:r w:rsidRPr="008648D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]))</w:t>
      </w:r>
      <w:r w:rsidRPr="008648D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</w:t>
      </w:r>
      <w:r w:rsidRPr="008648D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t>#t = (int(ls[0]), " ".join(ls[1:3]), int(ls[3]))</w:t>
      </w:r>
      <w:r w:rsidRPr="008648D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br/>
        <w:t xml:space="preserve">     #t = (int(ls[0]), f"{ls[1]} {ls[2]}", int(ls[3]))</w:t>
      </w:r>
      <w:r w:rsidRPr="008648D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br/>
        <w:t xml:space="preserve">    </w:t>
      </w:r>
      <w:proofErr w:type="spellStart"/>
      <w:r w:rsidRPr="008648D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ersoane.append</w:t>
      </w:r>
      <w:proofErr w:type="spellEnd"/>
      <w:r w:rsidRPr="008648D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t)</w:t>
      </w:r>
      <w:r w:rsidRPr="008648D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8648D5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print</w:t>
      </w:r>
      <w:r w:rsidRPr="008648D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8648D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ersoane</w:t>
      </w:r>
      <w:proofErr w:type="spellEnd"/>
      <w:r w:rsidRPr="008648D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</w:t>
      </w:r>
    </w:p>
    <w:p w14:paraId="05FE60CC" w14:textId="0AD41BA0" w:rsidR="008648D5" w:rsidRDefault="008648D5" w:rsidP="008648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06346E5E" w14:textId="34302651" w:rsidR="008648D5" w:rsidRPr="008648D5" w:rsidRDefault="008648D5" w:rsidP="008648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</w:pPr>
      <w:proofErr w:type="spellStart"/>
      <w:r w:rsidRPr="008648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sau</w:t>
      </w:r>
      <w:proofErr w:type="spellEnd"/>
      <w:r w:rsidRPr="008648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7D8AA027" w14:textId="6157B0E9" w:rsidR="008648D5" w:rsidRDefault="008648D5" w:rsidP="002B3131">
      <w:pPr>
        <w:pStyle w:val="HTMLPreformatted"/>
        <w:shd w:val="clear" w:color="auto" w:fill="FFFFFF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9853E6D" w14:textId="77777777" w:rsidR="008648D5" w:rsidRPr="008648D5" w:rsidRDefault="008648D5" w:rsidP="008648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648D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n=</w:t>
      </w:r>
      <w:r w:rsidRPr="008648D5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int</w:t>
      </w:r>
      <w:r w:rsidRPr="008648D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8648D5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input</w:t>
      </w:r>
      <w:r w:rsidRPr="008648D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))</w:t>
      </w:r>
      <w:r w:rsidRPr="008648D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>l</w:t>
      </w:r>
      <w:proofErr w:type="gramStart"/>
      <w:r w:rsidRPr="008648D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=[</w:t>
      </w:r>
      <w:proofErr w:type="gramEnd"/>
      <w:r w:rsidRPr="008648D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]</w:t>
      </w:r>
      <w:r w:rsidRPr="008648D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8648D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for </w:t>
      </w:r>
      <w:proofErr w:type="spellStart"/>
      <w:r w:rsidRPr="008648D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8648D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648D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in </w:t>
      </w:r>
      <w:r w:rsidRPr="008648D5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range</w:t>
      </w:r>
      <w:r w:rsidRPr="008648D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n):</w:t>
      </w:r>
      <w:r w:rsidRPr="008648D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s=</w:t>
      </w:r>
      <w:r w:rsidRPr="008648D5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input</w:t>
      </w:r>
      <w:r w:rsidRPr="008648D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)</w:t>
      </w:r>
      <w:r w:rsidRPr="008648D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</w:t>
      </w:r>
      <w:proofErr w:type="spellStart"/>
      <w:r w:rsidRPr="008648D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od,nume,prenume,varsta</w:t>
      </w:r>
      <w:proofErr w:type="spellEnd"/>
      <w:r w:rsidRPr="008648D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=</w:t>
      </w:r>
      <w:proofErr w:type="spellStart"/>
      <w:r w:rsidRPr="008648D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.split</w:t>
      </w:r>
      <w:proofErr w:type="spellEnd"/>
      <w:r w:rsidRPr="008648D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)</w:t>
      </w:r>
      <w:r w:rsidRPr="008648D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</w:t>
      </w:r>
      <w:proofErr w:type="spellStart"/>
      <w:r w:rsidRPr="008648D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nume</w:t>
      </w:r>
      <w:proofErr w:type="spellEnd"/>
      <w:r w:rsidRPr="008648D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=</w:t>
      </w:r>
      <w:proofErr w:type="spellStart"/>
      <w:r w:rsidRPr="008648D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nume</w:t>
      </w:r>
      <w:proofErr w:type="spellEnd"/>
      <w:r w:rsidRPr="008648D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+</w:t>
      </w:r>
      <w:r w:rsidRPr="008648D5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/>
        </w:rPr>
        <w:t>" "</w:t>
      </w:r>
      <w:r w:rsidRPr="008648D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+</w:t>
      </w:r>
      <w:proofErr w:type="spellStart"/>
      <w:r w:rsidRPr="008648D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enume</w:t>
      </w:r>
      <w:proofErr w:type="spellEnd"/>
      <w:r w:rsidRPr="008648D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t=(</w:t>
      </w:r>
      <w:r w:rsidRPr="008648D5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int</w:t>
      </w:r>
      <w:r w:rsidRPr="008648D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cod),</w:t>
      </w:r>
      <w:proofErr w:type="spellStart"/>
      <w:r w:rsidRPr="008648D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nume,</w:t>
      </w:r>
      <w:r w:rsidRPr="008648D5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int</w:t>
      </w:r>
      <w:proofErr w:type="spellEnd"/>
      <w:r w:rsidRPr="008648D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8648D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varsta</w:t>
      </w:r>
      <w:proofErr w:type="spellEnd"/>
      <w:r w:rsidRPr="008648D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)</w:t>
      </w:r>
      <w:r w:rsidRPr="008648D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</w:t>
      </w:r>
      <w:proofErr w:type="spellStart"/>
      <w:r w:rsidRPr="008648D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l.append</w:t>
      </w:r>
      <w:proofErr w:type="spellEnd"/>
      <w:r w:rsidRPr="008648D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t)</w:t>
      </w:r>
      <w:r w:rsidRPr="008648D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8648D5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print</w:t>
      </w:r>
      <w:r w:rsidRPr="008648D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l)</w:t>
      </w:r>
    </w:p>
    <w:p w14:paraId="7C2AC7BD" w14:textId="77777777" w:rsidR="008648D5" w:rsidRDefault="008648D5" w:rsidP="002B3131">
      <w:pPr>
        <w:pStyle w:val="HTMLPreformatted"/>
        <w:shd w:val="clear" w:color="auto" w:fill="FFFFFF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48D7853" w14:textId="6B576DFE" w:rsidR="008648D5" w:rsidRDefault="008648D5" w:rsidP="008648D5">
      <w:pPr>
        <w:pStyle w:val="HTMLPreformatted"/>
        <w:shd w:val="clear" w:color="auto" w:fill="FFFFFF"/>
        <w:spacing w:before="120" w:line="312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a)</w:t>
      </w:r>
      <w:r w:rsidR="00BE05B8">
        <w:rPr>
          <w:rFonts w:ascii="Times New Roman" w:hAnsi="Times New Roman" w:cs="Times New Roman"/>
          <w:color w:val="000000" w:themeColor="text1"/>
          <w:sz w:val="24"/>
          <w:szCs w:val="24"/>
        </w:rPr>
        <w:t>Să se afișeze persoanele ordonate după cod și,  în caz de egalitate, după nume</w:t>
      </w:r>
      <w:r w:rsidR="004C66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E05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pentru o persoană se va afișa codul pe 4 caractere și </w:t>
      </w:r>
      <w:r w:rsidR="00B6681C">
        <w:rPr>
          <w:rFonts w:ascii="Times New Roman" w:hAnsi="Times New Roman" w:cs="Times New Roman"/>
          <w:color w:val="000000" w:themeColor="text1"/>
          <w:sz w:val="24"/>
          <w:szCs w:val="24"/>
        </w:rPr>
        <w:t>numele</w:t>
      </w:r>
      <w:r w:rsidR="00BE05B8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14239BEB" w14:textId="7FCCA4DF" w:rsidR="008648D5" w:rsidRPr="008648D5" w:rsidRDefault="00C13AB5" w:rsidP="008648D5">
      <w:pPr>
        <w:pStyle w:val="HTMLPreformatted"/>
        <w:shd w:val="clear" w:color="auto" w:fill="FFFFFF"/>
        <w:spacing w:before="120" w:line="312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6E528C7C">
        <w:rPr>
          <w:rFonts w:ascii="Consolas" w:eastAsia="Consolas" w:hAnsi="Consolas" w:cs="Consolas"/>
          <w:color w:val="080808"/>
        </w:rPr>
        <w:t>persoane.sort()</w:t>
      </w:r>
      <w:r>
        <w:br/>
      </w:r>
      <w:r w:rsidRPr="6E528C7C">
        <w:rPr>
          <w:rFonts w:ascii="Consolas" w:eastAsia="Consolas" w:hAnsi="Consolas" w:cs="Consolas"/>
          <w:color w:val="080808"/>
        </w:rPr>
        <w:t xml:space="preserve"> </w:t>
      </w:r>
      <w:r w:rsidRPr="6E528C7C">
        <w:rPr>
          <w:rFonts w:ascii="Consolas" w:eastAsia="Consolas" w:hAnsi="Consolas" w:cs="Consolas"/>
          <w:color w:val="0033B3"/>
        </w:rPr>
        <w:t xml:space="preserve">for </w:t>
      </w:r>
      <w:r w:rsidRPr="6E528C7C">
        <w:rPr>
          <w:rFonts w:ascii="Consolas" w:eastAsia="Consolas" w:hAnsi="Consolas" w:cs="Consolas"/>
          <w:color w:val="080808"/>
        </w:rPr>
        <w:t xml:space="preserve">p </w:t>
      </w:r>
      <w:r w:rsidRPr="6E528C7C">
        <w:rPr>
          <w:rFonts w:ascii="Consolas" w:eastAsia="Consolas" w:hAnsi="Consolas" w:cs="Consolas"/>
          <w:color w:val="0033B3"/>
        </w:rPr>
        <w:t xml:space="preserve">in </w:t>
      </w:r>
      <w:r w:rsidRPr="6E528C7C">
        <w:rPr>
          <w:rFonts w:ascii="Consolas" w:eastAsia="Consolas" w:hAnsi="Consolas" w:cs="Consolas"/>
          <w:color w:val="080808"/>
        </w:rPr>
        <w:t>persoane:</w:t>
      </w:r>
      <w:r>
        <w:br/>
      </w:r>
      <w:r w:rsidRPr="6E528C7C">
        <w:rPr>
          <w:rFonts w:ascii="Consolas" w:eastAsia="Consolas" w:hAnsi="Consolas" w:cs="Consolas"/>
          <w:color w:val="080808"/>
        </w:rPr>
        <w:t xml:space="preserve">     </w:t>
      </w:r>
      <w:r w:rsidRPr="6E528C7C">
        <w:rPr>
          <w:rFonts w:ascii="Consolas" w:eastAsia="Consolas" w:hAnsi="Consolas" w:cs="Consolas"/>
          <w:i/>
          <w:iCs/>
          <w:color w:val="8C8C8C"/>
        </w:rPr>
        <w:t>#print("{:4}: {}".format(p[0],p[1]))</w:t>
      </w:r>
      <w:r>
        <w:br/>
      </w:r>
      <w:r w:rsidRPr="6E528C7C">
        <w:rPr>
          <w:rFonts w:ascii="Consolas" w:eastAsia="Consolas" w:hAnsi="Consolas" w:cs="Consolas"/>
          <w:i/>
          <w:iCs/>
          <w:color w:val="8C8C8C"/>
        </w:rPr>
        <w:t xml:space="preserve">     </w:t>
      </w:r>
      <w:r w:rsidRPr="6E528C7C">
        <w:rPr>
          <w:rFonts w:ascii="Consolas" w:eastAsia="Consolas" w:hAnsi="Consolas" w:cs="Consolas"/>
          <w:color w:val="000080"/>
        </w:rPr>
        <w:t>print</w:t>
      </w:r>
      <w:r w:rsidRPr="6E528C7C">
        <w:rPr>
          <w:rFonts w:ascii="Consolas" w:eastAsia="Consolas" w:hAnsi="Consolas" w:cs="Consolas"/>
          <w:color w:val="080808"/>
        </w:rPr>
        <w:t>(</w:t>
      </w:r>
      <w:r w:rsidRPr="6E528C7C">
        <w:rPr>
          <w:rFonts w:ascii="Consolas" w:eastAsia="Consolas" w:hAnsi="Consolas" w:cs="Consolas"/>
          <w:b/>
          <w:bCs/>
          <w:color w:val="008080"/>
        </w:rPr>
        <w:t>f"</w:t>
      </w:r>
      <w:r w:rsidRPr="6E528C7C">
        <w:rPr>
          <w:rFonts w:ascii="Consolas" w:eastAsia="Consolas" w:hAnsi="Consolas" w:cs="Consolas"/>
          <w:color w:val="0037A6"/>
        </w:rPr>
        <w:t>{</w:t>
      </w:r>
      <w:r w:rsidRPr="6E528C7C">
        <w:rPr>
          <w:rFonts w:ascii="Consolas" w:eastAsia="Consolas" w:hAnsi="Consolas" w:cs="Consolas"/>
          <w:color w:val="080808"/>
        </w:rPr>
        <w:t>p[</w:t>
      </w:r>
      <w:r w:rsidRPr="6E528C7C">
        <w:rPr>
          <w:rFonts w:ascii="Consolas" w:eastAsia="Consolas" w:hAnsi="Consolas" w:cs="Consolas"/>
          <w:color w:val="1750EB"/>
        </w:rPr>
        <w:t>0</w:t>
      </w:r>
      <w:r w:rsidRPr="6E528C7C">
        <w:rPr>
          <w:rFonts w:ascii="Consolas" w:eastAsia="Consolas" w:hAnsi="Consolas" w:cs="Consolas"/>
          <w:color w:val="080808"/>
        </w:rPr>
        <w:t>]</w:t>
      </w:r>
      <w:r w:rsidRPr="6E528C7C">
        <w:rPr>
          <w:rFonts w:ascii="Consolas" w:eastAsia="Consolas" w:hAnsi="Consolas" w:cs="Consolas"/>
          <w:color w:val="0037A6"/>
        </w:rPr>
        <w:t>:</w:t>
      </w:r>
      <w:r w:rsidRPr="6E528C7C">
        <w:rPr>
          <w:rFonts w:ascii="Consolas" w:eastAsia="Consolas" w:hAnsi="Consolas" w:cs="Consolas"/>
          <w:b/>
          <w:bCs/>
          <w:color w:val="008080"/>
        </w:rPr>
        <w:t>4</w:t>
      </w:r>
      <w:r w:rsidRPr="6E528C7C">
        <w:rPr>
          <w:rFonts w:ascii="Consolas" w:eastAsia="Consolas" w:hAnsi="Consolas" w:cs="Consolas"/>
          <w:color w:val="0037A6"/>
        </w:rPr>
        <w:t>}</w:t>
      </w:r>
      <w:r w:rsidRPr="6E528C7C">
        <w:rPr>
          <w:rFonts w:ascii="Consolas" w:eastAsia="Consolas" w:hAnsi="Consolas" w:cs="Consolas"/>
          <w:b/>
          <w:bCs/>
          <w:color w:val="008080"/>
        </w:rPr>
        <w:t xml:space="preserve">: </w:t>
      </w:r>
      <w:r w:rsidRPr="6E528C7C">
        <w:rPr>
          <w:rFonts w:ascii="Consolas" w:eastAsia="Consolas" w:hAnsi="Consolas" w:cs="Consolas"/>
          <w:color w:val="0037A6"/>
        </w:rPr>
        <w:t>{</w:t>
      </w:r>
      <w:r w:rsidRPr="6E528C7C">
        <w:rPr>
          <w:rFonts w:ascii="Consolas" w:eastAsia="Consolas" w:hAnsi="Consolas" w:cs="Consolas"/>
          <w:color w:val="080808"/>
        </w:rPr>
        <w:t>p[</w:t>
      </w:r>
      <w:r w:rsidRPr="6E528C7C">
        <w:rPr>
          <w:rFonts w:ascii="Consolas" w:eastAsia="Consolas" w:hAnsi="Consolas" w:cs="Consolas"/>
          <w:color w:val="1750EB"/>
        </w:rPr>
        <w:t>1</w:t>
      </w:r>
      <w:r w:rsidRPr="6E528C7C">
        <w:rPr>
          <w:rFonts w:ascii="Consolas" w:eastAsia="Consolas" w:hAnsi="Consolas" w:cs="Consolas"/>
          <w:color w:val="080808"/>
        </w:rPr>
        <w:t>]</w:t>
      </w:r>
      <w:r w:rsidRPr="6E528C7C">
        <w:rPr>
          <w:rFonts w:ascii="Consolas" w:eastAsia="Consolas" w:hAnsi="Consolas" w:cs="Consolas"/>
          <w:color w:val="0037A6"/>
        </w:rPr>
        <w:t>}</w:t>
      </w:r>
      <w:r w:rsidRPr="6E528C7C">
        <w:rPr>
          <w:rFonts w:ascii="Consolas" w:eastAsia="Consolas" w:hAnsi="Consolas" w:cs="Consolas"/>
          <w:b/>
          <w:bCs/>
          <w:color w:val="008080"/>
        </w:rPr>
        <w:t>"</w:t>
      </w:r>
      <w:r w:rsidRPr="6E528C7C">
        <w:rPr>
          <w:rFonts w:ascii="Consolas" w:eastAsia="Consolas" w:hAnsi="Consolas" w:cs="Consolas"/>
          <w:color w:val="080808"/>
        </w:rPr>
        <w:t>)</w:t>
      </w:r>
      <w:r>
        <w:br/>
      </w:r>
    </w:p>
    <w:p w14:paraId="078B87F4" w14:textId="153183D4" w:rsidR="004C66E1" w:rsidRDefault="00BE05B8" w:rsidP="004C66E1">
      <w:pPr>
        <w:pStyle w:val="HTMLPreformatted"/>
        <w:shd w:val="clear" w:color="auto" w:fill="FFFFFF"/>
        <w:spacing w:before="120" w:line="312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b</w:t>
      </w:r>
      <w:r w:rsidR="005644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Să se afișeze persoanele ordonate după </w:t>
      </w:r>
      <w:r w:rsidR="004C66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ume și, în caz de egalitate, după cod (pentru o persoană se va afișa codul pe 4 caractere și </w:t>
      </w:r>
      <w:r w:rsidR="000A425C">
        <w:rPr>
          <w:rFonts w:ascii="Times New Roman" w:hAnsi="Times New Roman" w:cs="Times New Roman"/>
          <w:color w:val="000000" w:themeColor="text1"/>
          <w:sz w:val="24"/>
          <w:szCs w:val="24"/>
        </w:rPr>
        <w:t>numele</w:t>
      </w:r>
      <w:r w:rsidR="004C66E1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279B1AA8" w14:textId="77777777" w:rsidR="00D7047A" w:rsidRDefault="00D7047A" w:rsidP="004C66E1">
      <w:pPr>
        <w:pStyle w:val="HTMLPreformatted"/>
        <w:shd w:val="clear" w:color="auto" w:fill="FFFFFF"/>
        <w:spacing w:before="120" w:line="312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72F0253" w14:textId="77777777" w:rsidR="00D7047A" w:rsidRPr="00D7047A" w:rsidRDefault="00D7047A" w:rsidP="00D704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D704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def </w:t>
      </w:r>
      <w:r w:rsidRPr="00D7047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omparator(</w:t>
      </w:r>
      <w:proofErr w:type="spellStart"/>
      <w:r w:rsidRPr="00D7047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x,y</w:t>
      </w:r>
      <w:proofErr w:type="spellEnd"/>
      <w:r w:rsidRPr="00D7047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): </w:t>
      </w:r>
      <w:r w:rsidRPr="00D7047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t xml:space="preserve">#return &lt;0 </w:t>
      </w:r>
      <w:proofErr w:type="spellStart"/>
      <w:r w:rsidRPr="00D7047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t>daca</w:t>
      </w:r>
      <w:proofErr w:type="spellEnd"/>
      <w:r w:rsidRPr="00D7047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t xml:space="preserve"> x&lt;y , 0 </w:t>
      </w:r>
      <w:proofErr w:type="spellStart"/>
      <w:r w:rsidRPr="00D7047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t>daca</w:t>
      </w:r>
      <w:proofErr w:type="spellEnd"/>
      <w:r w:rsidRPr="00D7047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t xml:space="preserve"> x=y, &gt;0 </w:t>
      </w:r>
      <w:proofErr w:type="spellStart"/>
      <w:r w:rsidRPr="00D7047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t>daca</w:t>
      </w:r>
      <w:proofErr w:type="spellEnd"/>
      <w:r w:rsidRPr="00D7047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t xml:space="preserve"> x&gt;y</w:t>
      </w:r>
      <w:r w:rsidRPr="00D7047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br/>
        <w:t xml:space="preserve">    </w:t>
      </w:r>
      <w:r w:rsidRPr="00D704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if </w:t>
      </w:r>
      <w:r w:rsidRPr="00D7047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x[</w:t>
      </w:r>
      <w:r w:rsidRPr="00D7047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1</w:t>
      </w:r>
      <w:r w:rsidRPr="00D7047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]&lt;y[</w:t>
      </w:r>
      <w:r w:rsidRPr="00D7047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1</w:t>
      </w:r>
      <w:r w:rsidRPr="00D7047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]:</w:t>
      </w:r>
      <w:r w:rsidRPr="00D7047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D704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return </w:t>
      </w:r>
      <w:r w:rsidRPr="00D7047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-</w:t>
      </w:r>
      <w:r w:rsidRPr="00D7047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1</w:t>
      </w:r>
      <w:r w:rsidRPr="00D7047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br/>
        <w:t xml:space="preserve">    </w:t>
      </w:r>
      <w:r w:rsidRPr="00D704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if </w:t>
      </w:r>
      <w:r w:rsidRPr="00D7047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x[</w:t>
      </w:r>
      <w:r w:rsidRPr="00D7047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1</w:t>
      </w:r>
      <w:r w:rsidRPr="00D7047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]&gt;y[</w:t>
      </w:r>
      <w:r w:rsidRPr="00D7047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1</w:t>
      </w:r>
      <w:r w:rsidRPr="00D7047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]:</w:t>
      </w:r>
      <w:r w:rsidRPr="00D7047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D704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return </w:t>
      </w:r>
      <w:r w:rsidRPr="00D7047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1</w:t>
      </w:r>
      <w:r w:rsidRPr="00D7047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br/>
        <w:t xml:space="preserve">    </w:t>
      </w:r>
      <w:r w:rsidRPr="00D704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if </w:t>
      </w:r>
      <w:r w:rsidRPr="00D7047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x[</w:t>
      </w:r>
      <w:r w:rsidRPr="00D7047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1</w:t>
      </w:r>
      <w:r w:rsidRPr="00D7047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]==y[</w:t>
      </w:r>
      <w:r w:rsidRPr="00D7047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1</w:t>
      </w:r>
      <w:r w:rsidRPr="00D7047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]:</w:t>
      </w:r>
      <w:r w:rsidRPr="00D7047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D704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return </w:t>
      </w:r>
      <w:r w:rsidRPr="00D7047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x[</w:t>
      </w:r>
      <w:r w:rsidRPr="00D7047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0</w:t>
      </w:r>
      <w:r w:rsidRPr="00D7047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]-y[</w:t>
      </w:r>
      <w:r w:rsidRPr="00D7047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0</w:t>
      </w:r>
      <w:r w:rsidRPr="00D7047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] </w:t>
      </w:r>
      <w:r w:rsidRPr="00D7047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t xml:space="preserve">#v. curs - </w:t>
      </w:r>
      <w:proofErr w:type="spellStart"/>
      <w:r w:rsidRPr="00D7047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t>detaliat</w:t>
      </w:r>
      <w:proofErr w:type="spellEnd"/>
      <w:r w:rsidRPr="00D7047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t xml:space="preserve"> cu if-</w:t>
      </w:r>
      <w:proofErr w:type="spellStart"/>
      <w:r w:rsidRPr="00D7047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t>uri</w:t>
      </w:r>
      <w:proofErr w:type="spellEnd"/>
      <w:r w:rsidRPr="00D7047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br/>
      </w:r>
      <w:r w:rsidRPr="00D704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import </w:t>
      </w:r>
      <w:proofErr w:type="spellStart"/>
      <w:r w:rsidRPr="00D7047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functools</w:t>
      </w:r>
      <w:proofErr w:type="spellEnd"/>
      <w:r w:rsidRPr="00D7047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>persoane_nume=</w:t>
      </w:r>
      <w:r w:rsidRPr="00D7047A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sorted</w:t>
      </w:r>
      <w:r w:rsidRPr="00D7047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persoane,</w:t>
      </w:r>
      <w:r w:rsidRPr="00D7047A">
        <w:rPr>
          <w:rFonts w:ascii="Courier New" w:eastAsia="Times New Roman" w:hAnsi="Courier New" w:cs="Courier New"/>
          <w:color w:val="660099"/>
          <w:sz w:val="20"/>
          <w:szCs w:val="20"/>
          <w:lang w:val="en-US"/>
        </w:rPr>
        <w:t>key</w:t>
      </w:r>
      <w:r w:rsidRPr="00D7047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=functools.cmp_to_key(comparator))</w:t>
      </w:r>
      <w:r w:rsidRPr="00D7047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D7047A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print</w:t>
      </w:r>
      <w:r w:rsidRPr="00D7047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D7047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ersoane_nume</w:t>
      </w:r>
      <w:proofErr w:type="spellEnd"/>
      <w:r w:rsidRPr="00D7047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</w:t>
      </w:r>
      <w:r w:rsidRPr="00D7047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D7047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D7047A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/>
        </w:rPr>
        <w:t xml:space="preserve">"""def </w:t>
      </w:r>
      <w:proofErr w:type="spellStart"/>
      <w:r w:rsidRPr="00D7047A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/>
        </w:rPr>
        <w:t>cheie</w:t>
      </w:r>
      <w:proofErr w:type="spellEnd"/>
      <w:r w:rsidRPr="00D7047A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/>
        </w:rPr>
        <w:t>(x):</w:t>
      </w:r>
      <w:r w:rsidRPr="00D7047A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/>
        </w:rPr>
        <w:br/>
        <w:t xml:space="preserve">    return (x[1], x[0])</w:t>
      </w:r>
      <w:r w:rsidRPr="00D7047A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/>
        </w:rPr>
        <w:br/>
      </w:r>
      <w:proofErr w:type="spellStart"/>
      <w:r w:rsidRPr="00D7047A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/>
        </w:rPr>
        <w:t>persoane_nume</w:t>
      </w:r>
      <w:proofErr w:type="spellEnd"/>
      <w:r w:rsidRPr="00D7047A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/>
        </w:rPr>
        <w:t xml:space="preserve"> = sorted(</w:t>
      </w:r>
      <w:proofErr w:type="spellStart"/>
      <w:r w:rsidRPr="00D7047A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/>
        </w:rPr>
        <w:t>persoane</w:t>
      </w:r>
      <w:proofErr w:type="spellEnd"/>
      <w:r w:rsidRPr="00D7047A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/>
        </w:rPr>
        <w:t>, key=</w:t>
      </w:r>
      <w:proofErr w:type="spellStart"/>
      <w:r w:rsidRPr="00D7047A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/>
        </w:rPr>
        <w:t>cheie</w:t>
      </w:r>
      <w:proofErr w:type="spellEnd"/>
      <w:r w:rsidRPr="00D7047A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/>
        </w:rPr>
        <w:t>)</w:t>
      </w:r>
      <w:r w:rsidRPr="00D7047A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/>
        </w:rPr>
        <w:br/>
        <w:t xml:space="preserve"># </w:t>
      </w:r>
      <w:proofErr w:type="spellStart"/>
      <w:r w:rsidRPr="00D7047A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/>
        </w:rPr>
        <w:t>persoane_nume</w:t>
      </w:r>
      <w:proofErr w:type="spellEnd"/>
      <w:r w:rsidRPr="00D7047A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/>
        </w:rPr>
        <w:t>=sorted(</w:t>
      </w:r>
      <w:proofErr w:type="spellStart"/>
      <w:r w:rsidRPr="00D7047A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/>
        </w:rPr>
        <w:t>persoane,key</w:t>
      </w:r>
      <w:proofErr w:type="spellEnd"/>
      <w:r w:rsidRPr="00D7047A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/>
        </w:rPr>
        <w:t>=lambda x:(x[1],x[0]))</w:t>
      </w:r>
      <w:r w:rsidRPr="00D7047A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/>
        </w:rPr>
        <w:br/>
        <w:t>print(</w:t>
      </w:r>
      <w:proofErr w:type="spellStart"/>
      <w:r w:rsidRPr="00D7047A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/>
        </w:rPr>
        <w:t>persoane_nume</w:t>
      </w:r>
      <w:proofErr w:type="spellEnd"/>
      <w:r w:rsidRPr="00D7047A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/>
        </w:rPr>
        <w:t>) """</w:t>
      </w:r>
    </w:p>
    <w:p w14:paraId="52A9E308" w14:textId="77777777" w:rsidR="00D7047A" w:rsidRDefault="00D7047A" w:rsidP="004C66E1">
      <w:pPr>
        <w:pStyle w:val="HTMLPreformatted"/>
        <w:shd w:val="clear" w:color="auto" w:fill="FFFFFF"/>
        <w:spacing w:before="120" w:line="312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08FFA4A" w14:textId="77777777" w:rsidR="00D7047A" w:rsidRDefault="005644EF" w:rsidP="00C13AB5">
      <w:pPr>
        <w:pStyle w:val="HTMLPreformatted"/>
        <w:shd w:val="clear" w:color="auto" w:fill="FFFFFF" w:themeFill="background1"/>
        <w:spacing w:before="120" w:line="312" w:lineRule="auto"/>
      </w:pPr>
      <w:r w:rsidRPr="6E528C7C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c) Să se afișeze </w:t>
      </w:r>
      <w:r w:rsidR="003B70D7" w:rsidRPr="6E528C7C">
        <w:rPr>
          <w:rFonts w:ascii="Times New Roman" w:hAnsi="Times New Roman" w:cs="Times New Roman"/>
          <w:color w:val="000000" w:themeColor="text1"/>
          <w:sz w:val="24"/>
          <w:szCs w:val="24"/>
        </w:rPr>
        <w:t>vârsta maximă a unei persoane din listă</w:t>
      </w:r>
      <w:r w:rsidR="00DA7B1E" w:rsidRPr="6E528C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folosind max(lista,key))</w:t>
      </w:r>
    </w:p>
    <w:p w14:paraId="0F4B2F05" w14:textId="74987557" w:rsidR="00D7047A" w:rsidRPr="00D7047A" w:rsidRDefault="06A63C4B" w:rsidP="00D7047A">
      <w:pPr>
        <w:pStyle w:val="HTMLPreformatted"/>
        <w:shd w:val="clear" w:color="auto" w:fill="FFFFFF" w:themeFill="background1"/>
        <w:spacing w:before="120" w:line="312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6E528C7C">
        <w:rPr>
          <w:rFonts w:ascii="Consolas" w:eastAsia="Consolas" w:hAnsi="Consolas" w:cs="Consolas"/>
          <w:color w:val="080808"/>
        </w:rPr>
        <w:t xml:space="preserve"> </w:t>
      </w:r>
      <w:r>
        <w:br/>
      </w:r>
      <w:r w:rsidRPr="6E528C7C">
        <w:rPr>
          <w:rFonts w:ascii="Consolas" w:eastAsia="Consolas" w:hAnsi="Consolas" w:cs="Consolas"/>
          <w:color w:val="080808"/>
        </w:rPr>
        <w:t>#max-pentru orice secventa: sir, lista, tuplu</w:t>
      </w:r>
      <w:r>
        <w:br/>
      </w:r>
      <w:r w:rsidRPr="6E528C7C">
        <w:rPr>
          <w:rFonts w:ascii="Consolas" w:eastAsia="Consolas" w:hAnsi="Consolas" w:cs="Consolas"/>
          <w:color w:val="080808"/>
        </w:rPr>
        <w:t>#max(lista de tupluri) =&gt; tuplul cel mai mare comparat dupa criteriul default = componenta cu componenta</w:t>
      </w:r>
      <w:r>
        <w:br/>
      </w:r>
      <w:r w:rsidRPr="6E528C7C">
        <w:rPr>
          <w:rFonts w:ascii="Consolas" w:eastAsia="Consolas" w:hAnsi="Consolas" w:cs="Consolas"/>
          <w:color w:val="000080"/>
        </w:rPr>
        <w:t>print</w:t>
      </w:r>
      <w:r w:rsidRPr="6E528C7C">
        <w:rPr>
          <w:rFonts w:ascii="Consolas" w:eastAsia="Consolas" w:hAnsi="Consolas" w:cs="Consolas"/>
          <w:color w:val="080808"/>
        </w:rPr>
        <w:t>(</w:t>
      </w:r>
      <w:r w:rsidRPr="6E528C7C">
        <w:rPr>
          <w:rFonts w:ascii="Consolas" w:eastAsia="Consolas" w:hAnsi="Consolas" w:cs="Consolas"/>
          <w:color w:val="000080"/>
        </w:rPr>
        <w:t>max</w:t>
      </w:r>
      <w:r w:rsidRPr="6E528C7C">
        <w:rPr>
          <w:rFonts w:ascii="Consolas" w:eastAsia="Consolas" w:hAnsi="Consolas" w:cs="Consolas"/>
          <w:color w:val="080808"/>
        </w:rPr>
        <w:t>(persoane_nume))</w:t>
      </w:r>
      <w:r>
        <w:br/>
      </w:r>
      <w:r w:rsidRPr="6E528C7C">
        <w:rPr>
          <w:rFonts w:ascii="Consolas" w:eastAsia="Consolas" w:hAnsi="Consolas" w:cs="Consolas"/>
          <w:color w:val="080808"/>
        </w:rPr>
        <w:t xml:space="preserve"> </w:t>
      </w:r>
      <w:r w:rsidRPr="6E528C7C">
        <w:rPr>
          <w:rFonts w:ascii="Consolas" w:eastAsia="Consolas" w:hAnsi="Consolas" w:cs="Consolas"/>
          <w:i/>
          <w:iCs/>
          <w:color w:val="8C8C8C"/>
        </w:rPr>
        <w:t>#schim</w:t>
      </w:r>
      <w:r w:rsidR="00CA509B">
        <w:rPr>
          <w:rFonts w:ascii="Consolas" w:eastAsia="Consolas" w:hAnsi="Consolas" w:cs="Consolas"/>
          <w:i/>
          <w:iCs/>
          <w:color w:val="8C8C8C"/>
        </w:rPr>
        <w:t>b</w:t>
      </w:r>
      <w:r w:rsidRPr="6E528C7C">
        <w:rPr>
          <w:rFonts w:ascii="Consolas" w:eastAsia="Consolas" w:hAnsi="Consolas" w:cs="Consolas"/>
          <w:i/>
          <w:iCs/>
          <w:color w:val="8C8C8C"/>
        </w:rPr>
        <w:t>at criteriul/cheia de comparare - varsta=al treilea element din tuplu</w:t>
      </w:r>
      <w:r>
        <w:br/>
      </w:r>
      <w:r w:rsidR="00CA509B" w:rsidRPr="00CA509B">
        <w:rPr>
          <w:rFonts w:ascii="Consolas" w:eastAsia="Consolas" w:hAnsi="Consolas" w:cs="Consolas"/>
          <w:color w:val="002060"/>
        </w:rPr>
        <w:t>def</w:t>
      </w:r>
      <w:r w:rsidRPr="6E528C7C">
        <w:rPr>
          <w:rFonts w:ascii="Consolas" w:eastAsia="Consolas" w:hAnsi="Consolas" w:cs="Consolas"/>
          <w:i/>
          <w:iCs/>
          <w:color w:val="8C8C8C"/>
        </w:rPr>
        <w:t xml:space="preserve"> </w:t>
      </w:r>
      <w:r w:rsidRPr="6E528C7C">
        <w:rPr>
          <w:rFonts w:ascii="Consolas" w:eastAsia="Consolas" w:hAnsi="Consolas" w:cs="Consolas"/>
          <w:color w:val="000000" w:themeColor="text1"/>
        </w:rPr>
        <w:t>varsta</w:t>
      </w:r>
      <w:r w:rsidRPr="6E528C7C">
        <w:rPr>
          <w:rFonts w:ascii="Consolas" w:eastAsia="Consolas" w:hAnsi="Consolas" w:cs="Consolas"/>
          <w:color w:val="080808"/>
        </w:rPr>
        <w:t>(x):</w:t>
      </w:r>
      <w:r>
        <w:br/>
      </w:r>
      <w:r w:rsidRPr="6E528C7C">
        <w:rPr>
          <w:rFonts w:ascii="Consolas" w:eastAsia="Consolas" w:hAnsi="Consolas" w:cs="Consolas"/>
          <w:color w:val="080808"/>
        </w:rPr>
        <w:t xml:space="preserve">     </w:t>
      </w:r>
      <w:r w:rsidRPr="6E528C7C">
        <w:rPr>
          <w:rFonts w:ascii="Consolas" w:eastAsia="Consolas" w:hAnsi="Consolas" w:cs="Consolas"/>
          <w:color w:val="0033B3"/>
        </w:rPr>
        <w:t xml:space="preserve">return </w:t>
      </w:r>
      <w:r w:rsidRPr="6E528C7C">
        <w:rPr>
          <w:rFonts w:ascii="Consolas" w:eastAsia="Consolas" w:hAnsi="Consolas" w:cs="Consolas"/>
          <w:color w:val="080808"/>
        </w:rPr>
        <w:t>x[</w:t>
      </w:r>
      <w:r w:rsidRPr="6E528C7C">
        <w:rPr>
          <w:rFonts w:ascii="Consolas" w:eastAsia="Consolas" w:hAnsi="Consolas" w:cs="Consolas"/>
          <w:color w:val="1750EB"/>
        </w:rPr>
        <w:t>2</w:t>
      </w:r>
      <w:r w:rsidRPr="6E528C7C">
        <w:rPr>
          <w:rFonts w:ascii="Consolas" w:eastAsia="Consolas" w:hAnsi="Consolas" w:cs="Consolas"/>
          <w:color w:val="080808"/>
        </w:rPr>
        <w:t>]</w:t>
      </w:r>
      <w:r>
        <w:br/>
      </w:r>
      <w:r w:rsidRPr="6E528C7C">
        <w:rPr>
          <w:rFonts w:ascii="Consolas" w:eastAsia="Consolas" w:hAnsi="Consolas" w:cs="Consolas"/>
          <w:color w:val="080808"/>
        </w:rPr>
        <w:t>print(</w:t>
      </w:r>
      <w:r w:rsidRPr="6E528C7C">
        <w:rPr>
          <w:rFonts w:ascii="Consolas" w:eastAsia="Consolas" w:hAnsi="Consolas" w:cs="Consolas"/>
          <w:color w:val="000080"/>
        </w:rPr>
        <w:t>max</w:t>
      </w:r>
      <w:r w:rsidRPr="6E528C7C">
        <w:rPr>
          <w:rFonts w:ascii="Consolas" w:eastAsia="Consolas" w:hAnsi="Consolas" w:cs="Consolas"/>
          <w:color w:val="080808"/>
        </w:rPr>
        <w:t xml:space="preserve">(persoane_nume, </w:t>
      </w:r>
      <w:r w:rsidRPr="6E528C7C">
        <w:rPr>
          <w:rFonts w:ascii="Consolas" w:eastAsia="Consolas" w:hAnsi="Consolas" w:cs="Consolas"/>
          <w:color w:val="660099"/>
        </w:rPr>
        <w:t>key</w:t>
      </w:r>
      <w:r w:rsidRPr="6E528C7C">
        <w:rPr>
          <w:rFonts w:ascii="Consolas" w:eastAsia="Consolas" w:hAnsi="Consolas" w:cs="Consolas"/>
          <w:color w:val="080808"/>
        </w:rPr>
        <w:t>=varsta)[</w:t>
      </w:r>
      <w:r w:rsidRPr="6E528C7C">
        <w:rPr>
          <w:rFonts w:ascii="Consolas" w:eastAsia="Consolas" w:hAnsi="Consolas" w:cs="Consolas"/>
          <w:color w:val="1750EB"/>
        </w:rPr>
        <w:t>2</w:t>
      </w:r>
      <w:r w:rsidRPr="6E528C7C">
        <w:rPr>
          <w:rFonts w:ascii="Consolas" w:eastAsia="Consolas" w:hAnsi="Consolas" w:cs="Consolas"/>
          <w:color w:val="080808"/>
        </w:rPr>
        <w:t>])</w:t>
      </w:r>
    </w:p>
    <w:p w14:paraId="08B91173" w14:textId="5A34B0A4" w:rsidR="6E528C7C" w:rsidRDefault="6E528C7C" w:rsidP="6E528C7C">
      <w:pPr>
        <w:pStyle w:val="HTMLPreformatted"/>
        <w:spacing w:before="120" w:line="312" w:lineRule="auto"/>
        <w:rPr>
          <w:rFonts w:eastAsia="Courier New"/>
        </w:rPr>
      </w:pPr>
    </w:p>
    <w:p w14:paraId="76522C08" w14:textId="77777777" w:rsidR="008B38FC" w:rsidRPr="00B63969" w:rsidRDefault="008B38FC" w:rsidP="6E528C7C">
      <w:pPr>
        <w:pStyle w:val="HTMLPreformatted"/>
        <w:shd w:val="clear" w:color="auto" w:fill="FFFFFF" w:themeFill="background1"/>
        <w:spacing w:before="120" w:line="312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6E528C7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MATRICE, VECTORI</w:t>
      </w:r>
    </w:p>
    <w:p w14:paraId="46AC36CA" w14:textId="77777777" w:rsidR="004A5053" w:rsidRPr="004A5053" w:rsidRDefault="004A5053" w:rsidP="004A50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312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o-RO"/>
        </w:rPr>
        <w:t xml:space="preserve">5. </w:t>
      </w:r>
      <w:r w:rsidRPr="004A50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o-RO"/>
        </w:rPr>
        <w:t xml:space="preserve">Se citește un număr natural N. </w:t>
      </w:r>
    </w:p>
    <w:p w14:paraId="647BAB10" w14:textId="775E74C1" w:rsidR="008A7AE2" w:rsidRDefault="004A5053" w:rsidP="004A50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312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o-RO"/>
        </w:rPr>
      </w:pPr>
      <w:r w:rsidRPr="004A50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o-RO"/>
        </w:rPr>
        <w:t xml:space="preserve">a) Să se genereze și afișeze o matrice de dimensiune NxN, cu elementele de la 1 la N*N - în ordine crescătoare, de la stânga la dreapta și de sus în jos. </w:t>
      </w:r>
    </w:p>
    <w:p w14:paraId="05B100CF" w14:textId="7DB1F82F" w:rsidR="00804D2D" w:rsidRPr="008A7AE2" w:rsidRDefault="008A7AE2" w:rsidP="008A7A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A7AE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N=</w:t>
      </w:r>
      <w:r w:rsidRPr="008A7AE2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int</w:t>
      </w:r>
      <w:r w:rsidRPr="008A7AE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proofErr w:type="gramStart"/>
      <w:r w:rsidRPr="008A7AE2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input</w:t>
      </w:r>
      <w:r w:rsidRPr="008A7AE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8A7AE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)</w:t>
      </w:r>
      <w:r w:rsidRPr="008A7AE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proofErr w:type="spellStart"/>
      <w:r w:rsidRPr="008A7AE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matrice</w:t>
      </w:r>
      <w:proofErr w:type="spellEnd"/>
      <w:r w:rsidRPr="008A7AE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=[</w:t>
      </w:r>
      <w:r w:rsidRPr="008A7AE2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list</w:t>
      </w:r>
      <w:r w:rsidRPr="008A7AE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8A7AE2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range</w:t>
      </w:r>
      <w:r w:rsidRPr="008A7AE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8A7AE2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1</w:t>
      </w:r>
      <w:r w:rsidRPr="008A7AE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+N*</w:t>
      </w:r>
      <w:proofErr w:type="spellStart"/>
      <w:r w:rsidRPr="008A7AE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8A7AE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, </w:t>
      </w:r>
      <w:r w:rsidRPr="008A7AE2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1</w:t>
      </w:r>
      <w:r w:rsidRPr="008A7AE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+N*(i+</w:t>
      </w:r>
      <w:r w:rsidRPr="008A7AE2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1</w:t>
      </w:r>
      <w:r w:rsidRPr="008A7AE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))</w:t>
      </w:r>
      <w:r w:rsidRPr="008A7A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for </w:t>
      </w:r>
      <w:proofErr w:type="spellStart"/>
      <w:r w:rsidRPr="008A7AE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8A7AE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A7A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in </w:t>
      </w:r>
      <w:r w:rsidRPr="008A7AE2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range</w:t>
      </w:r>
      <w:r w:rsidRPr="008A7AE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N)]</w:t>
      </w:r>
      <w:r w:rsidRPr="008A7AE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8A7A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for </w:t>
      </w:r>
      <w:proofErr w:type="spellStart"/>
      <w:r w:rsidRPr="008A7AE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linie</w:t>
      </w:r>
      <w:proofErr w:type="spellEnd"/>
      <w:r w:rsidRPr="008A7AE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A7A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in </w:t>
      </w:r>
      <w:proofErr w:type="spellStart"/>
      <w:r w:rsidRPr="008A7AE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matrice</w:t>
      </w:r>
      <w:proofErr w:type="spellEnd"/>
      <w:r w:rsidRPr="008A7AE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: </w:t>
      </w:r>
      <w:r w:rsidRPr="008A7AE2">
        <w:rPr>
          <w:rFonts w:ascii="Courier New" w:eastAsia="Times New Roman" w:hAnsi="Courier New" w:cs="Courier New"/>
          <w:b/>
          <w:bCs/>
          <w:i/>
          <w:iCs/>
          <w:color w:val="FF0000"/>
          <w:sz w:val="20"/>
          <w:szCs w:val="20"/>
          <w:lang w:val="en-US"/>
        </w:rPr>
        <w:t xml:space="preserve"># </w:t>
      </w:r>
      <w:proofErr w:type="spellStart"/>
      <w:r w:rsidRPr="008A7AE2">
        <w:rPr>
          <w:rFonts w:ascii="Courier New" w:eastAsia="Times New Roman" w:hAnsi="Courier New" w:cs="Courier New"/>
          <w:b/>
          <w:bCs/>
          <w:i/>
          <w:iCs/>
          <w:color w:val="FF0000"/>
          <w:sz w:val="20"/>
          <w:szCs w:val="20"/>
          <w:lang w:val="en-US"/>
        </w:rPr>
        <w:t>afisarea</w:t>
      </w:r>
      <w:proofErr w:type="spellEnd"/>
      <w:r w:rsidRPr="008A7AE2">
        <w:rPr>
          <w:rFonts w:ascii="Courier New" w:eastAsia="Times New Roman" w:hAnsi="Courier New" w:cs="Courier New"/>
          <w:b/>
          <w:bCs/>
          <w:i/>
          <w:iCs/>
          <w:color w:val="FF0000"/>
          <w:sz w:val="20"/>
          <w:szCs w:val="20"/>
          <w:lang w:val="en-US"/>
        </w:rPr>
        <w:t xml:space="preserve"> sub forma </w:t>
      </w:r>
      <w:proofErr w:type="spellStart"/>
      <w:r w:rsidRPr="008A7AE2">
        <w:rPr>
          <w:rFonts w:ascii="Courier New" w:eastAsia="Times New Roman" w:hAnsi="Courier New" w:cs="Courier New"/>
          <w:b/>
          <w:bCs/>
          <w:i/>
          <w:iCs/>
          <w:color w:val="FF0000"/>
          <w:sz w:val="20"/>
          <w:szCs w:val="20"/>
          <w:lang w:val="en-US"/>
        </w:rPr>
        <w:t>unei</w:t>
      </w:r>
      <w:proofErr w:type="spellEnd"/>
      <w:r w:rsidRPr="008A7AE2">
        <w:rPr>
          <w:rFonts w:ascii="Courier New" w:eastAsia="Times New Roman" w:hAnsi="Courier New" w:cs="Courier New"/>
          <w:b/>
          <w:bCs/>
          <w:i/>
          <w:iCs/>
          <w:color w:val="FF0000"/>
          <w:sz w:val="20"/>
          <w:szCs w:val="20"/>
          <w:lang w:val="en-US"/>
        </w:rPr>
        <w:t xml:space="preserve"> </w:t>
      </w:r>
      <w:proofErr w:type="spellStart"/>
      <w:r w:rsidRPr="008A7AE2">
        <w:rPr>
          <w:rFonts w:ascii="Courier New" w:eastAsia="Times New Roman" w:hAnsi="Courier New" w:cs="Courier New"/>
          <w:b/>
          <w:bCs/>
          <w:i/>
          <w:iCs/>
          <w:color w:val="FF0000"/>
          <w:sz w:val="20"/>
          <w:szCs w:val="20"/>
          <w:lang w:val="en-US"/>
        </w:rPr>
        <w:t>matrici</w:t>
      </w:r>
      <w:proofErr w:type="spellEnd"/>
      <w:r w:rsidRPr="008A7AE2">
        <w:rPr>
          <w:rFonts w:ascii="Courier New" w:eastAsia="Times New Roman" w:hAnsi="Courier New" w:cs="Courier New"/>
          <w:b/>
          <w:bCs/>
          <w:i/>
          <w:iCs/>
          <w:color w:val="FF0000"/>
          <w:sz w:val="20"/>
          <w:szCs w:val="20"/>
          <w:lang w:val="en-US"/>
        </w:rPr>
        <w:br/>
      </w:r>
      <w:r w:rsidRPr="008A7AE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t xml:space="preserve">    </w:t>
      </w:r>
      <w:r w:rsidRPr="008A7A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for </w:t>
      </w:r>
      <w:r w:rsidRPr="008A7AE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x </w:t>
      </w:r>
      <w:r w:rsidRPr="008A7A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in </w:t>
      </w:r>
      <w:proofErr w:type="spellStart"/>
      <w:r w:rsidRPr="008A7AE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linie</w:t>
      </w:r>
      <w:proofErr w:type="spellEnd"/>
      <w:r w:rsidRPr="008A7AE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:</w:t>
      </w:r>
      <w:r w:rsidRPr="008A7AE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8A7AE2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print</w:t>
      </w:r>
      <w:r w:rsidRPr="008A7AE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8A7AE2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/>
        </w:rPr>
        <w:t>f"</w:t>
      </w:r>
      <w:r w:rsidRPr="008A7A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  <w:r w:rsidRPr="008A7AE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x</w:t>
      </w:r>
      <w:r w:rsidRPr="008A7A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:</w:t>
      </w:r>
      <w:r w:rsidRPr="008A7AE2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/>
        </w:rPr>
        <w:t>4</w:t>
      </w:r>
      <w:r w:rsidRPr="008A7A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} </w:t>
      </w:r>
      <w:r w:rsidRPr="008A7AE2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/>
        </w:rPr>
        <w:t>"</w:t>
      </w:r>
      <w:r w:rsidRPr="008A7AE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8A7AE2">
        <w:rPr>
          <w:rFonts w:ascii="Courier New" w:eastAsia="Times New Roman" w:hAnsi="Courier New" w:cs="Courier New"/>
          <w:color w:val="660099"/>
          <w:sz w:val="20"/>
          <w:szCs w:val="20"/>
          <w:lang w:val="en-US"/>
        </w:rPr>
        <w:t>end</w:t>
      </w:r>
      <w:r w:rsidRPr="008A7AE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=</w:t>
      </w:r>
      <w:r w:rsidRPr="008A7AE2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/>
        </w:rPr>
        <w:t>""</w:t>
      </w:r>
      <w:r w:rsidRPr="008A7AE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</w:t>
      </w:r>
      <w:r w:rsidRPr="008A7AE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8A7AE2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print</w:t>
      </w:r>
      <w:r w:rsidRPr="008A7AE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() </w:t>
      </w:r>
      <w:r w:rsidRPr="008A7AE2">
        <w:rPr>
          <w:rFonts w:ascii="Courier New" w:eastAsia="Times New Roman" w:hAnsi="Courier New" w:cs="Courier New"/>
          <w:b/>
          <w:bCs/>
          <w:i/>
          <w:iCs/>
          <w:color w:val="FF0000"/>
          <w:sz w:val="20"/>
          <w:szCs w:val="20"/>
          <w:lang w:val="en-US"/>
        </w:rPr>
        <w:t xml:space="preserve">#afisarea sub forma </w:t>
      </w:r>
      <w:proofErr w:type="spellStart"/>
      <w:r w:rsidRPr="008A7AE2">
        <w:rPr>
          <w:rFonts w:ascii="Courier New" w:eastAsia="Times New Roman" w:hAnsi="Courier New" w:cs="Courier New"/>
          <w:b/>
          <w:bCs/>
          <w:i/>
          <w:iCs/>
          <w:color w:val="FF0000"/>
          <w:sz w:val="20"/>
          <w:szCs w:val="20"/>
          <w:lang w:val="en-US"/>
        </w:rPr>
        <w:t>unei</w:t>
      </w:r>
      <w:proofErr w:type="spellEnd"/>
      <w:r w:rsidRPr="008A7AE2">
        <w:rPr>
          <w:rFonts w:ascii="Courier New" w:eastAsia="Times New Roman" w:hAnsi="Courier New" w:cs="Courier New"/>
          <w:b/>
          <w:bCs/>
          <w:i/>
          <w:iCs/>
          <w:color w:val="FF0000"/>
          <w:sz w:val="20"/>
          <w:szCs w:val="20"/>
          <w:lang w:val="en-US"/>
        </w:rPr>
        <w:t xml:space="preserve"> </w:t>
      </w:r>
      <w:proofErr w:type="spellStart"/>
      <w:r w:rsidRPr="008A7AE2">
        <w:rPr>
          <w:rFonts w:ascii="Courier New" w:eastAsia="Times New Roman" w:hAnsi="Courier New" w:cs="Courier New"/>
          <w:b/>
          <w:bCs/>
          <w:i/>
          <w:iCs/>
          <w:color w:val="FF0000"/>
          <w:sz w:val="20"/>
          <w:szCs w:val="20"/>
          <w:lang w:val="en-US"/>
        </w:rPr>
        <w:t>matrici</w:t>
      </w:r>
      <w:proofErr w:type="spellEnd"/>
    </w:p>
    <w:p w14:paraId="03AE0802" w14:textId="2CEB049C" w:rsidR="00F86FC1" w:rsidRPr="00F86FC1" w:rsidRDefault="004A5053" w:rsidP="00F86F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312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o-RO"/>
        </w:rPr>
      </w:pPr>
      <w:r w:rsidRPr="004A50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o-RO"/>
        </w:rPr>
        <w:t xml:space="preserve">b) Pentru a parcurge elementele matricei în spirală, pornind din colțul din stânga-sus (spre dreapta, în jos, spre stânga, în sus, …), să se obțină întâi o listă având elemente de tip tuplu (linie, coloană) care să reprezinte pozițiile care trebuie parcurse în această spirală. </w:t>
      </w:r>
      <w:r w:rsidR="00F86FC1" w:rsidRPr="00F86F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proofErr w:type="spellStart"/>
      <w:r w:rsidR="00F86FC1" w:rsidRPr="00F86F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lista</w:t>
      </w:r>
      <w:proofErr w:type="spellEnd"/>
      <w:r w:rsidR="00F86FC1" w:rsidRPr="00F86F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=[]</w:t>
      </w:r>
      <w:r w:rsidR="00F86FC1" w:rsidRPr="00F86F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>m=N-</w:t>
      </w:r>
      <w:r w:rsidR="00F86FC1" w:rsidRPr="00F86FC1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1</w:t>
      </w:r>
      <w:r w:rsidR="00F86FC1" w:rsidRPr="00F86FC1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br/>
      </w:r>
      <w:r w:rsidR="00F86FC1" w:rsidRPr="00F86F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k=</w:t>
      </w:r>
      <w:r w:rsidR="00F86FC1" w:rsidRPr="00F86FC1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0</w:t>
      </w:r>
      <w:r w:rsidR="00F86FC1" w:rsidRPr="00F86FC1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br/>
      </w:r>
      <w:r w:rsidR="00F86FC1" w:rsidRPr="00F86F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while </w:t>
      </w:r>
      <w:r w:rsidR="00F86FC1" w:rsidRPr="00F86F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k&lt;m:</w:t>
      </w:r>
      <w:r w:rsidR="00F86FC1" w:rsidRPr="00F86F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</w:t>
      </w:r>
      <w:proofErr w:type="spellStart"/>
      <w:r w:rsidR="00F86FC1" w:rsidRPr="00F86F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="00F86FC1" w:rsidRPr="00F86F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=k</w:t>
      </w:r>
      <w:r w:rsidR="00F86FC1" w:rsidRPr="00F86F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="00F86FC1" w:rsidRPr="00F86F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while </w:t>
      </w:r>
      <w:proofErr w:type="spellStart"/>
      <w:r w:rsidR="00F86FC1" w:rsidRPr="00F86F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="00F86FC1" w:rsidRPr="00F86F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lt;m:</w:t>
      </w:r>
      <w:r w:rsidR="00F86FC1" w:rsidRPr="00F86F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t=(</w:t>
      </w:r>
      <w:proofErr w:type="spellStart"/>
      <w:r w:rsidR="00F86FC1" w:rsidRPr="00F86F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k,i</w:t>
      </w:r>
      <w:proofErr w:type="spellEnd"/>
      <w:r w:rsidR="00F86FC1" w:rsidRPr="00F86F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</w:t>
      </w:r>
      <w:r w:rsidR="00F86FC1" w:rsidRPr="00F86F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="00F86FC1" w:rsidRPr="00F86F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lista.append</w:t>
      </w:r>
      <w:proofErr w:type="spellEnd"/>
      <w:r w:rsidR="00F86FC1" w:rsidRPr="00F86F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t)</w:t>
      </w:r>
      <w:r w:rsidR="00F86FC1" w:rsidRPr="00F86F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="00F86FC1" w:rsidRPr="00F86F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="00F86FC1" w:rsidRPr="00F86F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=i+</w:t>
      </w:r>
      <w:r w:rsidR="00F86FC1" w:rsidRPr="00F86FC1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1</w:t>
      </w:r>
      <w:r w:rsidR="00F86FC1" w:rsidRPr="00F86FC1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br/>
        <w:t xml:space="preserve">    </w:t>
      </w:r>
      <w:proofErr w:type="spellStart"/>
      <w:r w:rsidR="00F86FC1" w:rsidRPr="00F86F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="00F86FC1" w:rsidRPr="00F86F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=k</w:t>
      </w:r>
      <w:r w:rsidR="00F86FC1" w:rsidRPr="00F86F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="00F86FC1" w:rsidRPr="00F86F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while </w:t>
      </w:r>
      <w:proofErr w:type="spellStart"/>
      <w:r w:rsidR="00F86FC1" w:rsidRPr="00F86F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="00F86FC1" w:rsidRPr="00F86F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lt;m:</w:t>
      </w:r>
      <w:r w:rsidR="00F86FC1" w:rsidRPr="00F86F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t = (</w:t>
      </w:r>
      <w:proofErr w:type="spellStart"/>
      <w:r w:rsidR="00F86FC1" w:rsidRPr="00F86F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="00F86FC1" w:rsidRPr="00F86F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 m)</w:t>
      </w:r>
      <w:r w:rsidR="00F86FC1" w:rsidRPr="00F86F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="00F86FC1" w:rsidRPr="00F86F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lista.append</w:t>
      </w:r>
      <w:proofErr w:type="spellEnd"/>
      <w:r w:rsidR="00F86FC1" w:rsidRPr="00F86F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t)</w:t>
      </w:r>
      <w:r w:rsidR="00F86FC1" w:rsidRPr="00F86F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="00F86FC1" w:rsidRPr="00F86F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="00F86FC1" w:rsidRPr="00F86F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="00F86FC1" w:rsidRPr="00F86F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="00F86FC1" w:rsidRPr="00F86F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+ </w:t>
      </w:r>
      <w:r w:rsidR="00F86FC1" w:rsidRPr="00F86FC1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1</w:t>
      </w:r>
      <w:r w:rsidR="00F86FC1" w:rsidRPr="00F86FC1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br/>
        <w:t xml:space="preserve">    </w:t>
      </w:r>
      <w:proofErr w:type="spellStart"/>
      <w:r w:rsidR="00F86FC1" w:rsidRPr="00F86F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="00F86FC1" w:rsidRPr="00F86F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=m</w:t>
      </w:r>
      <w:r w:rsidR="00F86FC1" w:rsidRPr="00F86F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="00F86FC1" w:rsidRPr="00F86F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while </w:t>
      </w:r>
      <w:proofErr w:type="spellStart"/>
      <w:r w:rsidR="00F86FC1" w:rsidRPr="00F86F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="00F86FC1" w:rsidRPr="00F86F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gt;k:</w:t>
      </w:r>
      <w:r w:rsidR="00F86FC1" w:rsidRPr="00F86F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t = (m, </w:t>
      </w:r>
      <w:proofErr w:type="spellStart"/>
      <w:r w:rsidR="00F86FC1" w:rsidRPr="00F86F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="00F86FC1" w:rsidRPr="00F86F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</w:t>
      </w:r>
      <w:r w:rsidR="00F86FC1" w:rsidRPr="00F86F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="00F86FC1" w:rsidRPr="00F86F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lista.append</w:t>
      </w:r>
      <w:proofErr w:type="spellEnd"/>
      <w:r w:rsidR="00F86FC1" w:rsidRPr="00F86F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t)</w:t>
      </w:r>
      <w:r w:rsidR="00F86FC1" w:rsidRPr="00F86F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="00F86FC1" w:rsidRPr="00F86F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="00F86FC1" w:rsidRPr="00F86F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= i-</w:t>
      </w:r>
      <w:r w:rsidR="00F86FC1" w:rsidRPr="00F86FC1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1</w:t>
      </w:r>
      <w:r w:rsidR="00F86FC1" w:rsidRPr="00F86FC1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br/>
        <w:t xml:space="preserve">    </w:t>
      </w:r>
      <w:proofErr w:type="spellStart"/>
      <w:r w:rsidR="00F86FC1" w:rsidRPr="00F86F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="00F86FC1" w:rsidRPr="00F86F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=m</w:t>
      </w:r>
      <w:r w:rsidR="00F86FC1" w:rsidRPr="00F86F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="00F86FC1" w:rsidRPr="00F86F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lastRenderedPageBreak/>
        <w:t xml:space="preserve">    </w:t>
      </w:r>
      <w:r w:rsidR="00F86FC1" w:rsidRPr="00F86F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while </w:t>
      </w:r>
      <w:proofErr w:type="spellStart"/>
      <w:r w:rsidR="00F86FC1" w:rsidRPr="00F86F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="00F86FC1" w:rsidRPr="00F86F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gt;k:</w:t>
      </w:r>
      <w:r w:rsidR="00F86FC1" w:rsidRPr="00F86F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t = (</w:t>
      </w:r>
      <w:proofErr w:type="spellStart"/>
      <w:r w:rsidR="00F86FC1" w:rsidRPr="00F86F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="00F86FC1" w:rsidRPr="00F86F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 k)</w:t>
      </w:r>
      <w:r w:rsidR="00F86FC1" w:rsidRPr="00F86F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="00F86FC1" w:rsidRPr="00F86F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lista.append</w:t>
      </w:r>
      <w:proofErr w:type="spellEnd"/>
      <w:r w:rsidR="00F86FC1" w:rsidRPr="00F86F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t)</w:t>
      </w:r>
      <w:r w:rsidR="00F86FC1" w:rsidRPr="00F86F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="00F86FC1" w:rsidRPr="00F86F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="00F86FC1" w:rsidRPr="00F86F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= i-</w:t>
      </w:r>
      <w:r w:rsidR="00F86FC1" w:rsidRPr="00F86FC1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1</w:t>
      </w:r>
      <w:r w:rsidR="00F86FC1" w:rsidRPr="00F86FC1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br/>
        <w:t xml:space="preserve">    </w:t>
      </w:r>
      <w:r w:rsidR="00F86FC1" w:rsidRPr="00F86F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k=k+</w:t>
      </w:r>
      <w:r w:rsidR="00F86FC1" w:rsidRPr="00F86FC1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1</w:t>
      </w:r>
      <w:r w:rsidR="00F86FC1" w:rsidRPr="00F86FC1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br/>
        <w:t xml:space="preserve">    </w:t>
      </w:r>
      <w:r w:rsidR="00F86FC1" w:rsidRPr="00F86F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m=m-</w:t>
      </w:r>
      <w:r w:rsidR="00F86FC1" w:rsidRPr="00F86FC1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1</w:t>
      </w:r>
      <w:r w:rsidR="00F86FC1" w:rsidRPr="00F86FC1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br/>
      </w:r>
      <w:r w:rsidR="00F86FC1" w:rsidRPr="00F86F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if </w:t>
      </w:r>
      <w:r w:rsidR="00F86FC1" w:rsidRPr="00F86F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m==k:</w:t>
      </w:r>
      <w:r w:rsidR="00F86FC1" w:rsidRPr="00F86F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t=(</w:t>
      </w:r>
      <w:proofErr w:type="spellStart"/>
      <w:r w:rsidR="00F86FC1" w:rsidRPr="00F86F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k,k</w:t>
      </w:r>
      <w:proofErr w:type="spellEnd"/>
      <w:r w:rsidR="00F86FC1" w:rsidRPr="00F86F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</w:t>
      </w:r>
      <w:r w:rsidR="00F86FC1" w:rsidRPr="00F86F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</w:t>
      </w:r>
      <w:proofErr w:type="spellStart"/>
      <w:r w:rsidR="00F86FC1" w:rsidRPr="00F86F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lista.append</w:t>
      </w:r>
      <w:proofErr w:type="spellEnd"/>
      <w:r w:rsidR="00F86FC1" w:rsidRPr="00F86F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t)</w:t>
      </w:r>
      <w:r w:rsidR="00F86FC1" w:rsidRPr="00F86F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="00F86FC1" w:rsidRPr="00F86FC1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print</w:t>
      </w:r>
      <w:r w:rsidR="00F86FC1" w:rsidRPr="00F86F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="00F86FC1" w:rsidRPr="00F86F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lista</w:t>
      </w:r>
      <w:proofErr w:type="spellEnd"/>
      <w:r w:rsidR="00F86FC1" w:rsidRPr="00F86F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</w:t>
      </w:r>
    </w:p>
    <w:p w14:paraId="3DD0C953" w14:textId="77777777" w:rsidR="00F86FC1" w:rsidRDefault="00F86FC1" w:rsidP="004A50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312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o-RO"/>
        </w:rPr>
      </w:pPr>
    </w:p>
    <w:p w14:paraId="0D8782B4" w14:textId="77777777" w:rsidR="004A5053" w:rsidRDefault="004A5053" w:rsidP="004A50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312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o-RO"/>
        </w:rPr>
      </w:pPr>
      <w:r w:rsidRPr="004A50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o-RO"/>
        </w:rPr>
        <w:t xml:space="preserve">c) Folosind lista de tupluri de mai sus, să se afișeze elementele din matrice aflate la acele poziții. </w:t>
      </w:r>
    </w:p>
    <w:p w14:paraId="22ADE3F2" w14:textId="77777777" w:rsidR="008D5B9F" w:rsidRDefault="008D5B9F" w:rsidP="008D5B9F">
      <w:pPr>
        <w:pStyle w:val="HTMLPreformatted"/>
        <w:shd w:val="clear" w:color="auto" w:fill="FFFFFF"/>
        <w:rPr>
          <w:rFonts w:ascii="Consolas" w:hAnsi="Consolas"/>
          <w:color w:val="080808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0A7D28" wp14:editId="3770286C">
                <wp:simplePos x="0" y="0"/>
                <wp:positionH relativeFrom="column">
                  <wp:posOffset>2095500</wp:posOffset>
                </wp:positionH>
                <wp:positionV relativeFrom="paragraph">
                  <wp:posOffset>7620</wp:posOffset>
                </wp:positionV>
                <wp:extent cx="3930650" cy="130175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0650" cy="1301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BC110E0" w14:textId="77777777" w:rsidR="008D5B9F" w:rsidRDefault="008D5B9F" w:rsidP="008D5B9F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/>
                                <w:color w:val="080808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80808"/>
                              </w:rPr>
                              <w:t>lista_poz = [(</w:t>
                            </w:r>
                            <w:r>
                              <w:rPr>
                                <w:rFonts w:ascii="Consolas" w:hAnsi="Consolas"/>
                                <w:color w:val="1750EB"/>
                              </w:rPr>
                              <w:t>0</w:t>
                            </w:r>
                            <w:r>
                              <w:rPr>
                                <w:rFonts w:ascii="Consolas" w:hAnsi="Consolas"/>
                                <w:color w:val="080808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/>
                                <w:color w:val="1750EB"/>
                              </w:rPr>
                              <w:t>0</w:t>
                            </w:r>
                            <w:r>
                              <w:rPr>
                                <w:rFonts w:ascii="Consolas" w:hAnsi="Consolas"/>
                                <w:color w:val="080808"/>
                              </w:rPr>
                              <w:t>), (</w:t>
                            </w:r>
                            <w:r>
                              <w:rPr>
                                <w:rFonts w:ascii="Consolas" w:hAnsi="Consolas"/>
                                <w:color w:val="1750EB"/>
                              </w:rPr>
                              <w:t>0</w:t>
                            </w:r>
                            <w:r>
                              <w:rPr>
                                <w:rFonts w:ascii="Consolas" w:hAnsi="Consolas"/>
                                <w:color w:val="080808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/>
                                <w:color w:val="1750EB"/>
                              </w:rPr>
                              <w:t>1</w:t>
                            </w:r>
                            <w:r>
                              <w:rPr>
                                <w:rFonts w:ascii="Consolas" w:hAnsi="Consolas"/>
                                <w:color w:val="080808"/>
                              </w:rPr>
                              <w:t>), ..., (</w:t>
                            </w:r>
                            <w:r>
                              <w:rPr>
                                <w:rFonts w:ascii="Consolas" w:hAnsi="Consolas"/>
                                <w:color w:val="1750EB"/>
                              </w:rPr>
                              <w:t>0</w:t>
                            </w:r>
                            <w:r>
                              <w:rPr>
                                <w:rFonts w:ascii="Consolas" w:hAnsi="Consolas"/>
                                <w:color w:val="080808"/>
                              </w:rPr>
                              <w:t>, N-</w:t>
                            </w:r>
                            <w:r>
                              <w:rPr>
                                <w:rFonts w:ascii="Consolas" w:hAnsi="Consolas"/>
                                <w:color w:val="1750EB"/>
                              </w:rPr>
                              <w:t>2</w:t>
                            </w:r>
                            <w:r>
                              <w:rPr>
                                <w:rFonts w:ascii="Consolas" w:hAnsi="Consolas"/>
                                <w:color w:val="080808"/>
                              </w:rPr>
                              <w:t>), (</w:t>
                            </w:r>
                            <w:r>
                              <w:rPr>
                                <w:rFonts w:ascii="Consolas" w:hAnsi="Consolas"/>
                                <w:color w:val="1750EB"/>
                              </w:rPr>
                              <w:t>0</w:t>
                            </w:r>
                            <w:r>
                              <w:rPr>
                                <w:rFonts w:ascii="Consolas" w:hAnsi="Consolas"/>
                                <w:color w:val="080808"/>
                              </w:rPr>
                              <w:t>, N-</w:t>
                            </w:r>
                            <w:r>
                              <w:rPr>
                                <w:rFonts w:ascii="Consolas" w:hAnsi="Consolas"/>
                                <w:color w:val="1750EB"/>
                              </w:rPr>
                              <w:t>1</w:t>
                            </w:r>
                            <w:r>
                              <w:rPr>
                                <w:rFonts w:ascii="Consolas" w:hAnsi="Consolas"/>
                                <w:color w:val="080808"/>
                              </w:rPr>
                              <w:t>), (</w:t>
                            </w:r>
                            <w:r>
                              <w:rPr>
                                <w:rFonts w:ascii="Consolas" w:hAnsi="Consolas"/>
                                <w:color w:val="1750EB"/>
                              </w:rPr>
                              <w:t>1</w:t>
                            </w:r>
                            <w:r>
                              <w:rPr>
                                <w:rFonts w:ascii="Consolas" w:hAnsi="Consolas"/>
                                <w:color w:val="080808"/>
                              </w:rPr>
                              <w:t>, N-</w:t>
                            </w:r>
                            <w:r>
                              <w:rPr>
                                <w:rFonts w:ascii="Consolas" w:hAnsi="Consolas"/>
                                <w:color w:val="1750EB"/>
                              </w:rPr>
                              <w:t>1</w:t>
                            </w:r>
                            <w:r>
                              <w:rPr>
                                <w:rFonts w:ascii="Consolas" w:hAnsi="Consolas"/>
                                <w:color w:val="080808"/>
                              </w:rPr>
                              <w:t>), ..., (N-</w:t>
                            </w:r>
                            <w:r>
                              <w:rPr>
                                <w:rFonts w:ascii="Consolas" w:hAnsi="Consolas"/>
                                <w:color w:val="1750EB"/>
                              </w:rPr>
                              <w:t>2</w:t>
                            </w:r>
                            <w:r>
                              <w:rPr>
                                <w:rFonts w:ascii="Consolas" w:hAnsi="Consolas"/>
                                <w:color w:val="080808"/>
                              </w:rPr>
                              <w:t>, N-</w:t>
                            </w:r>
                            <w:r>
                              <w:rPr>
                                <w:rFonts w:ascii="Consolas" w:hAnsi="Consolas"/>
                                <w:color w:val="1750EB"/>
                              </w:rPr>
                              <w:t>1</w:t>
                            </w:r>
                            <w:r>
                              <w:rPr>
                                <w:rFonts w:ascii="Consolas" w:hAnsi="Consolas"/>
                                <w:color w:val="080808"/>
                              </w:rPr>
                              <w:t>), (N-</w:t>
                            </w:r>
                            <w:r>
                              <w:rPr>
                                <w:rFonts w:ascii="Consolas" w:hAnsi="Consolas"/>
                                <w:color w:val="1750EB"/>
                              </w:rPr>
                              <w:t>1</w:t>
                            </w:r>
                            <w:r>
                              <w:rPr>
                                <w:rFonts w:ascii="Consolas" w:hAnsi="Consolas"/>
                                <w:color w:val="080808"/>
                              </w:rPr>
                              <w:t>, N-</w:t>
                            </w:r>
                            <w:r>
                              <w:rPr>
                                <w:rFonts w:ascii="Consolas" w:hAnsi="Consolas"/>
                                <w:color w:val="1750EB"/>
                              </w:rPr>
                              <w:t>1</w:t>
                            </w:r>
                            <w:r>
                              <w:rPr>
                                <w:rFonts w:ascii="Consolas" w:hAnsi="Consolas"/>
                                <w:color w:val="080808"/>
                              </w:rPr>
                              <w:t>), (N-</w:t>
                            </w:r>
                            <w:r>
                              <w:rPr>
                                <w:rFonts w:ascii="Consolas" w:hAnsi="Consolas"/>
                                <w:color w:val="1750EB"/>
                              </w:rPr>
                              <w:t>1</w:t>
                            </w:r>
                            <w:r>
                              <w:rPr>
                                <w:rFonts w:ascii="Consolas" w:hAnsi="Consolas"/>
                                <w:color w:val="080808"/>
                              </w:rPr>
                              <w:t>, N-</w:t>
                            </w:r>
                            <w:r>
                              <w:rPr>
                                <w:rFonts w:ascii="Consolas" w:hAnsi="Consolas"/>
                                <w:color w:val="1750EB"/>
                              </w:rPr>
                              <w:t>2</w:t>
                            </w:r>
                            <w:r>
                              <w:rPr>
                                <w:rFonts w:ascii="Consolas" w:hAnsi="Consolas"/>
                                <w:color w:val="080808"/>
                              </w:rPr>
                              <w:t>), ..., (N-</w:t>
                            </w:r>
                            <w:r>
                              <w:rPr>
                                <w:rFonts w:ascii="Consolas" w:hAnsi="Consolas"/>
                                <w:color w:val="1750EB"/>
                              </w:rPr>
                              <w:t>1</w:t>
                            </w:r>
                            <w:r>
                              <w:rPr>
                                <w:rFonts w:ascii="Consolas" w:hAnsi="Consolas"/>
                                <w:color w:val="080808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/>
                                <w:color w:val="1750EB"/>
                              </w:rPr>
                              <w:t>1</w:t>
                            </w:r>
                            <w:r>
                              <w:rPr>
                                <w:rFonts w:ascii="Consolas" w:hAnsi="Consolas"/>
                                <w:color w:val="080808"/>
                              </w:rPr>
                              <w:t>), (N-</w:t>
                            </w:r>
                            <w:r>
                              <w:rPr>
                                <w:rFonts w:ascii="Consolas" w:hAnsi="Consolas"/>
                                <w:color w:val="1750EB"/>
                              </w:rPr>
                              <w:t>1</w:t>
                            </w:r>
                            <w:r>
                              <w:rPr>
                                <w:rFonts w:ascii="Consolas" w:hAnsi="Consolas"/>
                                <w:color w:val="080808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/>
                                <w:color w:val="1750EB"/>
                              </w:rPr>
                              <w:t>0</w:t>
                            </w:r>
                            <w:r>
                              <w:rPr>
                                <w:rFonts w:ascii="Consolas" w:hAnsi="Consolas"/>
                                <w:color w:val="080808"/>
                              </w:rPr>
                              <w:t>), (N-</w:t>
                            </w:r>
                            <w:r>
                              <w:rPr>
                                <w:rFonts w:ascii="Consolas" w:hAnsi="Consolas"/>
                                <w:color w:val="1750EB"/>
                              </w:rPr>
                              <w:t>2</w:t>
                            </w:r>
                            <w:r>
                              <w:rPr>
                                <w:rFonts w:ascii="Consolas" w:hAnsi="Consolas"/>
                                <w:color w:val="080808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/>
                                <w:color w:val="1750EB"/>
                              </w:rPr>
                              <w:t>0</w:t>
                            </w:r>
                            <w:r>
                              <w:rPr>
                                <w:rFonts w:ascii="Consolas" w:hAnsi="Consolas"/>
                                <w:color w:val="080808"/>
                              </w:rPr>
                              <w:t>), ..., (</w:t>
                            </w:r>
                            <w:r>
                              <w:rPr>
                                <w:rFonts w:ascii="Consolas" w:hAnsi="Consolas"/>
                                <w:color w:val="1750EB"/>
                              </w:rPr>
                              <w:t>1</w:t>
                            </w:r>
                            <w:r>
                              <w:rPr>
                                <w:rFonts w:ascii="Consolas" w:hAnsi="Consolas"/>
                                <w:color w:val="080808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/>
                                <w:color w:val="1750EB"/>
                              </w:rPr>
                              <w:t>0</w:t>
                            </w:r>
                            <w:r>
                              <w:rPr>
                                <w:rFonts w:ascii="Consolas" w:hAnsi="Consolas"/>
                                <w:color w:val="080808"/>
                              </w:rPr>
                              <w:t>), (</w:t>
                            </w:r>
                            <w:r>
                              <w:rPr>
                                <w:rFonts w:ascii="Consolas" w:hAnsi="Consolas"/>
                                <w:color w:val="1750EB"/>
                              </w:rPr>
                              <w:t>1</w:t>
                            </w:r>
                            <w:r>
                              <w:rPr>
                                <w:rFonts w:ascii="Consolas" w:hAnsi="Consolas"/>
                                <w:color w:val="080808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/>
                                <w:color w:val="1750EB"/>
                              </w:rPr>
                              <w:t>1</w:t>
                            </w:r>
                            <w:r>
                              <w:rPr>
                                <w:rFonts w:ascii="Consolas" w:hAnsi="Consolas"/>
                                <w:color w:val="080808"/>
                              </w:rPr>
                              <w:t>), (</w:t>
                            </w:r>
                            <w:r>
                              <w:rPr>
                                <w:rFonts w:ascii="Consolas" w:hAnsi="Consolas"/>
                                <w:color w:val="1750EB"/>
                              </w:rPr>
                              <w:t>1</w:t>
                            </w:r>
                            <w:r>
                              <w:rPr>
                                <w:rFonts w:ascii="Consolas" w:hAnsi="Consolas"/>
                                <w:color w:val="080808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/>
                                <w:color w:val="1750EB"/>
                              </w:rPr>
                              <w:t>2</w:t>
                            </w:r>
                            <w:r>
                              <w:rPr>
                                <w:rFonts w:ascii="Consolas" w:hAnsi="Consolas"/>
                                <w:color w:val="080808"/>
                              </w:rPr>
                              <w:t>), ...]</w:t>
                            </w:r>
                          </w:p>
                          <w:p w14:paraId="18B13A51" w14:textId="77777777" w:rsidR="008D5B9F" w:rsidRDefault="008D5B9F" w:rsidP="008D5B9F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/>
                                <w:color w:val="080808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80808"/>
                              </w:rPr>
                              <w:br/>
                              <w:t>spirala = [</w:t>
                            </w:r>
                            <w:r>
                              <w:rPr>
                                <w:rFonts w:ascii="Consolas" w:hAnsi="Consolas"/>
                                <w:color w:val="1750EB"/>
                              </w:rPr>
                              <w:t>1</w:t>
                            </w:r>
                            <w:r>
                              <w:rPr>
                                <w:rFonts w:ascii="Consolas" w:hAnsi="Consolas"/>
                                <w:color w:val="080808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/>
                                <w:color w:val="1750EB"/>
                              </w:rPr>
                              <w:t>2</w:t>
                            </w:r>
                            <w:r>
                              <w:rPr>
                                <w:rFonts w:ascii="Consolas" w:hAnsi="Consolas"/>
                                <w:color w:val="080808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/>
                                <w:color w:val="1750EB"/>
                              </w:rPr>
                              <w:t>3</w:t>
                            </w:r>
                            <w:r>
                              <w:rPr>
                                <w:rFonts w:ascii="Consolas" w:hAnsi="Consolas"/>
                                <w:color w:val="080808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/>
                                <w:color w:val="1750EB"/>
                              </w:rPr>
                              <w:t>4</w:t>
                            </w:r>
                            <w:r>
                              <w:rPr>
                                <w:rFonts w:ascii="Consolas" w:hAnsi="Consolas"/>
                                <w:color w:val="080808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/>
                                <w:color w:val="1750EB"/>
                              </w:rPr>
                              <w:t>5</w:t>
                            </w:r>
                            <w:r>
                              <w:rPr>
                                <w:rFonts w:ascii="Consolas" w:hAnsi="Consolas"/>
                                <w:color w:val="080808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/>
                                <w:color w:val="1750EB"/>
                              </w:rPr>
                              <w:t>10</w:t>
                            </w:r>
                            <w:r>
                              <w:rPr>
                                <w:rFonts w:ascii="Consolas" w:hAnsi="Consolas"/>
                                <w:color w:val="080808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/>
                                <w:color w:val="1750EB"/>
                              </w:rPr>
                              <w:t>15</w:t>
                            </w:r>
                            <w:r>
                              <w:rPr>
                                <w:rFonts w:ascii="Consolas" w:hAnsi="Consolas"/>
                                <w:color w:val="080808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/>
                                <w:color w:val="1750EB"/>
                              </w:rPr>
                              <w:t>20</w:t>
                            </w:r>
                            <w:r>
                              <w:rPr>
                                <w:rFonts w:ascii="Consolas" w:hAnsi="Consolas"/>
                                <w:color w:val="080808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/>
                                <w:color w:val="1750EB"/>
                              </w:rPr>
                              <w:t>25</w:t>
                            </w:r>
                            <w:r>
                              <w:rPr>
                                <w:rFonts w:ascii="Consolas" w:hAnsi="Consolas"/>
                                <w:color w:val="080808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/>
                                <w:color w:val="1750EB"/>
                              </w:rPr>
                              <w:t>24</w:t>
                            </w:r>
                            <w:r>
                              <w:rPr>
                                <w:rFonts w:ascii="Consolas" w:hAnsi="Consolas"/>
                                <w:color w:val="080808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/>
                                <w:color w:val="1750EB"/>
                              </w:rPr>
                              <w:t>23</w:t>
                            </w:r>
                            <w:r>
                              <w:rPr>
                                <w:rFonts w:ascii="Consolas" w:hAnsi="Consolas"/>
                                <w:color w:val="080808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/>
                                <w:color w:val="1750EB"/>
                              </w:rPr>
                              <w:t>22</w:t>
                            </w:r>
                            <w:r>
                              <w:rPr>
                                <w:rFonts w:ascii="Consolas" w:hAnsi="Consolas"/>
                                <w:color w:val="080808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/>
                                <w:color w:val="1750EB"/>
                              </w:rPr>
                              <w:t>21</w:t>
                            </w:r>
                            <w:r>
                              <w:rPr>
                                <w:rFonts w:ascii="Consolas" w:hAnsi="Consolas"/>
                                <w:color w:val="080808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/>
                                <w:color w:val="1750EB"/>
                              </w:rPr>
                              <w:t>16</w:t>
                            </w:r>
                            <w:r>
                              <w:rPr>
                                <w:rFonts w:ascii="Consolas" w:hAnsi="Consolas"/>
                                <w:color w:val="080808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/>
                                <w:color w:val="1750EB"/>
                              </w:rPr>
                              <w:t>11</w:t>
                            </w:r>
                            <w:r>
                              <w:rPr>
                                <w:rFonts w:ascii="Consolas" w:hAnsi="Consolas"/>
                                <w:color w:val="080808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/>
                                <w:color w:val="1750EB"/>
                              </w:rPr>
                              <w:t>6</w:t>
                            </w:r>
                            <w:r>
                              <w:rPr>
                                <w:rFonts w:ascii="Consolas" w:hAnsi="Consolas"/>
                                <w:color w:val="080808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/>
                                <w:color w:val="1750EB"/>
                              </w:rPr>
                              <w:t>7</w:t>
                            </w:r>
                            <w:r>
                              <w:rPr>
                                <w:rFonts w:ascii="Consolas" w:hAnsi="Consolas"/>
                                <w:color w:val="080808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/>
                                <w:color w:val="1750EB"/>
                              </w:rPr>
                              <w:t>8</w:t>
                            </w:r>
                            <w:r>
                              <w:rPr>
                                <w:rFonts w:ascii="Consolas" w:hAnsi="Consolas"/>
                                <w:color w:val="080808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/>
                                <w:color w:val="1750EB"/>
                              </w:rPr>
                              <w:t>9</w:t>
                            </w:r>
                            <w:r>
                              <w:rPr>
                                <w:rFonts w:ascii="Consolas" w:hAnsi="Consolas"/>
                                <w:color w:val="080808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/>
                                <w:color w:val="1750EB"/>
                              </w:rPr>
                              <w:t>14</w:t>
                            </w:r>
                            <w:r>
                              <w:rPr>
                                <w:rFonts w:ascii="Consolas" w:hAnsi="Consolas"/>
                                <w:color w:val="080808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/>
                                <w:color w:val="1750EB"/>
                              </w:rPr>
                              <w:t>19</w:t>
                            </w:r>
                            <w:r>
                              <w:rPr>
                                <w:rFonts w:ascii="Consolas" w:hAnsi="Consolas"/>
                                <w:color w:val="080808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/>
                                <w:color w:val="1750EB"/>
                              </w:rPr>
                              <w:t>18</w:t>
                            </w:r>
                            <w:r>
                              <w:rPr>
                                <w:rFonts w:ascii="Consolas" w:hAnsi="Consolas"/>
                                <w:color w:val="080808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/>
                                <w:color w:val="1750EB"/>
                              </w:rPr>
                              <w:t>17</w:t>
                            </w:r>
                            <w:r>
                              <w:rPr>
                                <w:rFonts w:ascii="Consolas" w:hAnsi="Consolas"/>
                                <w:color w:val="080808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/>
                                <w:color w:val="1750EB"/>
                              </w:rPr>
                              <w:t>12</w:t>
                            </w:r>
                            <w:r>
                              <w:rPr>
                                <w:rFonts w:ascii="Consolas" w:hAnsi="Consolas"/>
                                <w:color w:val="080808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/>
                                <w:color w:val="1750EB"/>
                              </w:rPr>
                              <w:t>13</w:t>
                            </w:r>
                            <w:r>
                              <w:rPr>
                                <w:rFonts w:ascii="Consolas" w:hAnsi="Consolas"/>
                                <w:color w:val="080808"/>
                              </w:rPr>
                              <w:t>]</w:t>
                            </w:r>
                          </w:p>
                          <w:p w14:paraId="62170034" w14:textId="77777777" w:rsidR="008D5B9F" w:rsidRDefault="008D5B9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0A7D2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65pt;margin-top:.6pt;width:309.5pt;height:10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" fillcolor="white [3201]" stroked="f" strokeweight=".5pt">
                <v:textbox>
                  <w:txbxContent>
                    <w:p w14:paraId="5BC110E0" w14:textId="77777777" w:rsidR="008D5B9F" w:rsidRDefault="008D5B9F" w:rsidP="008D5B9F">
                      <w:pPr>
                        <w:pStyle w:val="HTMLPreformatted"/>
                        <w:shd w:val="clear" w:color="auto" w:fill="FFFFFF"/>
                        <w:rPr>
                          <w:rFonts w:ascii="Consolas" w:hAnsi="Consolas"/>
                          <w:color w:val="080808"/>
                        </w:rPr>
                      </w:pPr>
                      <w:r>
                        <w:rPr>
                          <w:rFonts w:ascii="Consolas" w:hAnsi="Consolas"/>
                          <w:color w:val="080808"/>
                        </w:rPr>
                        <w:t>lista_poz = [(</w:t>
                      </w:r>
                      <w:r>
                        <w:rPr>
                          <w:rFonts w:ascii="Consolas" w:hAnsi="Consolas"/>
                          <w:color w:val="1750EB"/>
                        </w:rPr>
                        <w:t>0</w:t>
                      </w:r>
                      <w:r>
                        <w:rPr>
                          <w:rFonts w:ascii="Consolas" w:hAnsi="Consolas"/>
                          <w:color w:val="080808"/>
                        </w:rPr>
                        <w:t xml:space="preserve">, </w:t>
                      </w:r>
                      <w:r>
                        <w:rPr>
                          <w:rFonts w:ascii="Consolas" w:hAnsi="Consolas"/>
                          <w:color w:val="1750EB"/>
                        </w:rPr>
                        <w:t>0</w:t>
                      </w:r>
                      <w:r>
                        <w:rPr>
                          <w:rFonts w:ascii="Consolas" w:hAnsi="Consolas"/>
                          <w:color w:val="080808"/>
                        </w:rPr>
                        <w:t>), (</w:t>
                      </w:r>
                      <w:r>
                        <w:rPr>
                          <w:rFonts w:ascii="Consolas" w:hAnsi="Consolas"/>
                          <w:color w:val="1750EB"/>
                        </w:rPr>
                        <w:t>0</w:t>
                      </w:r>
                      <w:r>
                        <w:rPr>
                          <w:rFonts w:ascii="Consolas" w:hAnsi="Consolas"/>
                          <w:color w:val="080808"/>
                        </w:rPr>
                        <w:t xml:space="preserve">, </w:t>
                      </w:r>
                      <w:r>
                        <w:rPr>
                          <w:rFonts w:ascii="Consolas" w:hAnsi="Consolas"/>
                          <w:color w:val="1750EB"/>
                        </w:rPr>
                        <w:t>1</w:t>
                      </w:r>
                      <w:r>
                        <w:rPr>
                          <w:rFonts w:ascii="Consolas" w:hAnsi="Consolas"/>
                          <w:color w:val="080808"/>
                        </w:rPr>
                        <w:t>), ..., (</w:t>
                      </w:r>
                      <w:r>
                        <w:rPr>
                          <w:rFonts w:ascii="Consolas" w:hAnsi="Consolas"/>
                          <w:color w:val="1750EB"/>
                        </w:rPr>
                        <w:t>0</w:t>
                      </w:r>
                      <w:r>
                        <w:rPr>
                          <w:rFonts w:ascii="Consolas" w:hAnsi="Consolas"/>
                          <w:color w:val="080808"/>
                        </w:rPr>
                        <w:t>, N-</w:t>
                      </w:r>
                      <w:r>
                        <w:rPr>
                          <w:rFonts w:ascii="Consolas" w:hAnsi="Consolas"/>
                          <w:color w:val="1750EB"/>
                        </w:rPr>
                        <w:t>2</w:t>
                      </w:r>
                      <w:r>
                        <w:rPr>
                          <w:rFonts w:ascii="Consolas" w:hAnsi="Consolas"/>
                          <w:color w:val="080808"/>
                        </w:rPr>
                        <w:t>), (</w:t>
                      </w:r>
                      <w:r>
                        <w:rPr>
                          <w:rFonts w:ascii="Consolas" w:hAnsi="Consolas"/>
                          <w:color w:val="1750EB"/>
                        </w:rPr>
                        <w:t>0</w:t>
                      </w:r>
                      <w:r>
                        <w:rPr>
                          <w:rFonts w:ascii="Consolas" w:hAnsi="Consolas"/>
                          <w:color w:val="080808"/>
                        </w:rPr>
                        <w:t>, N-</w:t>
                      </w:r>
                      <w:r>
                        <w:rPr>
                          <w:rFonts w:ascii="Consolas" w:hAnsi="Consolas"/>
                          <w:color w:val="1750EB"/>
                        </w:rPr>
                        <w:t>1</w:t>
                      </w:r>
                      <w:r>
                        <w:rPr>
                          <w:rFonts w:ascii="Consolas" w:hAnsi="Consolas"/>
                          <w:color w:val="080808"/>
                        </w:rPr>
                        <w:t>), (</w:t>
                      </w:r>
                      <w:r>
                        <w:rPr>
                          <w:rFonts w:ascii="Consolas" w:hAnsi="Consolas"/>
                          <w:color w:val="1750EB"/>
                        </w:rPr>
                        <w:t>1</w:t>
                      </w:r>
                      <w:r>
                        <w:rPr>
                          <w:rFonts w:ascii="Consolas" w:hAnsi="Consolas"/>
                          <w:color w:val="080808"/>
                        </w:rPr>
                        <w:t>, N-</w:t>
                      </w:r>
                      <w:r>
                        <w:rPr>
                          <w:rFonts w:ascii="Consolas" w:hAnsi="Consolas"/>
                          <w:color w:val="1750EB"/>
                        </w:rPr>
                        <w:t>1</w:t>
                      </w:r>
                      <w:r>
                        <w:rPr>
                          <w:rFonts w:ascii="Consolas" w:hAnsi="Consolas"/>
                          <w:color w:val="080808"/>
                        </w:rPr>
                        <w:t>), ..., (N-</w:t>
                      </w:r>
                      <w:r>
                        <w:rPr>
                          <w:rFonts w:ascii="Consolas" w:hAnsi="Consolas"/>
                          <w:color w:val="1750EB"/>
                        </w:rPr>
                        <w:t>2</w:t>
                      </w:r>
                      <w:r>
                        <w:rPr>
                          <w:rFonts w:ascii="Consolas" w:hAnsi="Consolas"/>
                          <w:color w:val="080808"/>
                        </w:rPr>
                        <w:t>, N-</w:t>
                      </w:r>
                      <w:r>
                        <w:rPr>
                          <w:rFonts w:ascii="Consolas" w:hAnsi="Consolas"/>
                          <w:color w:val="1750EB"/>
                        </w:rPr>
                        <w:t>1</w:t>
                      </w:r>
                      <w:r>
                        <w:rPr>
                          <w:rFonts w:ascii="Consolas" w:hAnsi="Consolas"/>
                          <w:color w:val="080808"/>
                        </w:rPr>
                        <w:t>), (N-</w:t>
                      </w:r>
                      <w:r>
                        <w:rPr>
                          <w:rFonts w:ascii="Consolas" w:hAnsi="Consolas"/>
                          <w:color w:val="1750EB"/>
                        </w:rPr>
                        <w:t>1</w:t>
                      </w:r>
                      <w:r>
                        <w:rPr>
                          <w:rFonts w:ascii="Consolas" w:hAnsi="Consolas"/>
                          <w:color w:val="080808"/>
                        </w:rPr>
                        <w:t>, N-</w:t>
                      </w:r>
                      <w:r>
                        <w:rPr>
                          <w:rFonts w:ascii="Consolas" w:hAnsi="Consolas"/>
                          <w:color w:val="1750EB"/>
                        </w:rPr>
                        <w:t>1</w:t>
                      </w:r>
                      <w:r>
                        <w:rPr>
                          <w:rFonts w:ascii="Consolas" w:hAnsi="Consolas"/>
                          <w:color w:val="080808"/>
                        </w:rPr>
                        <w:t>), (N-</w:t>
                      </w:r>
                      <w:r>
                        <w:rPr>
                          <w:rFonts w:ascii="Consolas" w:hAnsi="Consolas"/>
                          <w:color w:val="1750EB"/>
                        </w:rPr>
                        <w:t>1</w:t>
                      </w:r>
                      <w:r>
                        <w:rPr>
                          <w:rFonts w:ascii="Consolas" w:hAnsi="Consolas"/>
                          <w:color w:val="080808"/>
                        </w:rPr>
                        <w:t>, N-</w:t>
                      </w:r>
                      <w:r>
                        <w:rPr>
                          <w:rFonts w:ascii="Consolas" w:hAnsi="Consolas"/>
                          <w:color w:val="1750EB"/>
                        </w:rPr>
                        <w:t>2</w:t>
                      </w:r>
                      <w:r>
                        <w:rPr>
                          <w:rFonts w:ascii="Consolas" w:hAnsi="Consolas"/>
                          <w:color w:val="080808"/>
                        </w:rPr>
                        <w:t>), ..., (N-</w:t>
                      </w:r>
                      <w:r>
                        <w:rPr>
                          <w:rFonts w:ascii="Consolas" w:hAnsi="Consolas"/>
                          <w:color w:val="1750EB"/>
                        </w:rPr>
                        <w:t>1</w:t>
                      </w:r>
                      <w:r>
                        <w:rPr>
                          <w:rFonts w:ascii="Consolas" w:hAnsi="Consolas"/>
                          <w:color w:val="080808"/>
                        </w:rPr>
                        <w:t xml:space="preserve">, </w:t>
                      </w:r>
                      <w:r>
                        <w:rPr>
                          <w:rFonts w:ascii="Consolas" w:hAnsi="Consolas"/>
                          <w:color w:val="1750EB"/>
                        </w:rPr>
                        <w:t>1</w:t>
                      </w:r>
                      <w:r>
                        <w:rPr>
                          <w:rFonts w:ascii="Consolas" w:hAnsi="Consolas"/>
                          <w:color w:val="080808"/>
                        </w:rPr>
                        <w:t>), (N-</w:t>
                      </w:r>
                      <w:r>
                        <w:rPr>
                          <w:rFonts w:ascii="Consolas" w:hAnsi="Consolas"/>
                          <w:color w:val="1750EB"/>
                        </w:rPr>
                        <w:t>1</w:t>
                      </w:r>
                      <w:r>
                        <w:rPr>
                          <w:rFonts w:ascii="Consolas" w:hAnsi="Consolas"/>
                          <w:color w:val="080808"/>
                        </w:rPr>
                        <w:t xml:space="preserve">, </w:t>
                      </w:r>
                      <w:r>
                        <w:rPr>
                          <w:rFonts w:ascii="Consolas" w:hAnsi="Consolas"/>
                          <w:color w:val="1750EB"/>
                        </w:rPr>
                        <w:t>0</w:t>
                      </w:r>
                      <w:r>
                        <w:rPr>
                          <w:rFonts w:ascii="Consolas" w:hAnsi="Consolas"/>
                          <w:color w:val="080808"/>
                        </w:rPr>
                        <w:t>), (N-</w:t>
                      </w:r>
                      <w:r>
                        <w:rPr>
                          <w:rFonts w:ascii="Consolas" w:hAnsi="Consolas"/>
                          <w:color w:val="1750EB"/>
                        </w:rPr>
                        <w:t>2</w:t>
                      </w:r>
                      <w:r>
                        <w:rPr>
                          <w:rFonts w:ascii="Consolas" w:hAnsi="Consolas"/>
                          <w:color w:val="080808"/>
                        </w:rPr>
                        <w:t xml:space="preserve">, </w:t>
                      </w:r>
                      <w:r>
                        <w:rPr>
                          <w:rFonts w:ascii="Consolas" w:hAnsi="Consolas"/>
                          <w:color w:val="1750EB"/>
                        </w:rPr>
                        <w:t>0</w:t>
                      </w:r>
                      <w:r>
                        <w:rPr>
                          <w:rFonts w:ascii="Consolas" w:hAnsi="Consolas"/>
                          <w:color w:val="080808"/>
                        </w:rPr>
                        <w:t>), ..., (</w:t>
                      </w:r>
                      <w:r>
                        <w:rPr>
                          <w:rFonts w:ascii="Consolas" w:hAnsi="Consolas"/>
                          <w:color w:val="1750EB"/>
                        </w:rPr>
                        <w:t>1</w:t>
                      </w:r>
                      <w:r>
                        <w:rPr>
                          <w:rFonts w:ascii="Consolas" w:hAnsi="Consolas"/>
                          <w:color w:val="080808"/>
                        </w:rPr>
                        <w:t xml:space="preserve">, </w:t>
                      </w:r>
                      <w:r>
                        <w:rPr>
                          <w:rFonts w:ascii="Consolas" w:hAnsi="Consolas"/>
                          <w:color w:val="1750EB"/>
                        </w:rPr>
                        <w:t>0</w:t>
                      </w:r>
                      <w:r>
                        <w:rPr>
                          <w:rFonts w:ascii="Consolas" w:hAnsi="Consolas"/>
                          <w:color w:val="080808"/>
                        </w:rPr>
                        <w:t>), (</w:t>
                      </w:r>
                      <w:r>
                        <w:rPr>
                          <w:rFonts w:ascii="Consolas" w:hAnsi="Consolas"/>
                          <w:color w:val="1750EB"/>
                        </w:rPr>
                        <w:t>1</w:t>
                      </w:r>
                      <w:r>
                        <w:rPr>
                          <w:rFonts w:ascii="Consolas" w:hAnsi="Consolas"/>
                          <w:color w:val="080808"/>
                        </w:rPr>
                        <w:t xml:space="preserve">, </w:t>
                      </w:r>
                      <w:r>
                        <w:rPr>
                          <w:rFonts w:ascii="Consolas" w:hAnsi="Consolas"/>
                          <w:color w:val="1750EB"/>
                        </w:rPr>
                        <w:t>1</w:t>
                      </w:r>
                      <w:r>
                        <w:rPr>
                          <w:rFonts w:ascii="Consolas" w:hAnsi="Consolas"/>
                          <w:color w:val="080808"/>
                        </w:rPr>
                        <w:t>), (</w:t>
                      </w:r>
                      <w:r>
                        <w:rPr>
                          <w:rFonts w:ascii="Consolas" w:hAnsi="Consolas"/>
                          <w:color w:val="1750EB"/>
                        </w:rPr>
                        <w:t>1</w:t>
                      </w:r>
                      <w:r>
                        <w:rPr>
                          <w:rFonts w:ascii="Consolas" w:hAnsi="Consolas"/>
                          <w:color w:val="080808"/>
                        </w:rPr>
                        <w:t xml:space="preserve">, </w:t>
                      </w:r>
                      <w:r>
                        <w:rPr>
                          <w:rFonts w:ascii="Consolas" w:hAnsi="Consolas"/>
                          <w:color w:val="1750EB"/>
                        </w:rPr>
                        <w:t>2</w:t>
                      </w:r>
                      <w:r>
                        <w:rPr>
                          <w:rFonts w:ascii="Consolas" w:hAnsi="Consolas"/>
                          <w:color w:val="080808"/>
                        </w:rPr>
                        <w:t>), ...]</w:t>
                      </w:r>
                    </w:p>
                    <w:p w14:paraId="18B13A51" w14:textId="77777777" w:rsidR="008D5B9F" w:rsidRDefault="008D5B9F" w:rsidP="008D5B9F">
                      <w:pPr>
                        <w:pStyle w:val="HTMLPreformatted"/>
                        <w:shd w:val="clear" w:color="auto" w:fill="FFFFFF"/>
                        <w:rPr>
                          <w:rFonts w:ascii="Consolas" w:hAnsi="Consolas"/>
                          <w:color w:val="080808"/>
                        </w:rPr>
                      </w:pPr>
                      <w:r>
                        <w:rPr>
                          <w:rFonts w:ascii="Consolas" w:hAnsi="Consolas"/>
                          <w:color w:val="080808"/>
                        </w:rPr>
                        <w:br/>
                        <w:t>spirala = [</w:t>
                      </w:r>
                      <w:r>
                        <w:rPr>
                          <w:rFonts w:ascii="Consolas" w:hAnsi="Consolas"/>
                          <w:color w:val="1750EB"/>
                        </w:rPr>
                        <w:t>1</w:t>
                      </w:r>
                      <w:r>
                        <w:rPr>
                          <w:rFonts w:ascii="Consolas" w:hAnsi="Consolas"/>
                          <w:color w:val="080808"/>
                        </w:rPr>
                        <w:t xml:space="preserve">, </w:t>
                      </w:r>
                      <w:r>
                        <w:rPr>
                          <w:rFonts w:ascii="Consolas" w:hAnsi="Consolas"/>
                          <w:color w:val="1750EB"/>
                        </w:rPr>
                        <w:t>2</w:t>
                      </w:r>
                      <w:r>
                        <w:rPr>
                          <w:rFonts w:ascii="Consolas" w:hAnsi="Consolas"/>
                          <w:color w:val="080808"/>
                        </w:rPr>
                        <w:t xml:space="preserve">, </w:t>
                      </w:r>
                      <w:r>
                        <w:rPr>
                          <w:rFonts w:ascii="Consolas" w:hAnsi="Consolas"/>
                          <w:color w:val="1750EB"/>
                        </w:rPr>
                        <w:t>3</w:t>
                      </w:r>
                      <w:r>
                        <w:rPr>
                          <w:rFonts w:ascii="Consolas" w:hAnsi="Consolas"/>
                          <w:color w:val="080808"/>
                        </w:rPr>
                        <w:t xml:space="preserve">, </w:t>
                      </w:r>
                      <w:r>
                        <w:rPr>
                          <w:rFonts w:ascii="Consolas" w:hAnsi="Consolas"/>
                          <w:color w:val="1750EB"/>
                        </w:rPr>
                        <w:t>4</w:t>
                      </w:r>
                      <w:r>
                        <w:rPr>
                          <w:rFonts w:ascii="Consolas" w:hAnsi="Consolas"/>
                          <w:color w:val="080808"/>
                        </w:rPr>
                        <w:t xml:space="preserve">, </w:t>
                      </w:r>
                      <w:r>
                        <w:rPr>
                          <w:rFonts w:ascii="Consolas" w:hAnsi="Consolas"/>
                          <w:color w:val="1750EB"/>
                        </w:rPr>
                        <w:t>5</w:t>
                      </w:r>
                      <w:r>
                        <w:rPr>
                          <w:rFonts w:ascii="Consolas" w:hAnsi="Consolas"/>
                          <w:color w:val="080808"/>
                        </w:rPr>
                        <w:t xml:space="preserve">, </w:t>
                      </w:r>
                      <w:r>
                        <w:rPr>
                          <w:rFonts w:ascii="Consolas" w:hAnsi="Consolas"/>
                          <w:color w:val="1750EB"/>
                        </w:rPr>
                        <w:t>10</w:t>
                      </w:r>
                      <w:r>
                        <w:rPr>
                          <w:rFonts w:ascii="Consolas" w:hAnsi="Consolas"/>
                          <w:color w:val="080808"/>
                        </w:rPr>
                        <w:t xml:space="preserve">, </w:t>
                      </w:r>
                      <w:r>
                        <w:rPr>
                          <w:rFonts w:ascii="Consolas" w:hAnsi="Consolas"/>
                          <w:color w:val="1750EB"/>
                        </w:rPr>
                        <w:t>15</w:t>
                      </w:r>
                      <w:r>
                        <w:rPr>
                          <w:rFonts w:ascii="Consolas" w:hAnsi="Consolas"/>
                          <w:color w:val="080808"/>
                        </w:rPr>
                        <w:t xml:space="preserve">, </w:t>
                      </w:r>
                      <w:r>
                        <w:rPr>
                          <w:rFonts w:ascii="Consolas" w:hAnsi="Consolas"/>
                          <w:color w:val="1750EB"/>
                        </w:rPr>
                        <w:t>20</w:t>
                      </w:r>
                      <w:r>
                        <w:rPr>
                          <w:rFonts w:ascii="Consolas" w:hAnsi="Consolas"/>
                          <w:color w:val="080808"/>
                        </w:rPr>
                        <w:t xml:space="preserve">, </w:t>
                      </w:r>
                      <w:r>
                        <w:rPr>
                          <w:rFonts w:ascii="Consolas" w:hAnsi="Consolas"/>
                          <w:color w:val="1750EB"/>
                        </w:rPr>
                        <w:t>25</w:t>
                      </w:r>
                      <w:r>
                        <w:rPr>
                          <w:rFonts w:ascii="Consolas" w:hAnsi="Consolas"/>
                          <w:color w:val="080808"/>
                        </w:rPr>
                        <w:t xml:space="preserve">, </w:t>
                      </w:r>
                      <w:r>
                        <w:rPr>
                          <w:rFonts w:ascii="Consolas" w:hAnsi="Consolas"/>
                          <w:color w:val="1750EB"/>
                        </w:rPr>
                        <w:t>24</w:t>
                      </w:r>
                      <w:r>
                        <w:rPr>
                          <w:rFonts w:ascii="Consolas" w:hAnsi="Consolas"/>
                          <w:color w:val="080808"/>
                        </w:rPr>
                        <w:t xml:space="preserve">, </w:t>
                      </w:r>
                      <w:r>
                        <w:rPr>
                          <w:rFonts w:ascii="Consolas" w:hAnsi="Consolas"/>
                          <w:color w:val="1750EB"/>
                        </w:rPr>
                        <w:t>23</w:t>
                      </w:r>
                      <w:r>
                        <w:rPr>
                          <w:rFonts w:ascii="Consolas" w:hAnsi="Consolas"/>
                          <w:color w:val="080808"/>
                        </w:rPr>
                        <w:t xml:space="preserve">, </w:t>
                      </w:r>
                      <w:r>
                        <w:rPr>
                          <w:rFonts w:ascii="Consolas" w:hAnsi="Consolas"/>
                          <w:color w:val="1750EB"/>
                        </w:rPr>
                        <w:t>22</w:t>
                      </w:r>
                      <w:r>
                        <w:rPr>
                          <w:rFonts w:ascii="Consolas" w:hAnsi="Consolas"/>
                          <w:color w:val="080808"/>
                        </w:rPr>
                        <w:t xml:space="preserve">, </w:t>
                      </w:r>
                      <w:r>
                        <w:rPr>
                          <w:rFonts w:ascii="Consolas" w:hAnsi="Consolas"/>
                          <w:color w:val="1750EB"/>
                        </w:rPr>
                        <w:t>21</w:t>
                      </w:r>
                      <w:r>
                        <w:rPr>
                          <w:rFonts w:ascii="Consolas" w:hAnsi="Consolas"/>
                          <w:color w:val="080808"/>
                        </w:rPr>
                        <w:t xml:space="preserve">, </w:t>
                      </w:r>
                      <w:r>
                        <w:rPr>
                          <w:rFonts w:ascii="Consolas" w:hAnsi="Consolas"/>
                          <w:color w:val="1750EB"/>
                        </w:rPr>
                        <w:t>16</w:t>
                      </w:r>
                      <w:r>
                        <w:rPr>
                          <w:rFonts w:ascii="Consolas" w:hAnsi="Consolas"/>
                          <w:color w:val="080808"/>
                        </w:rPr>
                        <w:t xml:space="preserve">, </w:t>
                      </w:r>
                      <w:r>
                        <w:rPr>
                          <w:rFonts w:ascii="Consolas" w:hAnsi="Consolas"/>
                          <w:color w:val="1750EB"/>
                        </w:rPr>
                        <w:t>11</w:t>
                      </w:r>
                      <w:r>
                        <w:rPr>
                          <w:rFonts w:ascii="Consolas" w:hAnsi="Consolas"/>
                          <w:color w:val="080808"/>
                        </w:rPr>
                        <w:t xml:space="preserve">, </w:t>
                      </w:r>
                      <w:r>
                        <w:rPr>
                          <w:rFonts w:ascii="Consolas" w:hAnsi="Consolas"/>
                          <w:color w:val="1750EB"/>
                        </w:rPr>
                        <w:t>6</w:t>
                      </w:r>
                      <w:r>
                        <w:rPr>
                          <w:rFonts w:ascii="Consolas" w:hAnsi="Consolas"/>
                          <w:color w:val="080808"/>
                        </w:rPr>
                        <w:t xml:space="preserve">, </w:t>
                      </w:r>
                      <w:r>
                        <w:rPr>
                          <w:rFonts w:ascii="Consolas" w:hAnsi="Consolas"/>
                          <w:color w:val="1750EB"/>
                        </w:rPr>
                        <w:t>7</w:t>
                      </w:r>
                      <w:r>
                        <w:rPr>
                          <w:rFonts w:ascii="Consolas" w:hAnsi="Consolas"/>
                          <w:color w:val="080808"/>
                        </w:rPr>
                        <w:t xml:space="preserve">, </w:t>
                      </w:r>
                      <w:r>
                        <w:rPr>
                          <w:rFonts w:ascii="Consolas" w:hAnsi="Consolas"/>
                          <w:color w:val="1750EB"/>
                        </w:rPr>
                        <w:t>8</w:t>
                      </w:r>
                      <w:r>
                        <w:rPr>
                          <w:rFonts w:ascii="Consolas" w:hAnsi="Consolas"/>
                          <w:color w:val="080808"/>
                        </w:rPr>
                        <w:t xml:space="preserve">, </w:t>
                      </w:r>
                      <w:r>
                        <w:rPr>
                          <w:rFonts w:ascii="Consolas" w:hAnsi="Consolas"/>
                          <w:color w:val="1750EB"/>
                        </w:rPr>
                        <w:t>9</w:t>
                      </w:r>
                      <w:r>
                        <w:rPr>
                          <w:rFonts w:ascii="Consolas" w:hAnsi="Consolas"/>
                          <w:color w:val="080808"/>
                        </w:rPr>
                        <w:t xml:space="preserve">, </w:t>
                      </w:r>
                      <w:r>
                        <w:rPr>
                          <w:rFonts w:ascii="Consolas" w:hAnsi="Consolas"/>
                          <w:color w:val="1750EB"/>
                        </w:rPr>
                        <w:t>14</w:t>
                      </w:r>
                      <w:r>
                        <w:rPr>
                          <w:rFonts w:ascii="Consolas" w:hAnsi="Consolas"/>
                          <w:color w:val="080808"/>
                        </w:rPr>
                        <w:t xml:space="preserve">, </w:t>
                      </w:r>
                      <w:r>
                        <w:rPr>
                          <w:rFonts w:ascii="Consolas" w:hAnsi="Consolas"/>
                          <w:color w:val="1750EB"/>
                        </w:rPr>
                        <w:t>19</w:t>
                      </w:r>
                      <w:r>
                        <w:rPr>
                          <w:rFonts w:ascii="Consolas" w:hAnsi="Consolas"/>
                          <w:color w:val="080808"/>
                        </w:rPr>
                        <w:t xml:space="preserve">, </w:t>
                      </w:r>
                      <w:r>
                        <w:rPr>
                          <w:rFonts w:ascii="Consolas" w:hAnsi="Consolas"/>
                          <w:color w:val="1750EB"/>
                        </w:rPr>
                        <w:t>18</w:t>
                      </w:r>
                      <w:r>
                        <w:rPr>
                          <w:rFonts w:ascii="Consolas" w:hAnsi="Consolas"/>
                          <w:color w:val="080808"/>
                        </w:rPr>
                        <w:t xml:space="preserve">, </w:t>
                      </w:r>
                      <w:r>
                        <w:rPr>
                          <w:rFonts w:ascii="Consolas" w:hAnsi="Consolas"/>
                          <w:color w:val="1750EB"/>
                        </w:rPr>
                        <w:t>17</w:t>
                      </w:r>
                      <w:r>
                        <w:rPr>
                          <w:rFonts w:ascii="Consolas" w:hAnsi="Consolas"/>
                          <w:color w:val="080808"/>
                        </w:rPr>
                        <w:t xml:space="preserve">, </w:t>
                      </w:r>
                      <w:r>
                        <w:rPr>
                          <w:rFonts w:ascii="Consolas" w:hAnsi="Consolas"/>
                          <w:color w:val="1750EB"/>
                        </w:rPr>
                        <w:t>12</w:t>
                      </w:r>
                      <w:r>
                        <w:rPr>
                          <w:rFonts w:ascii="Consolas" w:hAnsi="Consolas"/>
                          <w:color w:val="080808"/>
                        </w:rPr>
                        <w:t xml:space="preserve">, </w:t>
                      </w:r>
                      <w:r>
                        <w:rPr>
                          <w:rFonts w:ascii="Consolas" w:hAnsi="Consolas"/>
                          <w:color w:val="1750EB"/>
                        </w:rPr>
                        <w:t>13</w:t>
                      </w:r>
                      <w:r>
                        <w:rPr>
                          <w:rFonts w:ascii="Consolas" w:hAnsi="Consolas"/>
                          <w:color w:val="080808"/>
                        </w:rPr>
                        <w:t>]</w:t>
                      </w:r>
                    </w:p>
                    <w:p w14:paraId="62170034" w14:textId="77777777" w:rsidR="008D5B9F" w:rsidRDefault="008D5B9F"/>
                  </w:txbxContent>
                </v:textbox>
              </v:shape>
            </w:pict>
          </mc:Fallback>
        </mc:AlternateContent>
      </w:r>
      <w:r w:rsidRPr="008D5B9F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64CB763F" wp14:editId="6C8445DF">
            <wp:extent cx="1978837" cy="1270000"/>
            <wp:effectExtent l="0" t="0" r="254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91" cy="12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5B9F">
        <w:rPr>
          <w:rFonts w:ascii="Consolas" w:hAnsi="Consolas"/>
          <w:color w:val="080808"/>
        </w:rPr>
        <w:t xml:space="preserve"> </w:t>
      </w:r>
    </w:p>
    <w:p w14:paraId="17EFE554" w14:textId="77777777" w:rsidR="00F86FC1" w:rsidRDefault="00F86FC1" w:rsidP="00F86F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</w:pPr>
    </w:p>
    <w:p w14:paraId="785C0028" w14:textId="1C23D5EF" w:rsidR="00F86FC1" w:rsidRPr="00F86FC1" w:rsidRDefault="00F86FC1" w:rsidP="00F86F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proofErr w:type="spellStart"/>
      <w:r w:rsidRPr="00F86FC1">
        <w:rPr>
          <w:rFonts w:ascii="Courier New" w:eastAsia="Times New Roman" w:hAnsi="Courier New" w:cs="Courier New"/>
          <w:sz w:val="20"/>
          <w:szCs w:val="20"/>
          <w:lang w:val="en-US"/>
        </w:rPr>
        <w:t>spirala</w:t>
      </w:r>
      <w:proofErr w:type="spellEnd"/>
      <w:proofErr w:type="gramStart"/>
      <w:r w:rsidRPr="00F86FC1">
        <w:rPr>
          <w:rFonts w:ascii="Courier New" w:eastAsia="Times New Roman" w:hAnsi="Courier New" w:cs="Courier New"/>
          <w:sz w:val="20"/>
          <w:szCs w:val="20"/>
          <w:lang w:val="en-US"/>
        </w:rPr>
        <w:t>=[</w:t>
      </w:r>
      <w:proofErr w:type="gramEnd"/>
      <w:r w:rsidRPr="00F86FC1">
        <w:rPr>
          <w:rFonts w:ascii="Courier New" w:eastAsia="Times New Roman" w:hAnsi="Courier New" w:cs="Courier New"/>
          <w:sz w:val="20"/>
          <w:szCs w:val="20"/>
          <w:lang w:val="en-US"/>
        </w:rPr>
        <w:t>]</w:t>
      </w:r>
    </w:p>
    <w:p w14:paraId="7CE558B7" w14:textId="44CF4CB5" w:rsidR="00F86FC1" w:rsidRPr="00F86FC1" w:rsidRDefault="00F86FC1" w:rsidP="00F86F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86F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for </w:t>
      </w:r>
      <w:r w:rsidRPr="00F86F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x </w:t>
      </w:r>
      <w:r w:rsidRPr="00F86F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in </w:t>
      </w:r>
      <w:proofErr w:type="spellStart"/>
      <w:r w:rsidRPr="00F86F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lista</w:t>
      </w:r>
      <w:proofErr w:type="spellEnd"/>
      <w:r w:rsidRPr="00F86F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:</w:t>
      </w:r>
      <w:r w:rsidRPr="00F86F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</w:t>
      </w:r>
      <w:proofErr w:type="spellStart"/>
      <w:r w:rsidRPr="00F86F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F86F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=</w:t>
      </w:r>
      <w:proofErr w:type="gramStart"/>
      <w:r w:rsidRPr="00F86F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x[</w:t>
      </w:r>
      <w:proofErr w:type="gramEnd"/>
      <w:r w:rsidRPr="00F86FC1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0</w:t>
      </w:r>
      <w:r w:rsidRPr="00F86F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]</w:t>
      </w:r>
      <w:r w:rsidRPr="00F86F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j=x[</w:t>
      </w:r>
      <w:r w:rsidRPr="00F86FC1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1</w:t>
      </w:r>
      <w:r w:rsidRPr="00F86F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]</w:t>
      </w:r>
      <w:r w:rsidRPr="00F86F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</w:t>
      </w:r>
      <w:proofErr w:type="spellStart"/>
      <w:r w:rsidRPr="00F86F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pirala.append</w:t>
      </w:r>
      <w:proofErr w:type="spellEnd"/>
      <w:r w:rsidRPr="00F86F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F86F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matrice</w:t>
      </w:r>
      <w:proofErr w:type="spellEnd"/>
      <w:r w:rsidRPr="00F86F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F86F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F86F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][j])</w:t>
      </w:r>
      <w:r w:rsidRPr="00F86F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F86FC1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print</w:t>
      </w:r>
      <w:r w:rsidRPr="00F86F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F86F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pirala</w:t>
      </w:r>
      <w:proofErr w:type="spellEnd"/>
      <w:r w:rsidRPr="00F86FC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</w:t>
      </w:r>
    </w:p>
    <w:p w14:paraId="040E895E" w14:textId="13B5F638" w:rsidR="008B38FC" w:rsidRDefault="00FC33DE" w:rsidP="008B38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312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o-RO"/>
        </w:rPr>
        <w:t>6</w:t>
      </w:r>
      <w:r w:rsidR="008B38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o-RO"/>
        </w:rPr>
        <w:t xml:space="preserve">. </w:t>
      </w:r>
      <w:r w:rsidR="008B38FC" w:rsidRPr="00F56DD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iurul lui Eratostene</w:t>
      </w:r>
      <w:r w:rsidR="008B38F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</w:t>
      </w:r>
      <w:r w:rsidR="008B38FC" w:rsidRPr="00140A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o-RO"/>
        </w:rPr>
        <w:t>Se d</w:t>
      </w:r>
      <w:r w:rsidR="008B38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o-RO"/>
        </w:rPr>
        <w:t>ă</w:t>
      </w:r>
      <w:r w:rsidR="008B38FC" w:rsidRPr="00140A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o-RO"/>
        </w:rPr>
        <w:t xml:space="preserve"> un numar natural n. S</w:t>
      </w:r>
      <w:r w:rsidR="008B38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o-RO"/>
        </w:rPr>
        <w:t>ă</w:t>
      </w:r>
      <w:r w:rsidR="008B38FC" w:rsidRPr="00140A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o-RO"/>
        </w:rPr>
        <w:t xml:space="preserve"> se creeze o list</w:t>
      </w:r>
      <w:r w:rsidR="008B38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o-RO"/>
        </w:rPr>
        <w:t>ă</w:t>
      </w:r>
      <w:r w:rsidR="008B38FC" w:rsidRPr="00140A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o-RO"/>
        </w:rPr>
        <w:t xml:space="preserve"> cu numerele prime mai mici sau egale cu n</w:t>
      </w:r>
      <w:r w:rsidR="008B38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o-RO"/>
        </w:rPr>
        <w:t>.</w:t>
      </w:r>
    </w:p>
    <w:p w14:paraId="168642FC" w14:textId="1A5EA83E" w:rsidR="00347AB0" w:rsidRPr="00347AB0" w:rsidRDefault="00CA509B" w:rsidP="00347A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68FF8E" wp14:editId="2BFC10F7">
                <wp:simplePos x="0" y="0"/>
                <wp:positionH relativeFrom="column">
                  <wp:posOffset>3027218</wp:posOffset>
                </wp:positionH>
                <wp:positionV relativeFrom="paragraph">
                  <wp:posOffset>588530</wp:posOffset>
                </wp:positionV>
                <wp:extent cx="727364" cy="762000"/>
                <wp:effectExtent l="19050" t="38100" r="34925" b="38100"/>
                <wp:wrapNone/>
                <wp:docPr id="3" name="Star: 5 Point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7364" cy="762000"/>
                        </a:xfrm>
                        <a:prstGeom prst="star5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41596F" id="Star: 5 Points 3" o:spid="_x0000_s1026" style="position:absolute;margin-left:238.35pt;margin-top:46.35pt;width:57.25pt;height:60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27364,762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" path="m1,291057r277829,2l363682,r85852,291059l727363,291057,502594,470940r85855,291058l363682,582112,138915,761998,224770,470940,1,291057xe" fillcolor="red" strokecolor="#c00000" strokeweight="1pt">
                <v:stroke joinstyle="miter"/>
                <v:path arrowok="t" o:connecttype="custom" o:connectlocs="1,291057;277830,291059;363682,0;449534,291059;727363,291057;502594,470940;588449,761998;363682,582112;138915,761998;224770,470940;1,291057" o:connectangles="0,0,0,0,0,0,0,0,0,0,0"/>
              </v:shape>
            </w:pict>
          </mc:Fallback>
        </mc:AlternateContent>
      </w:r>
      <w:r w:rsidR="00347AB0" w:rsidRPr="00347AB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n=</w:t>
      </w:r>
      <w:r w:rsidR="00347AB0" w:rsidRPr="00347AB0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int</w:t>
      </w:r>
      <w:r w:rsidR="00347AB0" w:rsidRPr="00347AB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proofErr w:type="gramStart"/>
      <w:r w:rsidR="00347AB0" w:rsidRPr="00347AB0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input</w:t>
      </w:r>
      <w:r w:rsidR="00347AB0" w:rsidRPr="00347AB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="00347AB0" w:rsidRPr="00347AB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)</w:t>
      </w:r>
      <w:r w:rsidR="00347AB0" w:rsidRPr="00347AB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="00347AB0" w:rsidRPr="00347A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def </w:t>
      </w:r>
      <w:r w:rsidR="00347AB0" w:rsidRPr="00347AB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ime(x):</w:t>
      </w:r>
      <w:r w:rsidR="00347AB0" w:rsidRPr="00347AB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ok=</w:t>
      </w:r>
      <w:r w:rsidR="00347AB0" w:rsidRPr="00347AB0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1</w:t>
      </w:r>
      <w:r w:rsidR="00347AB0" w:rsidRPr="00347AB0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br/>
        <w:t xml:space="preserve">    </w:t>
      </w:r>
      <w:proofErr w:type="spellStart"/>
      <w:r w:rsidR="00347AB0" w:rsidRPr="00347A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for </w:t>
      </w:r>
      <w:r w:rsidR="00347AB0" w:rsidRPr="00347AB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d</w:t>
      </w:r>
      <w:proofErr w:type="spellEnd"/>
      <w:r w:rsidR="00347AB0" w:rsidRPr="00347AB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="00347AB0" w:rsidRPr="00347A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in </w:t>
      </w:r>
      <w:r w:rsidR="00347AB0" w:rsidRPr="00347AB0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range</w:t>
      </w:r>
      <w:r w:rsidR="00347AB0" w:rsidRPr="00347AB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="00347AB0" w:rsidRPr="00347AB0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2</w:t>
      </w:r>
      <w:r w:rsidR="00347AB0" w:rsidRPr="00347AB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, </w:t>
      </w:r>
      <w:r w:rsidR="00347AB0" w:rsidRPr="00347AB0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int</w:t>
      </w:r>
      <w:r w:rsidR="00347AB0" w:rsidRPr="00347AB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x**</w:t>
      </w:r>
      <w:r w:rsidR="00347AB0" w:rsidRPr="00347AB0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0.5</w:t>
      </w:r>
      <w:r w:rsidR="00347AB0" w:rsidRPr="00347AB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+</w:t>
      </w:r>
      <w:r w:rsidR="00347AB0" w:rsidRPr="00347AB0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1</w:t>
      </w:r>
      <w:r w:rsidR="00347AB0" w:rsidRPr="00347AB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:</w:t>
      </w:r>
      <w:r w:rsidR="00347AB0" w:rsidRPr="00347AB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="00347AB0" w:rsidRPr="00347A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if </w:t>
      </w:r>
      <w:proofErr w:type="spellStart"/>
      <w:r w:rsidR="00347AB0" w:rsidRPr="00347AB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x%d</w:t>
      </w:r>
      <w:proofErr w:type="spellEnd"/>
      <w:r w:rsidR="00347AB0" w:rsidRPr="00347AB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==</w:t>
      </w:r>
      <w:r w:rsidR="00347AB0" w:rsidRPr="00347AB0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0</w:t>
      </w:r>
      <w:r w:rsidR="00347AB0" w:rsidRPr="00347AB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:</w:t>
      </w:r>
      <w:r w:rsidR="00347AB0" w:rsidRPr="00347AB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ok=</w:t>
      </w:r>
      <w:r w:rsidR="00347AB0" w:rsidRPr="00347AB0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0</w:t>
      </w:r>
      <w:r w:rsidR="00347AB0" w:rsidRPr="00347AB0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br/>
        <w:t xml:space="preserve">    </w:t>
      </w:r>
      <w:r w:rsidR="00347AB0" w:rsidRPr="00347A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if</w:t>
      </w:r>
      <w:r w:rsidR="00347AB0" w:rsidRPr="00347AB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ok==</w:t>
      </w:r>
      <w:r w:rsidR="00347AB0" w:rsidRPr="00347AB0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 xml:space="preserve">1 </w:t>
      </w:r>
      <w:r w:rsidR="00347AB0" w:rsidRPr="00347A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and </w:t>
      </w:r>
      <w:r w:rsidR="00347AB0" w:rsidRPr="00347AB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x&gt;</w:t>
      </w:r>
      <w:r w:rsidR="00347AB0" w:rsidRPr="00347AB0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1</w:t>
      </w:r>
      <w:r w:rsidR="00347AB0" w:rsidRPr="00347AB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:</w:t>
      </w:r>
      <w:r w:rsidR="00347AB0" w:rsidRPr="00347AB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="00347AB0" w:rsidRPr="00347A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return True</w:t>
      </w:r>
      <w:r w:rsidR="00347AB0" w:rsidRPr="00347A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br/>
        <w:t xml:space="preserve">    else</w:t>
      </w:r>
      <w:r w:rsidR="00347AB0" w:rsidRPr="00347AB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:</w:t>
      </w:r>
      <w:r w:rsidR="00347AB0" w:rsidRPr="00347AB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="00347AB0" w:rsidRPr="00347A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return False</w:t>
      </w:r>
      <w:r w:rsidR="00347AB0" w:rsidRPr="00347A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br/>
      </w:r>
      <w:r w:rsidR="00347AB0" w:rsidRPr="00347AB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list=[]</w:t>
      </w:r>
      <w:r w:rsidR="00347AB0" w:rsidRPr="00347AB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="00347AB0" w:rsidRPr="00347A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for </w:t>
      </w:r>
      <w:proofErr w:type="spellStart"/>
      <w:r w:rsidR="00347AB0" w:rsidRPr="00347AB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="00347AB0" w:rsidRPr="00347AB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="00347AB0" w:rsidRPr="00347A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in </w:t>
      </w:r>
      <w:r w:rsidR="00347AB0" w:rsidRPr="00347AB0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range</w:t>
      </w:r>
      <w:r w:rsidR="00347AB0" w:rsidRPr="00347AB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="00347AB0" w:rsidRPr="00347AB0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2</w:t>
      </w:r>
      <w:r w:rsidR="00347AB0" w:rsidRPr="00347AB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 n+</w:t>
      </w:r>
      <w:r w:rsidR="00347AB0" w:rsidRPr="00347AB0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1</w:t>
      </w:r>
      <w:r w:rsidR="00347AB0" w:rsidRPr="00347AB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:</w:t>
      </w:r>
      <w:r w:rsidR="00347AB0" w:rsidRPr="00347AB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="00347AB0" w:rsidRPr="00347A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if </w:t>
      </w:r>
      <w:r w:rsidR="00347AB0" w:rsidRPr="00347AB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ime(</w:t>
      </w:r>
      <w:proofErr w:type="spellStart"/>
      <w:r w:rsidR="00347AB0" w:rsidRPr="00347AB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="00347AB0" w:rsidRPr="00347AB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==</w:t>
      </w:r>
      <w:r w:rsidR="009D167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="00347AB0" w:rsidRPr="00347A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True</w:t>
      </w:r>
      <w:r w:rsidR="00347AB0" w:rsidRPr="00347AB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:</w:t>
      </w:r>
      <w:r w:rsidR="00347AB0" w:rsidRPr="00347AB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="00347AB0" w:rsidRPr="00347AB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list.append</w:t>
      </w:r>
      <w:proofErr w:type="spellEnd"/>
      <w:r w:rsidR="00347AB0" w:rsidRPr="00347AB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="00347AB0" w:rsidRPr="00347AB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="00347AB0" w:rsidRPr="00347AB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</w:t>
      </w:r>
      <w:r w:rsidR="00347AB0" w:rsidRPr="00347AB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="00347AB0" w:rsidRPr="00347AB0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print</w:t>
      </w:r>
      <w:r w:rsidR="00347AB0" w:rsidRPr="00347AB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list)</w:t>
      </w:r>
    </w:p>
    <w:p w14:paraId="37C7CDD7" w14:textId="77777777" w:rsidR="00287172" w:rsidRDefault="00287172" w:rsidP="007F6B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312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o-RO"/>
        </w:rPr>
      </w:pPr>
    </w:p>
    <w:p w14:paraId="3CB89571" w14:textId="25E64D02" w:rsidR="007F6B40" w:rsidRDefault="00E00669" w:rsidP="007F6B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312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o-RO"/>
        </w:rPr>
        <w:t>7</w:t>
      </w:r>
      <w:r w:rsidR="007F6B40" w:rsidRPr="008B38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o-RO"/>
        </w:rPr>
        <w:t>.</w:t>
      </w:r>
      <w:r w:rsidR="007F6B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o-RO"/>
        </w:rPr>
        <w:t xml:space="preserve"> Se dau două</w:t>
      </w:r>
      <w:r w:rsidR="007F6B40" w:rsidRPr="008B38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o-RO"/>
        </w:rPr>
        <w:t xml:space="preserve"> mulțimi cu elementele ordonate crescător</w:t>
      </w:r>
      <w:r w:rsidR="007F6B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o-RO"/>
        </w:rPr>
        <w:t xml:space="preserve"> (câte una pe linie). Să se determine eficient</w:t>
      </w:r>
      <w:r w:rsidR="007F6B40" w:rsidRPr="008B38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o-RO"/>
        </w:rPr>
        <w:t xml:space="preserve"> reuniune</w:t>
      </w:r>
      <w:r w:rsidR="007F6B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o-RO"/>
        </w:rPr>
        <w:t>a și</w:t>
      </w:r>
      <w:r w:rsidR="007F6B40" w:rsidRPr="008B38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o-RO"/>
        </w:rPr>
        <w:t xml:space="preserve"> intersecți</w:t>
      </w:r>
      <w:r w:rsidR="007F6B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o-RO"/>
        </w:rPr>
        <w:t>a celor două mulțimi (fără a folosi set)</w:t>
      </w:r>
      <w:r w:rsidR="007F6B40" w:rsidRPr="008B38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o-RO"/>
        </w:rPr>
        <w:t>.</w:t>
      </w:r>
    </w:p>
    <w:p w14:paraId="3F45F405" w14:textId="77777777" w:rsidR="004649DB" w:rsidRDefault="004649DB" w:rsidP="004649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312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o-RO"/>
        </w:rPr>
      </w:pPr>
    </w:p>
    <w:p w14:paraId="3F734701" w14:textId="77777777" w:rsidR="004649DB" w:rsidRDefault="004649DB" w:rsidP="004649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435165DE" w14:textId="28955F99" w:rsidR="009D1671" w:rsidRPr="004649DB" w:rsidRDefault="004649DB" w:rsidP="004649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4649D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=</w:t>
      </w:r>
      <w:r w:rsidRPr="004649DB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input</w:t>
      </w:r>
      <w:r w:rsidRPr="004649D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)</w:t>
      </w:r>
      <w:r w:rsidRPr="004649D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>a=[</w:t>
      </w:r>
      <w:r w:rsidRPr="004649DB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int</w:t>
      </w:r>
      <w:r w:rsidRPr="004649D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(x) </w:t>
      </w:r>
      <w:r w:rsidRPr="004649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for </w:t>
      </w:r>
      <w:r w:rsidRPr="004649D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x </w:t>
      </w:r>
      <w:r w:rsidRPr="004649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in </w:t>
      </w:r>
      <w:proofErr w:type="spellStart"/>
      <w:r w:rsidRPr="004649D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.split</w:t>
      </w:r>
      <w:proofErr w:type="spellEnd"/>
      <w:r w:rsidRPr="004649D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)]</w:t>
      </w:r>
      <w:r w:rsidRPr="004649D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>p=</w:t>
      </w:r>
      <w:r w:rsidRPr="004649DB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input</w:t>
      </w:r>
      <w:r w:rsidRPr="004649D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)</w:t>
      </w:r>
      <w:r w:rsidRPr="004649D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>b=[</w:t>
      </w:r>
      <w:r w:rsidRPr="004649DB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int</w:t>
      </w:r>
      <w:r w:rsidRPr="004649D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(x) </w:t>
      </w:r>
      <w:r w:rsidRPr="004649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for </w:t>
      </w:r>
      <w:r w:rsidRPr="004649D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x </w:t>
      </w:r>
      <w:r w:rsidRPr="004649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in </w:t>
      </w:r>
      <w:proofErr w:type="spellStart"/>
      <w:r w:rsidRPr="004649D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.split</w:t>
      </w:r>
      <w:proofErr w:type="spellEnd"/>
      <w:r w:rsidRPr="004649D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)]</w:t>
      </w:r>
      <w:r w:rsidRPr="004649D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proofErr w:type="spellStart"/>
      <w:r w:rsidRPr="004649D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ntersectie</w:t>
      </w:r>
      <w:proofErr w:type="spellEnd"/>
      <w:r w:rsidRPr="004649D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=[]</w:t>
      </w:r>
      <w:r w:rsidRPr="004649D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proofErr w:type="spellStart"/>
      <w:r w:rsidRPr="004649D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reuniune</w:t>
      </w:r>
      <w:proofErr w:type="spellEnd"/>
      <w:r w:rsidRPr="004649D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=[]</w:t>
      </w:r>
      <w:r w:rsidRPr="004649D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proofErr w:type="spellStart"/>
      <w:r w:rsidRPr="004649D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4649D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=</w:t>
      </w:r>
      <w:r w:rsidRPr="004649DB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0</w:t>
      </w:r>
      <w:r w:rsidRPr="004649DB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br/>
      </w:r>
      <w:r w:rsidRPr="004649D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j=</w:t>
      </w:r>
      <w:r w:rsidRPr="004649DB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0</w:t>
      </w:r>
      <w:r w:rsidRPr="004649DB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br/>
      </w:r>
      <w:r w:rsidRPr="004649D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n=</w:t>
      </w:r>
      <w:proofErr w:type="spellStart"/>
      <w:r w:rsidRPr="004649DB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len</w:t>
      </w:r>
      <w:proofErr w:type="spellEnd"/>
      <w:r w:rsidRPr="004649D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a)</w:t>
      </w:r>
      <w:r w:rsidRPr="004649D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>m=</w:t>
      </w:r>
      <w:proofErr w:type="spellStart"/>
      <w:r w:rsidRPr="004649DB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len</w:t>
      </w:r>
      <w:proofErr w:type="spellEnd"/>
      <w:r w:rsidRPr="004649D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b)</w:t>
      </w:r>
      <w:r w:rsidRPr="004649D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4649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while </w:t>
      </w:r>
      <w:proofErr w:type="spellStart"/>
      <w:r w:rsidRPr="004649D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4649D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&lt;n </w:t>
      </w:r>
      <w:r w:rsidRPr="004649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and </w:t>
      </w:r>
      <w:r w:rsidRPr="004649D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j&lt;m:</w:t>
      </w:r>
      <w:r w:rsidRPr="004649D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4649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if </w:t>
      </w:r>
      <w:r w:rsidRPr="004649D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a[</w:t>
      </w:r>
      <w:proofErr w:type="spellStart"/>
      <w:r w:rsidRPr="004649D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4649D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]&lt;b[j]:</w:t>
      </w:r>
      <w:r w:rsidRPr="004649D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4649D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reuniune.append</w:t>
      </w:r>
      <w:proofErr w:type="spellEnd"/>
      <w:r w:rsidRPr="004649D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a[</w:t>
      </w:r>
      <w:proofErr w:type="spellStart"/>
      <w:r w:rsidRPr="004649D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4649D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])</w:t>
      </w:r>
      <w:r w:rsidRPr="004649D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4649D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4649D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4649D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4649D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+ </w:t>
      </w:r>
      <w:r w:rsidRPr="004649DB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1</w:t>
      </w:r>
      <w:r w:rsidRPr="004649DB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br/>
        <w:t xml:space="preserve">    </w:t>
      </w:r>
      <w:r w:rsidRPr="004649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else</w:t>
      </w:r>
      <w:r w:rsidRPr="004649D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:</w:t>
      </w:r>
      <w:r w:rsidRPr="004649D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4649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if </w:t>
      </w:r>
      <w:r w:rsidRPr="004649D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a[</w:t>
      </w:r>
      <w:proofErr w:type="spellStart"/>
      <w:r w:rsidRPr="004649D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4649D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]==b[j]:</w:t>
      </w:r>
      <w:r w:rsidRPr="004649D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proofErr w:type="spellStart"/>
      <w:r w:rsidRPr="004649D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reuniune.append</w:t>
      </w:r>
      <w:proofErr w:type="spellEnd"/>
      <w:r w:rsidRPr="004649D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a[</w:t>
      </w:r>
      <w:proofErr w:type="spellStart"/>
      <w:r w:rsidRPr="004649D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4649D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])</w:t>
      </w:r>
      <w:r w:rsidRPr="004649D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proofErr w:type="spellStart"/>
      <w:r w:rsidRPr="004649D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ntersectie.append</w:t>
      </w:r>
      <w:proofErr w:type="spellEnd"/>
      <w:r w:rsidRPr="004649D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a[</w:t>
      </w:r>
      <w:proofErr w:type="spellStart"/>
      <w:r w:rsidRPr="004649D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4649D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])</w:t>
      </w:r>
      <w:r w:rsidRPr="004649D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proofErr w:type="spellStart"/>
      <w:r w:rsidRPr="004649D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4649D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4649D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4649D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+ </w:t>
      </w:r>
      <w:r w:rsidRPr="004649DB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1</w:t>
      </w:r>
      <w:r w:rsidRPr="004649DB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br/>
        <w:t xml:space="preserve">            </w:t>
      </w:r>
      <w:r w:rsidRPr="004649D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j = j + </w:t>
      </w:r>
      <w:r w:rsidRPr="004649DB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1</w:t>
      </w:r>
      <w:r w:rsidRPr="004649DB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br/>
        <w:t xml:space="preserve">        </w:t>
      </w:r>
      <w:r w:rsidRPr="004649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else</w:t>
      </w:r>
      <w:r w:rsidRPr="004649D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:</w:t>
      </w:r>
      <w:r w:rsidRPr="004649D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proofErr w:type="spellStart"/>
      <w:r w:rsidRPr="004649D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reuniune.append</w:t>
      </w:r>
      <w:proofErr w:type="spellEnd"/>
      <w:r w:rsidRPr="004649D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b[j])</w:t>
      </w:r>
      <w:r w:rsidRPr="004649D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j = j + </w:t>
      </w:r>
      <w:r w:rsidRPr="004649DB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1</w:t>
      </w:r>
      <w:r w:rsidRPr="004649DB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br/>
      </w:r>
      <w:r w:rsidRPr="004649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while </w:t>
      </w:r>
      <w:proofErr w:type="spellStart"/>
      <w:r w:rsidRPr="004649D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4649D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lt;n:</w:t>
      </w:r>
      <w:r w:rsidRPr="004649D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</w:t>
      </w:r>
      <w:proofErr w:type="spellStart"/>
      <w:r w:rsidRPr="004649D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reuniune.append</w:t>
      </w:r>
      <w:proofErr w:type="spellEnd"/>
      <w:r w:rsidRPr="004649D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a[</w:t>
      </w:r>
      <w:proofErr w:type="spellStart"/>
      <w:r w:rsidRPr="004649D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4649D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])</w:t>
      </w:r>
      <w:r w:rsidRPr="004649D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</w:t>
      </w:r>
      <w:proofErr w:type="spellStart"/>
      <w:r w:rsidRPr="004649D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4649D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4649D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4649D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+ </w:t>
      </w:r>
      <w:r w:rsidRPr="004649DB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1</w:t>
      </w:r>
      <w:r w:rsidRPr="004649DB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br/>
      </w:r>
      <w:r w:rsidRPr="004649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while </w:t>
      </w:r>
      <w:r w:rsidRPr="004649D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j&lt;m:</w:t>
      </w:r>
      <w:r w:rsidRPr="004649D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</w:t>
      </w:r>
      <w:proofErr w:type="spellStart"/>
      <w:r w:rsidRPr="004649D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reuniune.append</w:t>
      </w:r>
      <w:proofErr w:type="spellEnd"/>
      <w:r w:rsidRPr="004649D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b[j])</w:t>
      </w:r>
      <w:r w:rsidRPr="004649D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j = j + </w:t>
      </w:r>
      <w:r w:rsidRPr="004649DB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1</w:t>
      </w:r>
      <w:r w:rsidRPr="004649DB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br/>
      </w:r>
      <w:r w:rsidRPr="004649DB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print</w:t>
      </w:r>
      <w:r w:rsidRPr="004649D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4649D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reuniune</w:t>
      </w:r>
      <w:proofErr w:type="spellEnd"/>
      <w:r w:rsidRPr="004649D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</w:t>
      </w:r>
      <w:r w:rsidRPr="004649D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4649DB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print</w:t>
      </w:r>
      <w:r w:rsidRPr="004649D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4649D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ntersectie</w:t>
      </w:r>
      <w:proofErr w:type="spellEnd"/>
      <w:r w:rsidRPr="004649D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</w:t>
      </w:r>
    </w:p>
    <w:p w14:paraId="1049F608" w14:textId="77777777" w:rsidR="004965E7" w:rsidRDefault="00E00669" w:rsidP="009169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312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o-RO"/>
        </w:rPr>
        <w:t>8</w:t>
      </w:r>
      <w:r w:rsidR="008B38FC" w:rsidRPr="008B38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o-RO"/>
        </w:rPr>
        <w:t xml:space="preserve">. Se citesc: un număr natural n și un șir de n numere naturale. </w:t>
      </w:r>
    </w:p>
    <w:p w14:paraId="00704C8E" w14:textId="77777777" w:rsidR="008B38FC" w:rsidRDefault="004965E7" w:rsidP="009169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o-RO"/>
        </w:rPr>
        <w:t xml:space="preserve">a) </w:t>
      </w:r>
      <w:r w:rsidR="008B38FC" w:rsidRPr="008B38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o-RO"/>
        </w:rPr>
        <w:t xml:space="preserve">Să se afișeze toate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o-RO"/>
        </w:rPr>
        <w:t>perechile</w:t>
      </w:r>
      <w:r w:rsidR="008B38FC" w:rsidRPr="008B38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o-RO"/>
        </w:rPr>
        <w:t xml:space="preserve"> </w:t>
      </w:r>
      <w:r w:rsidR="007F6B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o-RO"/>
        </w:rPr>
        <w:t xml:space="preserve">distincte </w:t>
      </w:r>
      <w:r w:rsidR="008B38FC" w:rsidRPr="008B38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o-RO"/>
        </w:rPr>
        <w:t>de elemente din șir cu suma 0 (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o-RO"/>
        </w:rPr>
        <w:t>2</w:t>
      </w:r>
      <w:r w:rsidR="008B38FC" w:rsidRPr="008B38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o-RO"/>
        </w:rPr>
        <w:t xml:space="preserve">-SUM) </w:t>
      </w:r>
    </w:p>
    <w:p w14:paraId="6F35872D" w14:textId="77777777" w:rsidR="004965E7" w:rsidRDefault="004965E7" w:rsidP="009169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o-RO"/>
        </w:rPr>
        <w:t xml:space="preserve">b) </w:t>
      </w:r>
      <w:r w:rsidRPr="008B38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o-RO"/>
        </w:rPr>
        <w:t xml:space="preserve">Să se afișeze toate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o-RO"/>
        </w:rPr>
        <w:t xml:space="preserve">tripletele </w:t>
      </w:r>
      <w:r w:rsidR="007F6B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o-RO"/>
        </w:rPr>
        <w:t xml:space="preserve"> </w:t>
      </w:r>
      <w:r w:rsidRPr="008B38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o-RO"/>
        </w:rPr>
        <w:t xml:space="preserve">de elemente din șir cu suma 0 </w:t>
      </w:r>
    </w:p>
    <w:p w14:paraId="738FADE6" w14:textId="77777777" w:rsidR="007F6B40" w:rsidRPr="008B38FC" w:rsidRDefault="007F6B40" w:rsidP="009169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o-RO"/>
        </w:rPr>
        <w:t xml:space="preserve">c) </w:t>
      </w:r>
      <w:r w:rsidRPr="008B38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o-RO"/>
        </w:rPr>
        <w:t xml:space="preserve">Să se afișeze toate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o-RO"/>
        </w:rPr>
        <w:t xml:space="preserve">tripletele </w:t>
      </w:r>
      <w:r w:rsidRPr="00E0066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o-RO"/>
        </w:rPr>
        <w:t>distincte</w:t>
      </w:r>
      <w:r w:rsidRPr="008B38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o-RO"/>
        </w:rPr>
        <w:t xml:space="preserve"> de elemente din șir cu suma 0 (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o-RO"/>
        </w:rPr>
        <w:t>3</w:t>
      </w:r>
      <w:r w:rsidRPr="008B38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o-RO"/>
        </w:rPr>
        <w:t xml:space="preserve">-SUM) </w:t>
      </w:r>
    </w:p>
    <w:p w14:paraId="45B55DA7" w14:textId="77777777" w:rsidR="00CD23A3" w:rsidRDefault="00CD23A3" w:rsidP="00CD23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</w:pPr>
      <w:r w:rsidRPr="00CD23A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t>#a)</w:t>
      </w:r>
    </w:p>
    <w:p w14:paraId="3E6A47E8" w14:textId="1AA6B87A" w:rsidR="00804D2D" w:rsidRPr="00287172" w:rsidRDefault="00CD23A3" w:rsidP="00287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CD23A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n=</w:t>
      </w:r>
      <w:r w:rsidRPr="00CD23A3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int</w:t>
      </w:r>
      <w:r w:rsidRPr="00CD23A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CD23A3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input</w:t>
      </w:r>
      <w:r w:rsidRPr="00CD23A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))</w:t>
      </w:r>
      <w:r w:rsidRPr="00CD23A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>s=</w:t>
      </w:r>
      <w:r w:rsidRPr="00CD23A3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input</w:t>
      </w:r>
      <w:r w:rsidRPr="00CD23A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)</w:t>
      </w:r>
      <w:r w:rsidRPr="00CD23A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>l=[</w:t>
      </w:r>
      <w:r w:rsidRPr="00CD23A3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int</w:t>
      </w:r>
      <w:r w:rsidRPr="00CD23A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(x) </w:t>
      </w:r>
      <w:r w:rsidRPr="00CD23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for </w:t>
      </w:r>
      <w:r w:rsidRPr="00CD23A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x </w:t>
      </w:r>
      <w:r w:rsidRPr="00CD23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in </w:t>
      </w:r>
      <w:proofErr w:type="spellStart"/>
      <w:r w:rsidRPr="00CD23A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.split</w:t>
      </w:r>
      <w:proofErr w:type="spellEnd"/>
      <w:r w:rsidRPr="00CD23A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)]</w:t>
      </w:r>
      <w:r w:rsidRPr="00CD23A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>l=</w:t>
      </w:r>
      <w:r w:rsidRPr="00CD23A3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sorted</w:t>
      </w:r>
      <w:r w:rsidRPr="00CD23A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CD23A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l,</w:t>
      </w:r>
      <w:r w:rsidRPr="00CD23A3">
        <w:rPr>
          <w:rFonts w:ascii="Courier New" w:eastAsia="Times New Roman" w:hAnsi="Courier New" w:cs="Courier New"/>
          <w:color w:val="660099"/>
          <w:sz w:val="20"/>
          <w:szCs w:val="20"/>
          <w:lang w:val="en-US"/>
        </w:rPr>
        <w:t>key</w:t>
      </w:r>
      <w:proofErr w:type="spellEnd"/>
      <w:r w:rsidRPr="00CD23A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=</w:t>
      </w:r>
      <w:r w:rsidRPr="00CD23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None</w:t>
      </w:r>
      <w:r w:rsidRPr="00CD23A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</w:t>
      </w:r>
      <w:r w:rsidRPr="00CD23A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CD23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for </w:t>
      </w:r>
      <w:proofErr w:type="spellStart"/>
      <w:r w:rsidRPr="00CD23A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CD23A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CD23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in </w:t>
      </w:r>
      <w:r w:rsidRPr="00CD23A3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range</w:t>
      </w:r>
      <w:r w:rsidRPr="00CD23A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n):</w:t>
      </w:r>
      <w:r w:rsidRPr="00CD23A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CD23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for </w:t>
      </w:r>
      <w:r w:rsidRPr="00CD23A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j </w:t>
      </w:r>
      <w:r w:rsidRPr="00CD23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in </w:t>
      </w:r>
      <w:r w:rsidRPr="00CD23A3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range</w:t>
      </w:r>
      <w:r w:rsidRPr="00CD23A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i+</w:t>
      </w:r>
      <w:r w:rsidRPr="00CD23A3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1</w:t>
      </w:r>
      <w:r w:rsidRPr="00CD23A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n):</w:t>
      </w:r>
      <w:r w:rsidRPr="00CD23A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CD23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if </w:t>
      </w:r>
      <w:r w:rsidRPr="00CD23A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l[</w:t>
      </w:r>
      <w:proofErr w:type="spellStart"/>
      <w:r w:rsidRPr="00CD23A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CD23A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]+l[j]==</w:t>
      </w:r>
      <w:r w:rsidRPr="00CD23A3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0</w:t>
      </w:r>
      <w:r w:rsidRPr="00CD23A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:</w:t>
      </w:r>
      <w:r w:rsidRPr="00CD23A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CD23A3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print</w:t>
      </w:r>
      <w:r w:rsidRPr="00CD23A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l[</w:t>
      </w:r>
      <w:proofErr w:type="spellStart"/>
      <w:r w:rsidRPr="00CD23A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CD23A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],l[j])</w:t>
      </w:r>
      <w:r w:rsidRPr="00CD23A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CD23A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t xml:space="preserve">#b) </w:t>
      </w:r>
      <w:r w:rsidRPr="00CD23A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br/>
      </w:r>
      <w:r w:rsidRPr="00CD23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for </w:t>
      </w:r>
      <w:proofErr w:type="spellStart"/>
      <w:r w:rsidRPr="00CD23A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CD23A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CD23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in </w:t>
      </w:r>
      <w:r w:rsidRPr="00CD23A3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range</w:t>
      </w:r>
      <w:r w:rsidRPr="00CD23A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n):</w:t>
      </w:r>
      <w:r w:rsidRPr="00CD23A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CD23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for </w:t>
      </w:r>
      <w:r w:rsidRPr="00CD23A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j </w:t>
      </w:r>
      <w:r w:rsidRPr="00CD23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in </w:t>
      </w:r>
      <w:r w:rsidRPr="00CD23A3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range</w:t>
      </w:r>
      <w:r w:rsidRPr="00CD23A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n):</w:t>
      </w:r>
      <w:r w:rsidRPr="00CD23A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CD23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for </w:t>
      </w:r>
      <w:r w:rsidRPr="00CD23A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k</w:t>
      </w:r>
      <w:proofErr w:type="spellEnd"/>
      <w:r w:rsidRPr="00CD23A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CD23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in </w:t>
      </w:r>
      <w:r w:rsidRPr="00CD23A3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range</w:t>
      </w:r>
      <w:r w:rsidRPr="00CD23A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n):</w:t>
      </w:r>
      <w:r w:rsidRPr="00CD23A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CD23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if </w:t>
      </w:r>
      <w:r w:rsidRPr="00CD23A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l[</w:t>
      </w:r>
      <w:proofErr w:type="spellStart"/>
      <w:r w:rsidRPr="00CD23A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CD23A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] + l[j] + l[k] == </w:t>
      </w:r>
      <w:r w:rsidRPr="00CD23A3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0</w:t>
      </w:r>
      <w:r w:rsidRPr="00CD23A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:</w:t>
      </w:r>
      <w:r w:rsidRPr="00CD23A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</w:t>
      </w:r>
      <w:r w:rsidRPr="00CD23A3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print</w:t>
      </w:r>
      <w:r w:rsidRPr="00CD23A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l[</w:t>
      </w:r>
      <w:proofErr w:type="spellStart"/>
      <w:r w:rsidRPr="00CD23A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CD23A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], l[j], l[k])</w:t>
      </w:r>
      <w:r w:rsidRPr="00CD23A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CD23A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t>#c)</w:t>
      </w:r>
      <w:r w:rsidRPr="00CD23A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br/>
      </w:r>
      <w:r w:rsidRPr="00CD23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for </w:t>
      </w:r>
      <w:proofErr w:type="spellStart"/>
      <w:r w:rsidRPr="00CD23A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CD23A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CD23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in </w:t>
      </w:r>
      <w:r w:rsidRPr="00CD23A3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range</w:t>
      </w:r>
      <w:r w:rsidRPr="00CD23A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n):</w:t>
      </w:r>
      <w:r w:rsidRPr="00CD23A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CD23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for </w:t>
      </w:r>
      <w:r w:rsidRPr="00CD23A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j </w:t>
      </w:r>
      <w:r w:rsidRPr="00CD23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in </w:t>
      </w:r>
      <w:r w:rsidRPr="00CD23A3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range</w:t>
      </w:r>
      <w:r w:rsidRPr="00CD23A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i+</w:t>
      </w:r>
      <w:r w:rsidRPr="00CD23A3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1</w:t>
      </w:r>
      <w:r w:rsidRPr="00CD23A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n):</w:t>
      </w:r>
      <w:r w:rsidRPr="00CD23A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CD23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for </w:t>
      </w:r>
      <w:r w:rsidRPr="00CD23A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k</w:t>
      </w:r>
      <w:proofErr w:type="spellEnd"/>
      <w:r w:rsidRPr="00CD23A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CD23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in </w:t>
      </w:r>
      <w:r w:rsidRPr="00CD23A3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range</w:t>
      </w:r>
      <w:r w:rsidRPr="00CD23A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j+</w:t>
      </w:r>
      <w:r w:rsidRPr="00CD23A3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1</w:t>
      </w:r>
      <w:r w:rsidRPr="00CD23A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n):</w:t>
      </w:r>
      <w:r w:rsidRPr="00CD23A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CD23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if </w:t>
      </w:r>
      <w:r w:rsidRPr="00CD23A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l[</w:t>
      </w:r>
      <w:proofErr w:type="spellStart"/>
      <w:r w:rsidRPr="00CD23A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CD23A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] + l[j] + l[k] == </w:t>
      </w:r>
      <w:r w:rsidRPr="00CD23A3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0</w:t>
      </w:r>
      <w:r w:rsidRPr="00CD23A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:</w:t>
      </w:r>
      <w:r w:rsidRPr="00CD23A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</w:t>
      </w:r>
      <w:r w:rsidRPr="00CD23A3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print</w:t>
      </w:r>
      <w:r w:rsidRPr="00CD23A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l[</w:t>
      </w:r>
      <w:proofErr w:type="spellStart"/>
      <w:r w:rsidRPr="00CD23A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CD23A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], l[j], l[k])</w:t>
      </w:r>
    </w:p>
    <w:p w14:paraId="68F5F015" w14:textId="0DD84F63" w:rsidR="008B38FC" w:rsidRPr="00FC33DE" w:rsidRDefault="00282B3B" w:rsidP="008B38FC">
      <w:pPr>
        <w:pStyle w:val="HTMLPreformatted"/>
        <w:shd w:val="clear" w:color="auto" w:fill="FFFFFF"/>
        <w:spacing w:before="120" w:line="312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C33DE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ȘIRURI DE CARACTERE</w:t>
      </w:r>
    </w:p>
    <w:p w14:paraId="30B7D30B" w14:textId="4EC9D28C" w:rsidR="008B38FC" w:rsidRPr="00916907" w:rsidRDefault="008B38FC" w:rsidP="008B38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uto"/>
        <w:rPr>
          <w:rFonts w:ascii="Consolas" w:eastAsia="Times New Roman" w:hAnsi="Consolas" w:cs="Courier New"/>
          <w:iCs/>
          <w:color w:val="000000" w:themeColor="text1"/>
          <w:sz w:val="8"/>
          <w:szCs w:val="20"/>
          <w:lang w:eastAsia="ro-RO"/>
        </w:rPr>
      </w:pPr>
    </w:p>
    <w:p w14:paraId="75EEA4E2" w14:textId="77777777" w:rsidR="00FC33DE" w:rsidRPr="00916907" w:rsidRDefault="00FC33DE" w:rsidP="00FC33DE">
      <w:pPr>
        <w:pStyle w:val="HTMLPreformatted"/>
        <w:shd w:val="clear" w:color="auto" w:fill="FFFFFF"/>
        <w:spacing w:line="312" w:lineRule="auto"/>
        <w:rPr>
          <w:rFonts w:ascii="Times New Roman" w:hAnsi="Times New Roman" w:cs="Times New Roman"/>
          <w:color w:val="000000" w:themeColor="text1"/>
          <w:sz w:val="8"/>
          <w:szCs w:val="24"/>
        </w:rPr>
      </w:pPr>
    </w:p>
    <w:p w14:paraId="5F386869" w14:textId="7B01E76C" w:rsidR="00923C0F" w:rsidRDefault="005644EF" w:rsidP="00916907">
      <w:pPr>
        <w:pStyle w:val="HTMLPreformatted"/>
        <w:shd w:val="clear" w:color="auto" w:fill="FFFFFF"/>
        <w:spacing w:line="312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FC33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FC33DE" w:rsidRPr="00FC33DE">
        <w:rPr>
          <w:rFonts w:ascii="Times New Roman" w:hAnsi="Times New Roman" w:cs="Times New Roman"/>
          <w:color w:val="000000" w:themeColor="text1"/>
          <w:sz w:val="24"/>
          <w:szCs w:val="24"/>
        </w:rPr>
        <w:t>Se citește de la tastatură un text. Se cere să se “traducă” în limba păsărească textul dat astfel: după fiecare vocală se adaugă litera p și încă o dată acea vocală (după a, e, i, o, u se adaugă respectiv pa, pe, pi, po, pu). Exemplu: “Ana are mere.” devine “Apanapa aparepe meperepe.”</w:t>
      </w:r>
      <w:r w:rsidR="00FC33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C33DE" w:rsidRPr="00FC33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iind dat un astfel de text în limba păsărească, se poate obține textul original? Dacă da, </w:t>
      </w:r>
      <w:r w:rsidR="00FC33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crieți un program care primind un text în </w:t>
      </w:r>
      <w:r w:rsidR="00FC33DE" w:rsidRPr="00FC33DE">
        <w:rPr>
          <w:rFonts w:ascii="Times New Roman" w:hAnsi="Times New Roman" w:cs="Times New Roman"/>
          <w:color w:val="000000" w:themeColor="text1"/>
          <w:sz w:val="24"/>
          <w:szCs w:val="24"/>
        </w:rPr>
        <w:t>limba păsărească</w:t>
      </w:r>
      <w:r w:rsidR="00FC33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nstruiește în memorie și afișează textul inițial</w:t>
      </w:r>
      <w:r w:rsidR="00FC33DE" w:rsidRPr="00FC33D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3180BC2" w14:textId="1C87BCB6" w:rsidR="004901D5" w:rsidRDefault="004901D5" w:rsidP="00916907">
      <w:pPr>
        <w:pStyle w:val="HTMLPreformatted"/>
        <w:shd w:val="clear" w:color="auto" w:fill="FFFFFF"/>
        <w:spacing w:line="312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650EE92" w14:textId="77777777" w:rsidR="00F4641D" w:rsidRPr="00F4641D" w:rsidRDefault="00F4641D" w:rsidP="00F464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464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=</w:t>
      </w:r>
      <w:r w:rsidRPr="00F4641D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input</w:t>
      </w:r>
      <w:r w:rsidRPr="00F464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)</w:t>
      </w:r>
      <w:r w:rsidRPr="00F464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proofErr w:type="spellStart"/>
      <w:r w:rsidRPr="00F464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rez</w:t>
      </w:r>
      <w:proofErr w:type="spellEnd"/>
      <w:r w:rsidRPr="00F464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=</w:t>
      </w:r>
      <w:r w:rsidRPr="00F4641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/>
        </w:rPr>
        <w:t>""</w:t>
      </w:r>
      <w:r w:rsidRPr="00F4641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/>
        </w:rPr>
        <w:br/>
      </w:r>
      <w:proofErr w:type="spellStart"/>
      <w:r w:rsidRPr="00F464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voc</w:t>
      </w:r>
      <w:proofErr w:type="spellEnd"/>
      <w:r w:rsidRPr="00F464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=</w:t>
      </w:r>
      <w:r w:rsidRPr="00F4641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/>
        </w:rPr>
        <w:t>"</w:t>
      </w:r>
      <w:proofErr w:type="spellStart"/>
      <w:r w:rsidRPr="00F4641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/>
        </w:rPr>
        <w:t>aeiouAEIOU</w:t>
      </w:r>
      <w:proofErr w:type="spellEnd"/>
      <w:r w:rsidRPr="00F4641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/>
        </w:rPr>
        <w:t>"</w:t>
      </w:r>
      <w:r w:rsidRPr="00F4641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/>
        </w:rPr>
        <w:br/>
      </w:r>
      <w:r w:rsidRPr="00F464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l=</w:t>
      </w:r>
      <w:proofErr w:type="spellStart"/>
      <w:r w:rsidRPr="00F4641D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len</w:t>
      </w:r>
      <w:proofErr w:type="spellEnd"/>
      <w:r w:rsidRPr="00F464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s)</w:t>
      </w:r>
      <w:r w:rsidRPr="00F464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proofErr w:type="spellStart"/>
      <w:r w:rsidRPr="00F464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F464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=</w:t>
      </w:r>
      <w:r w:rsidRPr="00F4641D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0</w:t>
      </w:r>
      <w:r w:rsidRPr="00F4641D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br/>
      </w:r>
      <w:r w:rsidRPr="00F464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while </w:t>
      </w:r>
      <w:proofErr w:type="spellStart"/>
      <w:r w:rsidRPr="00F464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F464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&lt; l:</w:t>
      </w:r>
      <w:r w:rsidRPr="00F464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F464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if </w:t>
      </w:r>
      <w:proofErr w:type="spellStart"/>
      <w:r w:rsidRPr="00F464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F464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gt;</w:t>
      </w:r>
      <w:r w:rsidRPr="00F4641D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 xml:space="preserve">0 </w:t>
      </w:r>
      <w:r w:rsidRPr="00F464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and </w:t>
      </w:r>
      <w:r w:rsidRPr="00F464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[</w:t>
      </w:r>
      <w:proofErr w:type="spellStart"/>
      <w:r w:rsidRPr="00F464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F464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]==</w:t>
      </w:r>
      <w:r w:rsidRPr="00F4641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/>
        </w:rPr>
        <w:t xml:space="preserve">'p' </w:t>
      </w:r>
      <w:r w:rsidRPr="00F464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and </w:t>
      </w:r>
      <w:r w:rsidRPr="00F464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s[i-</w:t>
      </w:r>
      <w:proofErr w:type="gramStart"/>
      <w:r w:rsidRPr="00F4641D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1</w:t>
      </w:r>
      <w:r w:rsidRPr="00F464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]=</w:t>
      </w:r>
      <w:proofErr w:type="gramEnd"/>
      <w:r w:rsidRPr="00F464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=s[i+</w:t>
      </w:r>
      <w:r w:rsidRPr="00F4641D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1</w:t>
      </w:r>
      <w:r w:rsidRPr="00F464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] </w:t>
      </w:r>
      <w:r w:rsidRPr="00F464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or </w:t>
      </w:r>
      <w:proofErr w:type="spellStart"/>
      <w:r w:rsidRPr="00F4641D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ord</w:t>
      </w:r>
      <w:proofErr w:type="spellEnd"/>
      <w:r w:rsidRPr="00F464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s[i-</w:t>
      </w:r>
      <w:r w:rsidRPr="00F4641D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1</w:t>
      </w:r>
      <w:r w:rsidRPr="00F464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])==</w:t>
      </w:r>
      <w:proofErr w:type="spellStart"/>
      <w:r w:rsidRPr="00F4641D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ord</w:t>
      </w:r>
      <w:proofErr w:type="spellEnd"/>
      <w:r w:rsidRPr="00F464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s[i+</w:t>
      </w:r>
      <w:r w:rsidRPr="00F4641D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1</w:t>
      </w:r>
      <w:r w:rsidRPr="00F464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])+</w:t>
      </w:r>
      <w:r w:rsidRPr="00F4641D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 xml:space="preserve">32 </w:t>
      </w:r>
      <w:r w:rsidRPr="00F464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or </w:t>
      </w:r>
      <w:proofErr w:type="spellStart"/>
      <w:r w:rsidRPr="00F4641D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ord</w:t>
      </w:r>
      <w:proofErr w:type="spellEnd"/>
      <w:r w:rsidRPr="00F464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s[i-</w:t>
      </w:r>
      <w:r w:rsidRPr="00F4641D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1</w:t>
      </w:r>
      <w:r w:rsidRPr="00F464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])+</w:t>
      </w:r>
      <w:r w:rsidRPr="00F4641D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32</w:t>
      </w:r>
      <w:r w:rsidRPr="00F464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==</w:t>
      </w:r>
      <w:proofErr w:type="spellStart"/>
      <w:r w:rsidRPr="00F4641D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ord</w:t>
      </w:r>
      <w:proofErr w:type="spellEnd"/>
      <w:r w:rsidRPr="00F464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s[i+</w:t>
      </w:r>
      <w:r w:rsidRPr="00F4641D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1</w:t>
      </w:r>
      <w:r w:rsidRPr="00F464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])) </w:t>
      </w:r>
      <w:r w:rsidRPr="00F464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and </w:t>
      </w:r>
      <w:r w:rsidRPr="00F464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[i-</w:t>
      </w:r>
      <w:r w:rsidRPr="00F4641D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1</w:t>
      </w:r>
      <w:r w:rsidRPr="00F464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] </w:t>
      </w:r>
      <w:r w:rsidRPr="00F464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in </w:t>
      </w:r>
      <w:proofErr w:type="spellStart"/>
      <w:r w:rsidRPr="00F464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voc</w:t>
      </w:r>
      <w:proofErr w:type="spellEnd"/>
      <w:r w:rsidRPr="00F464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:</w:t>
      </w:r>
      <w:r w:rsidRPr="00F464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F464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F464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=i+</w:t>
      </w:r>
      <w:r w:rsidRPr="00F4641D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2</w:t>
      </w:r>
      <w:r w:rsidRPr="00F4641D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br/>
        <w:t xml:space="preserve">    </w:t>
      </w:r>
      <w:r w:rsidRPr="00F464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else</w:t>
      </w:r>
      <w:r w:rsidRPr="00F464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:</w:t>
      </w:r>
      <w:r w:rsidRPr="00F464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F464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rez</w:t>
      </w:r>
      <w:proofErr w:type="spellEnd"/>
      <w:r w:rsidRPr="00F464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=</w:t>
      </w:r>
      <w:proofErr w:type="spellStart"/>
      <w:r w:rsidRPr="00F464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rez+s</w:t>
      </w:r>
      <w:proofErr w:type="spellEnd"/>
      <w:r w:rsidRPr="00F464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F464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F464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]</w:t>
      </w:r>
      <w:r w:rsidRPr="00F464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F464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F464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=i+</w:t>
      </w:r>
      <w:r w:rsidRPr="00F4641D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1</w:t>
      </w:r>
      <w:r w:rsidRPr="00F4641D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br/>
      </w:r>
      <w:r w:rsidRPr="00F4641D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print</w:t>
      </w:r>
      <w:r w:rsidRPr="00F464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F464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rez</w:t>
      </w:r>
      <w:proofErr w:type="spellEnd"/>
      <w:r w:rsidRPr="00F464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</w:t>
      </w:r>
    </w:p>
    <w:p w14:paraId="1E5F648A" w14:textId="0C0C62C8" w:rsidR="004901D5" w:rsidRDefault="004901D5" w:rsidP="00916907">
      <w:pPr>
        <w:pStyle w:val="HTMLPreformatted"/>
        <w:shd w:val="clear" w:color="auto" w:fill="FFFFFF"/>
        <w:spacing w:line="312" w:lineRule="auto"/>
      </w:pPr>
    </w:p>
    <w:p w14:paraId="52364130" w14:textId="066FA090" w:rsidR="00287172" w:rsidRPr="00287172" w:rsidRDefault="00287172" w:rsidP="00916907">
      <w:pPr>
        <w:pStyle w:val="HTMLPreformatted"/>
        <w:shd w:val="clear" w:color="auto" w:fill="FFFFFF"/>
        <w:spacing w:line="312" w:lineRule="auto"/>
        <w:rPr>
          <w:i/>
          <w:iCs/>
          <w:color w:val="A6A6A6" w:themeColor="background1" w:themeShade="A6"/>
        </w:rPr>
      </w:pPr>
    </w:p>
    <w:p w14:paraId="036F6ACA" w14:textId="54A2B2C7" w:rsidR="00287172" w:rsidRPr="00287172" w:rsidRDefault="00287172" w:rsidP="00916907">
      <w:pPr>
        <w:pStyle w:val="HTMLPreformatted"/>
        <w:shd w:val="clear" w:color="auto" w:fill="FFFFFF"/>
        <w:spacing w:line="312" w:lineRule="auto"/>
        <w:rPr>
          <w:i/>
          <w:iCs/>
          <w:color w:val="A6A6A6" w:themeColor="background1" w:themeShade="A6"/>
        </w:rPr>
      </w:pPr>
      <w:r w:rsidRPr="00287172">
        <w:rPr>
          <w:i/>
          <w:iCs/>
          <w:color w:val="A6A6A6" w:themeColor="background1" w:themeShade="A6"/>
        </w:rPr>
        <w:t>#ord(a) returneaza codul ascii al elementului a</w:t>
      </w:r>
    </w:p>
    <w:sectPr w:rsidR="00287172" w:rsidRPr="00287172" w:rsidSect="00B6396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3C336C"/>
    <w:multiLevelType w:val="hybridMultilevel"/>
    <w:tmpl w:val="76783F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DF265C"/>
    <w:multiLevelType w:val="hybridMultilevel"/>
    <w:tmpl w:val="8F0430A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EB4927"/>
    <w:multiLevelType w:val="hybridMultilevel"/>
    <w:tmpl w:val="2B34B14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3456A2"/>
    <w:multiLevelType w:val="hybridMultilevel"/>
    <w:tmpl w:val="36FA826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4149"/>
    <w:rsid w:val="000103A4"/>
    <w:rsid w:val="000A06B9"/>
    <w:rsid w:val="000A425C"/>
    <w:rsid w:val="000B528D"/>
    <w:rsid w:val="000D33A5"/>
    <w:rsid w:val="0011073D"/>
    <w:rsid w:val="0014760F"/>
    <w:rsid w:val="001E7EF8"/>
    <w:rsid w:val="00205F7D"/>
    <w:rsid w:val="00270076"/>
    <w:rsid w:val="0027208B"/>
    <w:rsid w:val="00282B3B"/>
    <w:rsid w:val="00287172"/>
    <w:rsid w:val="00287735"/>
    <w:rsid w:val="002B3131"/>
    <w:rsid w:val="002D3E97"/>
    <w:rsid w:val="003006C2"/>
    <w:rsid w:val="003131CA"/>
    <w:rsid w:val="00347AB0"/>
    <w:rsid w:val="003B70D7"/>
    <w:rsid w:val="00402096"/>
    <w:rsid w:val="004649DB"/>
    <w:rsid w:val="004665E9"/>
    <w:rsid w:val="004901D5"/>
    <w:rsid w:val="004965E7"/>
    <w:rsid w:val="004A3461"/>
    <w:rsid w:val="004A4B4E"/>
    <w:rsid w:val="004A5053"/>
    <w:rsid w:val="004C2C82"/>
    <w:rsid w:val="004C3E46"/>
    <w:rsid w:val="004C4074"/>
    <w:rsid w:val="004C66E1"/>
    <w:rsid w:val="005644EF"/>
    <w:rsid w:val="005700B7"/>
    <w:rsid w:val="005B15FA"/>
    <w:rsid w:val="005B5EBF"/>
    <w:rsid w:val="005C5DED"/>
    <w:rsid w:val="005D0328"/>
    <w:rsid w:val="00660495"/>
    <w:rsid w:val="00663238"/>
    <w:rsid w:val="00675E29"/>
    <w:rsid w:val="0068778B"/>
    <w:rsid w:val="006B7A55"/>
    <w:rsid w:val="006D3429"/>
    <w:rsid w:val="00721C15"/>
    <w:rsid w:val="0074401F"/>
    <w:rsid w:val="007534DE"/>
    <w:rsid w:val="00762519"/>
    <w:rsid w:val="0076521E"/>
    <w:rsid w:val="00766E20"/>
    <w:rsid w:val="007903E7"/>
    <w:rsid w:val="007F6B40"/>
    <w:rsid w:val="0080212E"/>
    <w:rsid w:val="00804D2D"/>
    <w:rsid w:val="00851DA3"/>
    <w:rsid w:val="008648D5"/>
    <w:rsid w:val="00876BC5"/>
    <w:rsid w:val="008A7AE2"/>
    <w:rsid w:val="008B38FC"/>
    <w:rsid w:val="008D3A58"/>
    <w:rsid w:val="008D5B9F"/>
    <w:rsid w:val="00916907"/>
    <w:rsid w:val="00923C0F"/>
    <w:rsid w:val="00937E04"/>
    <w:rsid w:val="009437D5"/>
    <w:rsid w:val="00947AA4"/>
    <w:rsid w:val="00947D59"/>
    <w:rsid w:val="009508F6"/>
    <w:rsid w:val="009732A2"/>
    <w:rsid w:val="009C0948"/>
    <w:rsid w:val="009D1671"/>
    <w:rsid w:val="009F39A8"/>
    <w:rsid w:val="00A15FFF"/>
    <w:rsid w:val="00A92F71"/>
    <w:rsid w:val="00AB1835"/>
    <w:rsid w:val="00AB52BE"/>
    <w:rsid w:val="00AE6AE9"/>
    <w:rsid w:val="00B223AB"/>
    <w:rsid w:val="00B6681C"/>
    <w:rsid w:val="00B902A5"/>
    <w:rsid w:val="00BA5E49"/>
    <w:rsid w:val="00BA69CA"/>
    <w:rsid w:val="00BB4149"/>
    <w:rsid w:val="00BE05B8"/>
    <w:rsid w:val="00BF793C"/>
    <w:rsid w:val="00C13AB5"/>
    <w:rsid w:val="00C23931"/>
    <w:rsid w:val="00C52BC7"/>
    <w:rsid w:val="00C72E05"/>
    <w:rsid w:val="00CA4DDD"/>
    <w:rsid w:val="00CA509B"/>
    <w:rsid w:val="00CD23A3"/>
    <w:rsid w:val="00CE318B"/>
    <w:rsid w:val="00D15425"/>
    <w:rsid w:val="00D2422C"/>
    <w:rsid w:val="00D555E0"/>
    <w:rsid w:val="00D7047A"/>
    <w:rsid w:val="00D95784"/>
    <w:rsid w:val="00DA7B1E"/>
    <w:rsid w:val="00DB6B72"/>
    <w:rsid w:val="00DC4C98"/>
    <w:rsid w:val="00DF5C1D"/>
    <w:rsid w:val="00E00669"/>
    <w:rsid w:val="00E06585"/>
    <w:rsid w:val="00E645BD"/>
    <w:rsid w:val="00E72750"/>
    <w:rsid w:val="00F03693"/>
    <w:rsid w:val="00F4641D"/>
    <w:rsid w:val="00F54F04"/>
    <w:rsid w:val="00F846F2"/>
    <w:rsid w:val="00F86FC1"/>
    <w:rsid w:val="00FA10FA"/>
    <w:rsid w:val="00FC33DE"/>
    <w:rsid w:val="00FD592E"/>
    <w:rsid w:val="00FF3261"/>
    <w:rsid w:val="06A63C4B"/>
    <w:rsid w:val="0EC542A7"/>
    <w:rsid w:val="114FD844"/>
    <w:rsid w:val="30E6B65D"/>
    <w:rsid w:val="4F3A20A4"/>
    <w:rsid w:val="541ED7EC"/>
    <w:rsid w:val="54D94E6B"/>
    <w:rsid w:val="6E528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83080C"/>
  <w15:chartTrackingRefBased/>
  <w15:docId w15:val="{AE631960-7E36-45C7-B9EA-5D7B9F7AC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38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D3E97"/>
    <w:pPr>
      <w:autoSpaceDE w:val="0"/>
      <w:autoSpaceDN w:val="0"/>
      <w:adjustRightInd w:val="0"/>
      <w:spacing w:after="0" w:line="240" w:lineRule="auto"/>
    </w:pPr>
    <w:rPr>
      <w:rFonts w:ascii="Cambria Math" w:hAnsi="Cambria Math" w:cs="Cambria Math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F03693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E065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o-RO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06585"/>
    <w:rPr>
      <w:rFonts w:ascii="Courier New" w:eastAsia="Times New Roman" w:hAnsi="Courier New" w:cs="Courier New"/>
      <w:sz w:val="20"/>
      <w:szCs w:val="20"/>
      <w:lang w:eastAsia="ro-RO"/>
    </w:rPr>
  </w:style>
  <w:style w:type="character" w:styleId="Hyperlink">
    <w:name w:val="Hyperlink"/>
    <w:basedOn w:val="DefaultParagraphFont"/>
    <w:uiPriority w:val="99"/>
    <w:unhideWhenUsed/>
    <w:rsid w:val="00DF5C1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F5C1D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205F7D"/>
    <w:rPr>
      <w:i/>
      <w:iCs/>
    </w:rPr>
  </w:style>
  <w:style w:type="character" w:customStyle="1" w:styleId="normaltextrun">
    <w:name w:val="normaltextrun"/>
    <w:basedOn w:val="DefaultParagraphFont"/>
    <w:rsid w:val="007534DE"/>
  </w:style>
  <w:style w:type="character" w:customStyle="1" w:styleId="bcx0">
    <w:name w:val="bcx0"/>
    <w:basedOn w:val="DefaultParagraphFont"/>
    <w:rsid w:val="007534DE"/>
  </w:style>
  <w:style w:type="character" w:customStyle="1" w:styleId="spellingerror">
    <w:name w:val="spellingerror"/>
    <w:basedOn w:val="DefaultParagraphFont"/>
    <w:rsid w:val="007534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32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5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8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954455-B124-4992-AD7A-7B1F2D7B1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6</Pages>
  <Words>1092</Words>
  <Characters>6226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orator 3 PA</vt:lpstr>
    </vt:vector>
  </TitlesOfParts>
  <Company/>
  <LinksUpToDate>false</LinksUpToDate>
  <CharactersWithSpaces>7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orator 3 PA</dc:title>
  <dc:subject/>
  <dc:creator>Ruxandra Marinescu</dc:creator>
  <cp:keywords/>
  <dc:description/>
  <cp:lastModifiedBy>RALUCA IOANA SANDU</cp:lastModifiedBy>
  <cp:revision>23</cp:revision>
  <cp:lastPrinted>2020-11-10T15:25:00Z</cp:lastPrinted>
  <dcterms:created xsi:type="dcterms:W3CDTF">2020-11-12T10:03:00Z</dcterms:created>
  <dcterms:modified xsi:type="dcterms:W3CDTF">2021-01-08T20:51:00Z</dcterms:modified>
</cp:coreProperties>
</file>